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275AE708" w:rsidR="00457CFF" w:rsidRPr="0084318D" w:rsidRDefault="009E09EE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git</w:t>
      </w:r>
    </w:p>
    <w:p w14:paraId="04A3C6C3" w14:textId="68EA2E68" w:rsidR="004C2A24" w:rsidRPr="0084318D" w:rsidRDefault="009E09EE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github</w:t>
      </w:r>
      <w:r w:rsidR="00631E41">
        <w:rPr>
          <w:rFonts w:cs="Arial"/>
          <w:b/>
          <w:sz w:val="24"/>
          <w:szCs w:val="24"/>
        </w:rPr>
        <w:t xml:space="preserve"> workflow</w:t>
      </w:r>
    </w:p>
    <w:p w14:paraId="1BDA4DB5" w14:textId="77777777" w:rsidR="00CF212E" w:rsidRDefault="00CF212E" w:rsidP="00CF212E">
      <w:pPr>
        <w:pStyle w:val="topics"/>
      </w:pPr>
    </w:p>
    <w:p w14:paraId="20E3E1BD" w14:textId="680C6C07" w:rsidR="00CF212E" w:rsidRDefault="00CF212E" w:rsidP="00CF212E">
      <w:pPr>
        <w:pStyle w:val="Heading1"/>
      </w:pPr>
      <w:r>
        <w:t>github repo setup</w:t>
      </w:r>
    </w:p>
    <w:p w14:paraId="2FF597CA" w14:textId="3E3E233D" w:rsidR="006D1C92" w:rsidRPr="0084318D" w:rsidRDefault="006D1C92" w:rsidP="006D1C92">
      <w:pPr>
        <w:pStyle w:val="Heading2"/>
      </w:pPr>
      <w:r>
        <w:t>install git</w:t>
      </w:r>
    </w:p>
    <w:p w14:paraId="29064F81" w14:textId="404282C0" w:rsidR="006D1C92" w:rsidRDefault="006D1C92" w:rsidP="006D1C92">
      <w:pPr>
        <w:pStyle w:val="indented"/>
      </w:pPr>
      <w:r>
        <w:t xml:space="preserve">Mac -- </w:t>
      </w:r>
      <w:r w:rsidRPr="006D1C92">
        <w:rPr>
          <w:color w:val="0000FF"/>
        </w:rPr>
        <w:t>http://git-scm.com/downloads</w:t>
      </w:r>
    </w:p>
    <w:p w14:paraId="7224DB55" w14:textId="24105D11" w:rsidR="006D1C92" w:rsidRDefault="006D1C92" w:rsidP="006D1C92">
      <w:pPr>
        <w:pStyle w:val="indented"/>
      </w:pPr>
      <w:r>
        <w:t>Windows -- Git Bash (included with Git) for all Terminal and git interactions.</w:t>
      </w:r>
    </w:p>
    <w:p w14:paraId="7BCCE6AA" w14:textId="22CF159E" w:rsidR="006D1C92" w:rsidRDefault="006D1C92" w:rsidP="006D1C92">
      <w:pPr>
        <w:pStyle w:val="code"/>
      </w:pPr>
      <w:r>
        <w:t>Start Menu -&gt; Programs -&gt; Git -&gt; Git Bash</w:t>
      </w:r>
    </w:p>
    <w:p w14:paraId="70DAC1BC" w14:textId="77777777" w:rsidR="006D1C92" w:rsidRDefault="006D1C92" w:rsidP="006D1C92">
      <w:pPr>
        <w:pStyle w:val="topics"/>
      </w:pPr>
    </w:p>
    <w:p w14:paraId="6157D6FD" w14:textId="2117F260" w:rsidR="00CF212E" w:rsidRPr="0084318D" w:rsidRDefault="00CF212E" w:rsidP="00FA56B0">
      <w:pPr>
        <w:pStyle w:val="Heading2"/>
      </w:pPr>
      <w:r>
        <w:t xml:space="preserve">create </w:t>
      </w:r>
      <w:r w:rsidR="0014053A">
        <w:t xml:space="preserve">new </w:t>
      </w:r>
      <w:r>
        <w:t>github</w:t>
      </w:r>
      <w:r w:rsidR="0014053A">
        <w:t xml:space="preserve"> account and SSH key</w:t>
      </w:r>
    </w:p>
    <w:p w14:paraId="01DFA51F" w14:textId="77777777" w:rsidR="00CF212E" w:rsidRDefault="00CF212E" w:rsidP="00CF212E">
      <w:pPr>
        <w:pStyle w:val="code"/>
      </w:pPr>
    </w:p>
    <w:p w14:paraId="51AC62FA" w14:textId="2614820B" w:rsidR="00B01D23" w:rsidRDefault="0014053A" w:rsidP="00B01D23">
      <w:pPr>
        <w:pStyle w:val="indented"/>
      </w:pPr>
      <w:r>
        <w:t>sign up for new</w:t>
      </w:r>
      <w:r w:rsidR="00B01D23">
        <w:t xml:space="preserve"> github account</w:t>
      </w:r>
      <w:r>
        <w:t xml:space="preserve"> at:</w:t>
      </w:r>
    </w:p>
    <w:p w14:paraId="1CAAA88C" w14:textId="5541A038" w:rsidR="00EB1203" w:rsidRPr="009B7349" w:rsidRDefault="00B01D23" w:rsidP="00B01D23">
      <w:pPr>
        <w:pStyle w:val="code"/>
        <w:rPr>
          <w:color w:val="0000FF"/>
        </w:rPr>
      </w:pPr>
      <w:r w:rsidRPr="009B7349">
        <w:rPr>
          <w:color w:val="0000FF"/>
        </w:rPr>
        <w:t>https://github.com/</w:t>
      </w:r>
    </w:p>
    <w:p w14:paraId="66D547DD" w14:textId="7A0FAD4F" w:rsidR="004E739C" w:rsidRDefault="004E739C" w:rsidP="00B01D23">
      <w:pPr>
        <w:pStyle w:val="indented"/>
      </w:pPr>
      <w:r>
        <w:t>create an SSH key for your account</w:t>
      </w:r>
    </w:p>
    <w:p w14:paraId="5F37C99E" w14:textId="1F406040" w:rsidR="00782014" w:rsidRDefault="00782014" w:rsidP="00782014">
      <w:pPr>
        <w:pStyle w:val="indented"/>
      </w:pPr>
      <w:r>
        <w:tab/>
        <w:t>• check to see if you have an existing SSH key</w:t>
      </w:r>
    </w:p>
    <w:p w14:paraId="7A3EA077" w14:textId="5739FB31" w:rsidR="00782014" w:rsidRDefault="002A323F" w:rsidP="00782014">
      <w:pPr>
        <w:pStyle w:val="code"/>
      </w:pPr>
      <w:r>
        <w:tab/>
      </w:r>
      <w:r w:rsidR="00782014">
        <w:t xml:space="preserve">click </w:t>
      </w:r>
      <w:r w:rsidR="00782014" w:rsidRPr="00782014">
        <w:rPr>
          <w:color w:val="0000FF"/>
        </w:rPr>
        <w:t>avatar</w:t>
      </w:r>
      <w:r w:rsidR="00782014">
        <w:t xml:space="preserve"> image (upper right toolbar) &gt; Settings</w:t>
      </w:r>
    </w:p>
    <w:p w14:paraId="6BE3CC33" w14:textId="66667E3C" w:rsidR="00782014" w:rsidRDefault="002A323F" w:rsidP="00782014">
      <w:pPr>
        <w:pStyle w:val="code"/>
      </w:pPr>
      <w:r>
        <w:tab/>
      </w:r>
      <w:r w:rsidR="00782014">
        <w:t xml:space="preserve">click </w:t>
      </w:r>
      <w:r w:rsidR="00782014" w:rsidRPr="00782014">
        <w:rPr>
          <w:color w:val="0000FF"/>
        </w:rPr>
        <w:t>SSH and GPS keys</w:t>
      </w:r>
      <w:r w:rsidR="00782014">
        <w:t xml:space="preserve"> in sidebar menu (left)</w:t>
      </w:r>
    </w:p>
    <w:p w14:paraId="284312D5" w14:textId="0505B22C" w:rsidR="00782014" w:rsidRDefault="002A323F" w:rsidP="00782014">
      <w:pPr>
        <w:pStyle w:val="code"/>
      </w:pPr>
      <w:r>
        <w:tab/>
      </w:r>
      <w:r w:rsidR="00782014">
        <w:t>if you have an existing key it will look lke this:</w:t>
      </w:r>
    </w:p>
    <w:p w14:paraId="5C1C7ABF" w14:textId="77777777" w:rsidR="00DD0898" w:rsidRDefault="00DD0898" w:rsidP="00782014">
      <w:pPr>
        <w:pStyle w:val="code"/>
        <w:rPr>
          <w:color w:val="auto"/>
        </w:rPr>
      </w:pPr>
    </w:p>
    <w:p w14:paraId="0731872C" w14:textId="77777777" w:rsidR="00782014" w:rsidRPr="00782014" w:rsidRDefault="00782014" w:rsidP="00782014">
      <w:pPr>
        <w:pStyle w:val="code"/>
        <w:rPr>
          <w:color w:val="auto"/>
        </w:rPr>
      </w:pPr>
      <w:r w:rsidRPr="00782014">
        <w:rPr>
          <w:color w:val="auto"/>
        </w:rPr>
        <w:t>TomMacbookKey</w:t>
      </w:r>
    </w:p>
    <w:p w14:paraId="121B56B0" w14:textId="77777777" w:rsidR="00782014" w:rsidRPr="00782014" w:rsidRDefault="00782014" w:rsidP="00782014">
      <w:pPr>
        <w:pStyle w:val="code"/>
        <w:rPr>
          <w:color w:val="auto"/>
        </w:rPr>
      </w:pPr>
      <w:r w:rsidRPr="00782014">
        <w:rPr>
          <w:color w:val="auto"/>
        </w:rPr>
        <w:t>Fingerprint: 97:51:28:a5:36:74:5f:16:6d:7d:cc:8a:52:e4:f7:ab</w:t>
      </w:r>
    </w:p>
    <w:p w14:paraId="3DD95E27" w14:textId="77777777" w:rsidR="00782014" w:rsidRDefault="00782014" w:rsidP="00782014">
      <w:pPr>
        <w:pStyle w:val="code"/>
        <w:rPr>
          <w:color w:val="auto"/>
        </w:rPr>
      </w:pPr>
      <w:r w:rsidRPr="00782014">
        <w:rPr>
          <w:color w:val="auto"/>
        </w:rPr>
        <w:t>Added on Aug 27, 2017</w:t>
      </w:r>
    </w:p>
    <w:p w14:paraId="78EDF6A8" w14:textId="77777777" w:rsidR="00DD0898" w:rsidRPr="00782014" w:rsidRDefault="00DD0898" w:rsidP="00782014">
      <w:pPr>
        <w:pStyle w:val="code"/>
        <w:rPr>
          <w:color w:val="auto"/>
        </w:rPr>
      </w:pPr>
    </w:p>
    <w:p w14:paraId="1F32C72C" w14:textId="0EB2DD86" w:rsidR="004E739C" w:rsidRDefault="002A323F" w:rsidP="00782014">
      <w:pPr>
        <w:pStyle w:val="code"/>
      </w:pPr>
      <w:r>
        <w:tab/>
      </w:r>
      <w:r w:rsidR="00782014">
        <w:t xml:space="preserve">if you </w:t>
      </w:r>
      <w:r w:rsidR="00895583">
        <w:t>have a key, move to "</w:t>
      </w:r>
      <w:r w:rsidR="00895583" w:rsidRPr="00895583">
        <w:rPr>
          <w:color w:val="auto"/>
        </w:rPr>
        <w:t>create github REMOTE repo</w:t>
      </w:r>
      <w:r w:rsidR="00895583">
        <w:t>" on net page</w:t>
      </w:r>
    </w:p>
    <w:p w14:paraId="4F8440DA" w14:textId="77777777" w:rsidR="00895583" w:rsidRDefault="00895583" w:rsidP="00895583">
      <w:pPr>
        <w:pStyle w:val="code"/>
      </w:pPr>
      <w:r>
        <w:tab/>
        <w:t>if you don't have a key...</w:t>
      </w:r>
    </w:p>
    <w:p w14:paraId="5AF84F8F" w14:textId="05636160" w:rsidR="00782014" w:rsidRDefault="00C14007" w:rsidP="00782014">
      <w:pPr>
        <w:pStyle w:val="indented"/>
      </w:pPr>
      <w:r>
        <w:tab/>
        <w:t>• Open Terminal</w:t>
      </w:r>
    </w:p>
    <w:p w14:paraId="61690C83" w14:textId="348E2FC3" w:rsidR="00782014" w:rsidRDefault="00782014" w:rsidP="00782014">
      <w:pPr>
        <w:pStyle w:val="indented"/>
      </w:pPr>
      <w:r>
        <w:tab/>
        <w:t>• Paste the text below into terminal line (substituting in your GitHub email address):</w:t>
      </w:r>
    </w:p>
    <w:p w14:paraId="2CFD00D7" w14:textId="3B94D385" w:rsidR="006A2324" w:rsidRDefault="006A2324" w:rsidP="006A2324">
      <w:pPr>
        <w:pStyle w:val="indented"/>
      </w:pPr>
      <w:r>
        <w:tab/>
      </w:r>
      <w:r>
        <w:tab/>
        <w:t>(</w:t>
      </w:r>
      <w:r w:rsidRPr="006A2324">
        <w:t>This creates a new ssh key, using the provided email as a label</w:t>
      </w:r>
      <w:r>
        <w:t>)</w:t>
      </w:r>
    </w:p>
    <w:p w14:paraId="1AFE9B08" w14:textId="3F98FEE5" w:rsidR="00782014" w:rsidRDefault="002A323F" w:rsidP="00782014">
      <w:pPr>
        <w:pStyle w:val="code"/>
      </w:pPr>
      <w:r>
        <w:tab/>
      </w:r>
      <w:r w:rsidR="00782014" w:rsidRPr="00782014">
        <w:t>$ ssh-keygen -t rsa -b 4096 -C "</w:t>
      </w:r>
      <w:r w:rsidR="00782014">
        <w:t>your_email</w:t>
      </w:r>
      <w:r w:rsidR="00782014" w:rsidRPr="00782014">
        <w:t>@</w:t>
      </w:r>
      <w:r w:rsidR="00782014">
        <w:t>your_host</w:t>
      </w:r>
      <w:r w:rsidR="00782014" w:rsidRPr="00782014">
        <w:t>.com"</w:t>
      </w:r>
    </w:p>
    <w:p w14:paraId="2BDB61A3" w14:textId="49E7BEE1" w:rsidR="006A2324" w:rsidRDefault="006A2324" w:rsidP="006A2324">
      <w:pPr>
        <w:pStyle w:val="indented"/>
      </w:pPr>
      <w:r>
        <w:tab/>
        <w:t>• At</w:t>
      </w:r>
      <w:r w:rsidRPr="006A2324">
        <w:t xml:space="preserve"> "Enter a file in which to save the key," press Enter</w:t>
      </w:r>
      <w:r>
        <w:t xml:space="preserve"> (</w:t>
      </w:r>
      <w:r w:rsidRPr="006A2324">
        <w:t>accepts the default file location</w:t>
      </w:r>
      <w:r>
        <w:t>):</w:t>
      </w:r>
    </w:p>
    <w:p w14:paraId="1A3D75AC" w14:textId="6B777F57" w:rsidR="006A2324" w:rsidRDefault="002A323F" w:rsidP="006A2324">
      <w:pPr>
        <w:pStyle w:val="code"/>
      </w:pPr>
      <w:r>
        <w:tab/>
      </w:r>
      <w:r w:rsidR="006A2324">
        <w:t>[ENTER]</w:t>
      </w:r>
    </w:p>
    <w:p w14:paraId="240C3058" w14:textId="6C76F0EB" w:rsidR="006A2324" w:rsidRDefault="006A2324" w:rsidP="006A2324">
      <w:pPr>
        <w:pStyle w:val="indented"/>
      </w:pPr>
      <w:r>
        <w:tab/>
        <w:t xml:space="preserve">• </w:t>
      </w:r>
      <w:r w:rsidRPr="006A2324">
        <w:t>Enter passphrase (</w:t>
      </w:r>
      <w:r>
        <w:t xml:space="preserve">or leave </w:t>
      </w:r>
      <w:r w:rsidRPr="006A2324">
        <w:t>empty for no passphrase):</w:t>
      </w:r>
    </w:p>
    <w:p w14:paraId="42D06890" w14:textId="57836A22" w:rsidR="006A2324" w:rsidRDefault="006A2324" w:rsidP="006A2324">
      <w:pPr>
        <w:pStyle w:val="indented"/>
      </w:pPr>
      <w:r>
        <w:tab/>
      </w:r>
      <w:r>
        <w:tab/>
        <w:t>sample passphrase: "</w:t>
      </w:r>
      <w:r w:rsidRPr="006A2324">
        <w:t>TomMacbookKey</w:t>
      </w:r>
      <w:r>
        <w:t>"</w:t>
      </w:r>
    </w:p>
    <w:p w14:paraId="02A76DC0" w14:textId="625D18E0" w:rsidR="006A2324" w:rsidRDefault="002A323F" w:rsidP="006A2324">
      <w:pPr>
        <w:pStyle w:val="code"/>
      </w:pPr>
      <w:r>
        <w:tab/>
      </w:r>
      <w:r w:rsidR="006A2324">
        <w:t>[</w:t>
      </w:r>
      <w:r w:rsidR="006A2324" w:rsidRPr="006A2324">
        <w:t>Type a passphrase</w:t>
      </w:r>
      <w:r w:rsidR="006A2324">
        <w:t>]</w:t>
      </w:r>
    </w:p>
    <w:p w14:paraId="5B94A9CB" w14:textId="776A4D76" w:rsidR="006A2324" w:rsidRDefault="006A2324" w:rsidP="006A2324">
      <w:pPr>
        <w:pStyle w:val="indented"/>
      </w:pPr>
      <w:r>
        <w:tab/>
        <w:t>• Add</w:t>
      </w:r>
      <w:r w:rsidRPr="006A2324">
        <w:t xml:space="preserve"> your </w:t>
      </w:r>
      <w:r>
        <w:t xml:space="preserve">new </w:t>
      </w:r>
      <w:r w:rsidRPr="006A2324">
        <w:t>SSH key to the ssh-agent</w:t>
      </w:r>
      <w:r>
        <w:t>:</w:t>
      </w:r>
    </w:p>
    <w:p w14:paraId="484DE325" w14:textId="095E575C" w:rsidR="002A323F" w:rsidRDefault="002A323F" w:rsidP="006A2324">
      <w:pPr>
        <w:pStyle w:val="indented"/>
      </w:pPr>
      <w:r>
        <w:tab/>
      </w:r>
      <w:r>
        <w:tab/>
        <w:t xml:space="preserve">(copy and paste code below into terinal; this uses </w:t>
      </w:r>
      <w:r w:rsidRPr="002A323F">
        <w:t xml:space="preserve">the default macOS </w:t>
      </w:r>
      <w:r w:rsidRPr="002A323F">
        <w:rPr>
          <w:color w:val="FF6600"/>
        </w:rPr>
        <w:t>ssh-add</w:t>
      </w:r>
      <w:r w:rsidRPr="002A323F">
        <w:t xml:space="preserve"> command</w:t>
      </w:r>
      <w:r>
        <w:t>)</w:t>
      </w:r>
    </w:p>
    <w:p w14:paraId="460B5014" w14:textId="28903559" w:rsidR="002A323F" w:rsidRDefault="002A323F" w:rsidP="002A323F">
      <w:pPr>
        <w:pStyle w:val="code"/>
      </w:pPr>
      <w:r>
        <w:tab/>
      </w:r>
      <w:r w:rsidRPr="002A323F">
        <w:t>$ eval "$(ssh-agent -s)"</w:t>
      </w:r>
    </w:p>
    <w:p w14:paraId="58BC9277" w14:textId="117CA514" w:rsidR="002A323F" w:rsidRDefault="002A323F" w:rsidP="002A323F">
      <w:pPr>
        <w:pStyle w:val="indented"/>
      </w:pPr>
      <w:r>
        <w:tab/>
        <w:t>• Check your OS version (Apple Icon &gt; About this mac: version)</w:t>
      </w:r>
    </w:p>
    <w:p w14:paraId="75D59A5F" w14:textId="7ACB3DCB" w:rsidR="002A323F" w:rsidRDefault="002A323F" w:rsidP="002A323F">
      <w:pPr>
        <w:pStyle w:val="indented"/>
      </w:pPr>
      <w:r>
        <w:tab/>
      </w:r>
      <w:r>
        <w:tab/>
        <w:t xml:space="preserve">if version is greater than </w:t>
      </w:r>
      <w:r w:rsidRPr="002A323F">
        <w:t>10.12.2</w:t>
      </w:r>
      <w:r>
        <w:t>, follow these steps</w:t>
      </w:r>
    </w:p>
    <w:p w14:paraId="5485780B" w14:textId="3E075053" w:rsidR="002A323F" w:rsidRDefault="002A323F" w:rsidP="002A323F">
      <w:pPr>
        <w:pStyle w:val="indented"/>
      </w:pPr>
      <w:r>
        <w:tab/>
        <w:t>• navigate to user root level</w:t>
      </w:r>
    </w:p>
    <w:p w14:paraId="0512D9E4" w14:textId="3F5B675B" w:rsidR="002A323F" w:rsidRDefault="002A323F" w:rsidP="002A323F">
      <w:pPr>
        <w:pStyle w:val="code"/>
      </w:pPr>
      <w:r>
        <w:t xml:space="preserve"> </w:t>
      </w:r>
      <w:r>
        <w:tab/>
        <w:t>$ ~ [tilde]</w:t>
      </w:r>
    </w:p>
    <w:p w14:paraId="1BFEA897" w14:textId="772D58D1" w:rsidR="002A323F" w:rsidRDefault="002A323F" w:rsidP="002A323F">
      <w:pPr>
        <w:pStyle w:val="indented"/>
      </w:pPr>
      <w:r>
        <w:tab/>
        <w:t xml:space="preserve">• open </w:t>
      </w:r>
      <w:r w:rsidRPr="002A323F">
        <w:t>.ssh/config</w:t>
      </w:r>
      <w:r>
        <w:t xml:space="preserve"> file with emacs</w:t>
      </w:r>
    </w:p>
    <w:p w14:paraId="13965F7B" w14:textId="3098E799" w:rsidR="002A323F" w:rsidRDefault="002A323F" w:rsidP="002A323F">
      <w:pPr>
        <w:pStyle w:val="code"/>
      </w:pPr>
      <w:r>
        <w:t xml:space="preserve"> </w:t>
      </w:r>
      <w:r>
        <w:tab/>
        <w:t xml:space="preserve">$ emacs </w:t>
      </w:r>
      <w:r w:rsidRPr="002A323F">
        <w:t>~/.ssh/config</w:t>
      </w:r>
    </w:p>
    <w:p w14:paraId="62CB1C04" w14:textId="1BE8BC64" w:rsidR="002A323F" w:rsidRDefault="002A323F" w:rsidP="002A323F">
      <w:pPr>
        <w:pStyle w:val="indented"/>
      </w:pPr>
      <w:r>
        <w:tab/>
        <w:t xml:space="preserve">• </w:t>
      </w:r>
      <w:r w:rsidR="00BD54E2">
        <w:t>type</w:t>
      </w:r>
      <w:r>
        <w:t xml:space="preserve"> these lines into the opened file</w:t>
      </w:r>
    </w:p>
    <w:p w14:paraId="4D973A44" w14:textId="74F9B4BE" w:rsidR="002A323F" w:rsidRDefault="002A323F" w:rsidP="002A323F">
      <w:pPr>
        <w:pStyle w:val="code"/>
      </w:pPr>
      <w:r>
        <w:t xml:space="preserve"> </w:t>
      </w:r>
      <w:r>
        <w:tab/>
        <w:t>Host *</w:t>
      </w:r>
    </w:p>
    <w:p w14:paraId="3DA32E87" w14:textId="140C8D85" w:rsidR="002A323F" w:rsidRDefault="002A323F" w:rsidP="002A323F">
      <w:pPr>
        <w:pStyle w:val="code"/>
      </w:pPr>
      <w:r>
        <w:t xml:space="preserve"> </w:t>
      </w:r>
      <w:r>
        <w:tab/>
        <w:t xml:space="preserve"> AddKeysToAgent yes</w:t>
      </w:r>
    </w:p>
    <w:p w14:paraId="383CB321" w14:textId="409DDFAA" w:rsidR="002A323F" w:rsidRDefault="002A323F" w:rsidP="002A323F">
      <w:pPr>
        <w:pStyle w:val="code"/>
      </w:pPr>
      <w:r>
        <w:t xml:space="preserve"> </w:t>
      </w:r>
      <w:r>
        <w:tab/>
        <w:t xml:space="preserve"> UseKeychain yes</w:t>
      </w:r>
    </w:p>
    <w:p w14:paraId="24FEA67D" w14:textId="039A4704" w:rsidR="002A323F" w:rsidRDefault="002A323F" w:rsidP="002A323F">
      <w:pPr>
        <w:pStyle w:val="code"/>
      </w:pPr>
      <w:r>
        <w:t xml:space="preserve"> </w:t>
      </w:r>
      <w:r>
        <w:tab/>
        <w:t xml:space="preserve"> IdentityFile ~/.ssh/id_rsa</w:t>
      </w:r>
    </w:p>
    <w:p w14:paraId="47AC2F3C" w14:textId="6A1F6F52" w:rsidR="002A323F" w:rsidRDefault="002A323F" w:rsidP="002A323F">
      <w:pPr>
        <w:pStyle w:val="indented"/>
      </w:pPr>
      <w:r>
        <w:tab/>
        <w:t>• save the modified file and close emacs</w:t>
      </w:r>
    </w:p>
    <w:p w14:paraId="339CE6E4" w14:textId="7638EB32" w:rsidR="002A323F" w:rsidRDefault="002A323F" w:rsidP="002A323F">
      <w:pPr>
        <w:pStyle w:val="code"/>
      </w:pPr>
      <w:r>
        <w:tab/>
        <w:t>$ CONTROL x</w:t>
      </w:r>
    </w:p>
    <w:p w14:paraId="756BDA70" w14:textId="61CD1787" w:rsidR="002A323F" w:rsidRDefault="002A323F" w:rsidP="002A323F">
      <w:pPr>
        <w:pStyle w:val="code"/>
      </w:pPr>
      <w:r>
        <w:tab/>
        <w:t>$ CONTROL c</w:t>
      </w:r>
    </w:p>
    <w:p w14:paraId="66D0099B" w14:textId="734BD5AE" w:rsidR="00BD54E2" w:rsidRDefault="00BD54E2" w:rsidP="00BD54E2">
      <w:pPr>
        <w:pStyle w:val="indented"/>
      </w:pPr>
      <w:r>
        <w:tab/>
        <w:t xml:space="preserve">• </w:t>
      </w:r>
      <w:r w:rsidRPr="00BD54E2">
        <w:t>Add your SSH key to the ssh-agent and store your passphrase in the keychain</w:t>
      </w:r>
    </w:p>
    <w:p w14:paraId="560D6BBB" w14:textId="471ADF23" w:rsidR="00BD54E2" w:rsidRDefault="00BD54E2" w:rsidP="00BD54E2">
      <w:pPr>
        <w:pStyle w:val="code"/>
      </w:pPr>
      <w:r>
        <w:t xml:space="preserve"> </w:t>
      </w:r>
      <w:r>
        <w:tab/>
      </w:r>
      <w:r w:rsidRPr="00BD54E2">
        <w:t>$ ssh-add -K ~/.ssh/id_rsa</w:t>
      </w:r>
    </w:p>
    <w:p w14:paraId="32771151" w14:textId="0818A229" w:rsidR="000725D1" w:rsidRDefault="000725D1" w:rsidP="000725D1">
      <w:pPr>
        <w:pStyle w:val="indented"/>
      </w:pPr>
      <w:r>
        <w:tab/>
        <w:t xml:space="preserve">• </w:t>
      </w:r>
      <w:r w:rsidRPr="000725D1">
        <w:t>Cop</w:t>
      </w:r>
      <w:r>
        <w:t>y the SSH key to your clipboard</w:t>
      </w:r>
    </w:p>
    <w:p w14:paraId="07B10051" w14:textId="2D540223" w:rsidR="000725D1" w:rsidRDefault="000725D1" w:rsidP="000725D1">
      <w:pPr>
        <w:pStyle w:val="indented"/>
      </w:pPr>
      <w:r>
        <w:tab/>
      </w:r>
      <w:r>
        <w:tab/>
        <w:t>this c</w:t>
      </w:r>
      <w:r w:rsidRPr="000725D1">
        <w:t>opies the contents of the id_rsa.pub file to your clipboard</w:t>
      </w:r>
    </w:p>
    <w:p w14:paraId="77624B98" w14:textId="77777777" w:rsidR="000725D1" w:rsidRDefault="000725D1" w:rsidP="000725D1">
      <w:pPr>
        <w:pStyle w:val="code"/>
      </w:pPr>
      <w:r>
        <w:t xml:space="preserve"> </w:t>
      </w:r>
      <w:r>
        <w:tab/>
      </w:r>
      <w:r w:rsidRPr="000725D1">
        <w:t>$ pbcopy &lt; ~/.ssh/id_rsa.pub</w:t>
      </w:r>
    </w:p>
    <w:p w14:paraId="4B9DEAFF" w14:textId="77777777" w:rsidR="00DD0898" w:rsidRDefault="00BD54E2" w:rsidP="000725D1">
      <w:pPr>
        <w:pStyle w:val="indented"/>
      </w:pPr>
      <w:r>
        <w:tab/>
      </w:r>
    </w:p>
    <w:p w14:paraId="4B0FD84A" w14:textId="044D0AE9" w:rsidR="00BD54E2" w:rsidRDefault="00BD54E2" w:rsidP="000725D1">
      <w:pPr>
        <w:pStyle w:val="indented"/>
      </w:pPr>
      <w:bookmarkStart w:id="0" w:name="_GoBack"/>
      <w:bookmarkEnd w:id="0"/>
      <w:r>
        <w:lastRenderedPageBreak/>
        <w:t xml:space="preserve">• </w:t>
      </w:r>
      <w:r w:rsidRPr="00BD54E2">
        <w:t>Add the SSH key to your GitHub account.</w:t>
      </w:r>
    </w:p>
    <w:p w14:paraId="29762012" w14:textId="45307418" w:rsidR="00C14007" w:rsidRDefault="00C14007" w:rsidP="00C14007">
      <w:pPr>
        <w:pStyle w:val="code"/>
      </w:pPr>
      <w:r>
        <w:tab/>
        <w:t xml:space="preserve">click </w:t>
      </w:r>
      <w:r>
        <w:rPr>
          <w:color w:val="0000FF"/>
        </w:rPr>
        <w:t>New SSH key</w:t>
      </w:r>
      <w:r>
        <w:t xml:space="preserve"> button</w:t>
      </w:r>
    </w:p>
    <w:p w14:paraId="509B5765" w14:textId="0F8B6343" w:rsidR="00C14007" w:rsidRDefault="00C14007" w:rsidP="00C14007">
      <w:pPr>
        <w:pStyle w:val="code"/>
      </w:pPr>
      <w:r>
        <w:tab/>
      </w:r>
      <w:r w:rsidR="000725D1" w:rsidRPr="000725D1">
        <w:t>add a descriptive label for the new key</w:t>
      </w:r>
      <w:r>
        <w:t xml:space="preserve"> into the </w:t>
      </w:r>
      <w:r w:rsidRPr="000C3AAD">
        <w:rPr>
          <w:color w:val="0000FF"/>
        </w:rPr>
        <w:t>Title</w:t>
      </w:r>
      <w:r>
        <w:t xml:space="preserve"> text box (example: </w:t>
      </w:r>
      <w:r w:rsidRPr="00C14007">
        <w:t>TomMacbookKey</w:t>
      </w:r>
      <w:r>
        <w:t>)</w:t>
      </w:r>
    </w:p>
    <w:p w14:paraId="716BB5A3" w14:textId="3EB9245E" w:rsidR="000725D1" w:rsidRDefault="000725D1" w:rsidP="00C14007">
      <w:pPr>
        <w:pStyle w:val="code"/>
      </w:pPr>
      <w:r>
        <w:tab/>
      </w:r>
      <w:r w:rsidRPr="000725D1">
        <w:t>Past</w:t>
      </w:r>
      <w:r w:rsidR="000C3AAD">
        <w:t xml:space="preserve">e your key into the </w:t>
      </w:r>
      <w:r w:rsidR="000C3AAD" w:rsidRPr="000C3AAD">
        <w:rPr>
          <w:color w:val="0000FF"/>
        </w:rPr>
        <w:t>Key</w:t>
      </w:r>
      <w:r>
        <w:t xml:space="preserve"> field (make sure it has remained on the clipboard)</w:t>
      </w:r>
    </w:p>
    <w:p w14:paraId="259DA192" w14:textId="366B8E0B" w:rsidR="000725D1" w:rsidRDefault="000725D1" w:rsidP="00C14007">
      <w:pPr>
        <w:pStyle w:val="code"/>
      </w:pPr>
      <w:r>
        <w:tab/>
        <w:t xml:space="preserve">Click </w:t>
      </w:r>
      <w:r w:rsidRPr="000C3AAD">
        <w:rPr>
          <w:color w:val="0000FF"/>
        </w:rPr>
        <w:t>Add SSH key</w:t>
      </w:r>
      <w:r>
        <w:t xml:space="preserve"> button</w:t>
      </w:r>
    </w:p>
    <w:p w14:paraId="0EC90D77" w14:textId="5216594F" w:rsidR="00BA3997" w:rsidRDefault="00BA3997" w:rsidP="00C14007">
      <w:pPr>
        <w:pStyle w:val="code"/>
      </w:pPr>
      <w:r>
        <w:tab/>
        <w:t>enter your github password (if asked) to confirm</w:t>
      </w:r>
    </w:p>
    <w:p w14:paraId="7B628161" w14:textId="77777777" w:rsidR="0014053A" w:rsidRDefault="0014053A" w:rsidP="0014053A">
      <w:pPr>
        <w:pStyle w:val="indented"/>
      </w:pPr>
    </w:p>
    <w:p w14:paraId="4961BEB7" w14:textId="77777777" w:rsidR="0014053A" w:rsidRPr="0084318D" w:rsidRDefault="0014053A" w:rsidP="0014053A">
      <w:pPr>
        <w:pStyle w:val="Heading2"/>
      </w:pPr>
      <w:r>
        <w:t>create github REMOTE repo</w:t>
      </w:r>
    </w:p>
    <w:p w14:paraId="45DE522A" w14:textId="77777777" w:rsidR="0014053A" w:rsidRDefault="0014053A" w:rsidP="0014053A">
      <w:pPr>
        <w:pStyle w:val="code"/>
      </w:pPr>
    </w:p>
    <w:p w14:paraId="795EABC7" w14:textId="3B0BD9AC" w:rsidR="00B01D23" w:rsidRDefault="00B01D23" w:rsidP="00B01D23">
      <w:pPr>
        <w:pStyle w:val="indented"/>
      </w:pPr>
      <w:r w:rsidRPr="00B01D23">
        <w:t>create a new repository</w:t>
      </w:r>
      <w:r w:rsidR="006303BC">
        <w:t xml:space="preserve"> (remote repo)</w:t>
      </w:r>
    </w:p>
    <w:p w14:paraId="10B952F8" w14:textId="41B79085" w:rsidR="00B01D23" w:rsidRDefault="00B01D23" w:rsidP="00B01D23">
      <w:pPr>
        <w:pStyle w:val="code"/>
      </w:pPr>
      <w:r>
        <w:t>upper right corner (next to avatar) click "</w:t>
      </w:r>
      <w:r w:rsidRPr="00023E19">
        <w:rPr>
          <w:color w:val="0000FF"/>
        </w:rPr>
        <w:t>+</w:t>
      </w:r>
      <w:r>
        <w:t xml:space="preserve">" </w:t>
      </w:r>
    </w:p>
    <w:p w14:paraId="2C70815C" w14:textId="63DBA8C8" w:rsidR="00B01D23" w:rsidRDefault="00B01D23" w:rsidP="00B01D23">
      <w:pPr>
        <w:pStyle w:val="code"/>
      </w:pPr>
      <w:r>
        <w:t>select "</w:t>
      </w:r>
      <w:r w:rsidRPr="009B7349">
        <w:rPr>
          <w:color w:val="FF6600"/>
        </w:rPr>
        <w:t>New repository</w:t>
      </w:r>
      <w:r>
        <w:t>"</w:t>
      </w:r>
    </w:p>
    <w:p w14:paraId="731F8068" w14:textId="6FA6652F" w:rsidR="00B01D23" w:rsidRDefault="00B01D23" w:rsidP="00B01D23">
      <w:pPr>
        <w:pStyle w:val="code"/>
      </w:pPr>
      <w:r>
        <w:t>Name your repository "</w:t>
      </w:r>
      <w:r w:rsidR="00023E19" w:rsidRPr="009B7349">
        <w:rPr>
          <w:color w:val="FF6600"/>
        </w:rPr>
        <w:t>&lt;</w:t>
      </w:r>
      <w:r w:rsidR="00DF737A" w:rsidRPr="009B7349">
        <w:rPr>
          <w:color w:val="FF6600"/>
        </w:rPr>
        <w:t>repo_</w:t>
      </w:r>
      <w:r w:rsidRPr="009B7349">
        <w:rPr>
          <w:color w:val="FF6600"/>
        </w:rPr>
        <w:t>name</w:t>
      </w:r>
      <w:r w:rsidR="00023E19" w:rsidRPr="009B7349">
        <w:rPr>
          <w:color w:val="FF6600"/>
        </w:rPr>
        <w:t>&gt;</w:t>
      </w:r>
      <w:r>
        <w:t>"</w:t>
      </w:r>
      <w:r w:rsidR="0057282C">
        <w:tab/>
      </w:r>
      <w:r w:rsidR="0057282C">
        <w:tab/>
      </w:r>
      <w:r w:rsidR="0057282C">
        <w:tab/>
        <w:t># this is the REMOTE repo</w:t>
      </w:r>
    </w:p>
    <w:p w14:paraId="1A8E1BC1" w14:textId="6BA32A89" w:rsidR="00B01D23" w:rsidRDefault="00B01D23" w:rsidP="00B01D23">
      <w:pPr>
        <w:pStyle w:val="code"/>
      </w:pPr>
      <w:r>
        <w:t xml:space="preserve">Write a short </w:t>
      </w:r>
      <w:r w:rsidRPr="009B7349">
        <w:rPr>
          <w:color w:val="FF6600"/>
        </w:rPr>
        <w:t>description</w:t>
      </w:r>
      <w:r w:rsidR="00052D12">
        <w:rPr>
          <w:color w:val="FF6600"/>
        </w:rPr>
        <w:tab/>
      </w:r>
      <w:r w:rsidR="00052D12">
        <w:rPr>
          <w:color w:val="FF6600"/>
        </w:rPr>
        <w:tab/>
      </w:r>
      <w:r w:rsidR="00052D12">
        <w:tab/>
      </w:r>
      <w:r w:rsidR="00052D12">
        <w:tab/>
      </w:r>
      <w:r w:rsidR="00052D12">
        <w:tab/>
      </w:r>
      <w:r w:rsidR="00052D12">
        <w:tab/>
        <w:t># describe the project</w:t>
      </w:r>
    </w:p>
    <w:p w14:paraId="1AA0865E" w14:textId="6DA3BEA8" w:rsidR="00B01D23" w:rsidRDefault="00B01D23" w:rsidP="00B01D23">
      <w:pPr>
        <w:pStyle w:val="code"/>
      </w:pPr>
      <w:r>
        <w:t>deselect "</w:t>
      </w:r>
      <w:r w:rsidRPr="009B7349">
        <w:rPr>
          <w:color w:val="FF6600"/>
        </w:rPr>
        <w:t>Initialize this repository with a README</w:t>
      </w:r>
      <w:r>
        <w:t>"</w:t>
      </w:r>
      <w:r w:rsidR="00DF737A">
        <w:tab/>
        <w:t># optional</w:t>
      </w:r>
      <w:r w:rsidR="00052D12">
        <w:t xml:space="preserve"> (you should add a README later)</w:t>
      </w:r>
    </w:p>
    <w:p w14:paraId="3F4CC5EF" w14:textId="4125EFF0" w:rsidR="00D50CE1" w:rsidRDefault="00D50CE1" w:rsidP="00B01D23">
      <w:pPr>
        <w:pStyle w:val="code"/>
      </w:pPr>
      <w:r>
        <w:t>click</w:t>
      </w:r>
      <w:r w:rsidR="00CA04E1">
        <w:t xml:space="preserve"> </w:t>
      </w:r>
      <w:r>
        <w:t>"</w:t>
      </w:r>
      <w:r w:rsidRPr="009B7349">
        <w:rPr>
          <w:color w:val="FF6600"/>
        </w:rPr>
        <w:t>create repository</w:t>
      </w:r>
      <w:r>
        <w:t>"</w:t>
      </w:r>
    </w:p>
    <w:p w14:paraId="78F93053" w14:textId="77777777" w:rsidR="006303BC" w:rsidRDefault="006303BC" w:rsidP="006303BC">
      <w:pPr>
        <w:pStyle w:val="indented"/>
      </w:pPr>
      <w:r>
        <w:t>default branch</w:t>
      </w:r>
    </w:p>
    <w:p w14:paraId="0ABFC7EE" w14:textId="2B807977" w:rsidR="006303BC" w:rsidRDefault="00DA03A5" w:rsidP="00DA03A5">
      <w:pPr>
        <w:pStyle w:val="indented"/>
      </w:pPr>
      <w:r>
        <w:tab/>
      </w:r>
      <w:r w:rsidR="006303BC">
        <w:t xml:space="preserve">new </w:t>
      </w:r>
      <w:r w:rsidR="006303BC" w:rsidRPr="00CA04E1">
        <w:t xml:space="preserve">repository has one branch named </w:t>
      </w:r>
      <w:r w:rsidR="006303BC" w:rsidRPr="00023E19">
        <w:rPr>
          <w:color w:val="0000FF"/>
        </w:rPr>
        <w:t>master</w:t>
      </w:r>
    </w:p>
    <w:p w14:paraId="2849173B" w14:textId="59C980F6" w:rsidR="00CA04E1" w:rsidRDefault="00CA04E1" w:rsidP="00CA04E1">
      <w:pPr>
        <w:pStyle w:val="indented"/>
      </w:pPr>
      <w:r>
        <w:t>options</w:t>
      </w:r>
      <w:r w:rsidR="00052D12">
        <w:t xml:space="preserve"> for linking this REMOTE repo to your LOCAL repo</w:t>
      </w:r>
      <w:r>
        <w:t>:</w:t>
      </w:r>
    </w:p>
    <w:p w14:paraId="55092AE9" w14:textId="59E435B8" w:rsidR="00DF737A" w:rsidRDefault="00DA03A5" w:rsidP="00DA03A5">
      <w:pPr>
        <w:pStyle w:val="indented"/>
      </w:pPr>
      <w:r>
        <w:tab/>
      </w:r>
      <w:r w:rsidR="00DF737A">
        <w:t xml:space="preserve">1) clone </w:t>
      </w:r>
      <w:r w:rsidR="00E85017">
        <w:t xml:space="preserve">the </w:t>
      </w:r>
      <w:r w:rsidR="00DF737A">
        <w:t xml:space="preserve">new empty </w:t>
      </w:r>
      <w:r w:rsidR="00052D12">
        <w:t xml:space="preserve">REMOTE </w:t>
      </w:r>
      <w:r w:rsidR="00DF737A" w:rsidRPr="006303BC">
        <w:t xml:space="preserve">repository from </w:t>
      </w:r>
      <w:r w:rsidR="009B7349">
        <w:t xml:space="preserve">github to your </w:t>
      </w:r>
      <w:r w:rsidR="00052D12">
        <w:t xml:space="preserve">LOCAL </w:t>
      </w:r>
      <w:r w:rsidR="009B7349">
        <w:t>projects folder</w:t>
      </w:r>
    </w:p>
    <w:p w14:paraId="6451C448" w14:textId="474CC749" w:rsidR="00DF737A" w:rsidRDefault="00DA03A5" w:rsidP="00DA03A5">
      <w:pPr>
        <w:pStyle w:val="indented"/>
      </w:pPr>
      <w:r>
        <w:tab/>
      </w:r>
      <w:r>
        <w:tab/>
      </w:r>
      <w:r w:rsidR="00DF737A">
        <w:t>-- OR --</w:t>
      </w:r>
    </w:p>
    <w:p w14:paraId="572395B8" w14:textId="22EDB075" w:rsidR="006303BC" w:rsidRDefault="00DA03A5" w:rsidP="00DA03A5">
      <w:pPr>
        <w:pStyle w:val="indented"/>
      </w:pPr>
      <w:r>
        <w:tab/>
      </w:r>
      <w:r w:rsidR="00DF737A">
        <w:t>2</w:t>
      </w:r>
      <w:r w:rsidR="006303BC">
        <w:t xml:space="preserve">) </w:t>
      </w:r>
      <w:r w:rsidR="006303BC" w:rsidRPr="006303BC">
        <w:t xml:space="preserve">create a new </w:t>
      </w:r>
      <w:r w:rsidR="003A01AB">
        <w:t xml:space="preserve">LOCAL </w:t>
      </w:r>
      <w:r w:rsidR="006303BC" w:rsidRPr="006303BC">
        <w:t>repository on the command line</w:t>
      </w:r>
      <w:r w:rsidR="00E85017">
        <w:t>, then push to REMOTE</w:t>
      </w:r>
    </w:p>
    <w:p w14:paraId="5F2EA08D" w14:textId="639FF700" w:rsidR="006303BC" w:rsidRDefault="009B7349" w:rsidP="00DA03A5">
      <w:pPr>
        <w:pStyle w:val="indented"/>
      </w:pPr>
      <w:r>
        <w:t xml:space="preserve">  </w:t>
      </w:r>
      <w:r w:rsidR="00052D12">
        <w:t>see below for details</w:t>
      </w:r>
    </w:p>
    <w:p w14:paraId="544584B1" w14:textId="77777777" w:rsidR="00DF737A" w:rsidRDefault="00DF737A" w:rsidP="00DF737A">
      <w:pPr>
        <w:pStyle w:val="topics"/>
      </w:pPr>
    </w:p>
    <w:p w14:paraId="0A0054D1" w14:textId="04CDF90A" w:rsidR="00DF737A" w:rsidRPr="0084318D" w:rsidRDefault="00DF737A" w:rsidP="00DF737A">
      <w:pPr>
        <w:pStyle w:val="Heading2"/>
      </w:pPr>
      <w:r>
        <w:t>1) clone empty REMOTE repo</w:t>
      </w:r>
      <w:r w:rsidR="005B345C">
        <w:t xml:space="preserve"> to LOCAL then push back to REMOTE</w:t>
      </w:r>
    </w:p>
    <w:p w14:paraId="49C29996" w14:textId="77777777" w:rsidR="00DF737A" w:rsidRDefault="00DF737A" w:rsidP="00DF737A">
      <w:pPr>
        <w:pStyle w:val="topics"/>
      </w:pPr>
    </w:p>
    <w:p w14:paraId="4EBD1D7E" w14:textId="21B98563" w:rsidR="0057031B" w:rsidRDefault="0057031B" w:rsidP="00DF737A">
      <w:pPr>
        <w:pStyle w:val="indented"/>
      </w:pPr>
      <w:r>
        <w:t xml:space="preserve">navigae to your high-level </w:t>
      </w:r>
      <w:r w:rsidRPr="0057031B">
        <w:rPr>
          <w:color w:val="0000FF"/>
        </w:rPr>
        <w:t>PROJECTS</w:t>
      </w:r>
      <w:r>
        <w:t xml:space="preserve"> folder (or exercises, workshops, homework)</w:t>
      </w:r>
    </w:p>
    <w:p w14:paraId="678C45EF" w14:textId="3D804ECF" w:rsidR="00DF737A" w:rsidRDefault="00DF737A" w:rsidP="00DF737A">
      <w:pPr>
        <w:pStyle w:val="indented"/>
      </w:pPr>
      <w:r>
        <w:t xml:space="preserve">create a </w:t>
      </w:r>
      <w:r w:rsidR="009B7349">
        <w:t>LOCAL</w:t>
      </w:r>
      <w:r>
        <w:t xml:space="preserve"> exact copy of the </w:t>
      </w:r>
      <w:r w:rsidR="009B7349">
        <w:t>REMOTE</w:t>
      </w:r>
      <w:r>
        <w:t xml:space="preserve"> repo (note that it is empty)</w:t>
      </w:r>
      <w:r w:rsidR="009B7349">
        <w:t xml:space="preserve"> via clone command</w:t>
      </w:r>
    </w:p>
    <w:p w14:paraId="58D21ABB" w14:textId="182B2BD9" w:rsidR="00DF737A" w:rsidRPr="009B7349" w:rsidRDefault="009B7349" w:rsidP="00DF737A">
      <w:pPr>
        <w:pStyle w:val="code"/>
      </w:pPr>
      <w:r>
        <w:t xml:space="preserve">$ </w:t>
      </w:r>
      <w:r w:rsidR="00DF737A" w:rsidRPr="009B7349">
        <w:rPr>
          <w:color w:val="FF6600"/>
        </w:rPr>
        <w:t>clone</w:t>
      </w:r>
      <w:r w:rsidR="00DF737A" w:rsidRPr="009B7349">
        <w:t xml:space="preserve"> https://github.com/&lt;github_acct&gt;/&lt;repo_name&gt;.git</w:t>
      </w:r>
    </w:p>
    <w:p w14:paraId="6D754058" w14:textId="3D423CBA" w:rsidR="009B7349" w:rsidRDefault="009B7349" w:rsidP="009B7349">
      <w:pPr>
        <w:pStyle w:val="indented"/>
      </w:pPr>
      <w:r>
        <w:t xml:space="preserve">navigate to the newly created </w:t>
      </w:r>
      <w:r w:rsidR="0057031B" w:rsidRPr="0057031B">
        <w:rPr>
          <w:color w:val="0000FF"/>
        </w:rPr>
        <w:t>PROJECT</w:t>
      </w:r>
      <w:r w:rsidR="0057031B">
        <w:t xml:space="preserve"> (</w:t>
      </w:r>
      <w:r w:rsidR="0057031B" w:rsidRPr="009B7349">
        <w:t>&lt;repo_name&gt;</w:t>
      </w:r>
      <w:r w:rsidR="0057031B">
        <w:t>)</w:t>
      </w:r>
      <w:r>
        <w:t xml:space="preserve"> folder</w:t>
      </w:r>
      <w:r w:rsidR="005B345C">
        <w:t xml:space="preserve"> via cd command</w:t>
      </w:r>
    </w:p>
    <w:p w14:paraId="463260BC" w14:textId="12AD29D9" w:rsidR="009B7349" w:rsidRPr="009B7349" w:rsidRDefault="009B7349" w:rsidP="009B7349">
      <w:pPr>
        <w:pStyle w:val="code"/>
      </w:pPr>
      <w:r w:rsidRPr="009B7349">
        <w:t xml:space="preserve">$ </w:t>
      </w:r>
      <w:r w:rsidRPr="005B345C">
        <w:rPr>
          <w:color w:val="FF6600"/>
        </w:rPr>
        <w:t>cd</w:t>
      </w:r>
      <w:r w:rsidRPr="009B7349">
        <w:t xml:space="preserve"> &lt;repo_name&gt;</w:t>
      </w:r>
    </w:p>
    <w:p w14:paraId="44E1FEF9" w14:textId="3D681C91" w:rsidR="00DF737A" w:rsidRDefault="009B7349" w:rsidP="009B7349">
      <w:pPr>
        <w:pStyle w:val="indented"/>
      </w:pPr>
      <w:r>
        <w:t>add project files to the</w:t>
      </w:r>
      <w:r w:rsidR="005B345C">
        <w:t xml:space="preserve"> </w:t>
      </w:r>
      <w:r w:rsidR="0057031B" w:rsidRPr="0057031B">
        <w:rPr>
          <w:color w:val="0000FF"/>
        </w:rPr>
        <w:t>PROJECT</w:t>
      </w:r>
      <w:r w:rsidR="0057031B">
        <w:t xml:space="preserve"> </w:t>
      </w:r>
      <w:r>
        <w:t>folder</w:t>
      </w:r>
      <w:r w:rsidR="0057031B">
        <w:t xml:space="preserve"> (note: this is you LOCAL repo)</w:t>
      </w:r>
    </w:p>
    <w:p w14:paraId="039DB2EE" w14:textId="39BFFFE3" w:rsidR="009B7349" w:rsidRDefault="009B7349" w:rsidP="009B7349">
      <w:pPr>
        <w:pStyle w:val="indented"/>
      </w:pPr>
      <w:r>
        <w:tab/>
        <w:t xml:space="preserve">example: </w:t>
      </w:r>
      <w:r w:rsidRPr="005B345C">
        <w:rPr>
          <w:color w:val="0000FF"/>
        </w:rPr>
        <w:t>index.html</w:t>
      </w:r>
      <w:r w:rsidRPr="005B345C">
        <w:t xml:space="preserve">, </w:t>
      </w:r>
      <w:r w:rsidRPr="005B345C">
        <w:rPr>
          <w:color w:val="0000FF"/>
        </w:rPr>
        <w:t>styles.css</w:t>
      </w:r>
      <w:r w:rsidRPr="005B345C">
        <w:t xml:space="preserve">, </w:t>
      </w:r>
      <w:r w:rsidRPr="005B345C">
        <w:rPr>
          <w:color w:val="0000FF"/>
        </w:rPr>
        <w:t>script.js</w:t>
      </w:r>
    </w:p>
    <w:p w14:paraId="6CE30051" w14:textId="718E7DA4" w:rsidR="009B7349" w:rsidRDefault="009B7349" w:rsidP="009B7349">
      <w:pPr>
        <w:pStyle w:val="indented"/>
      </w:pPr>
      <w:r>
        <w:t xml:space="preserve">push </w:t>
      </w:r>
      <w:r w:rsidR="005B345C">
        <w:t xml:space="preserve">LOCAL repo </w:t>
      </w:r>
      <w:r>
        <w:t xml:space="preserve">to </w:t>
      </w:r>
      <w:r w:rsidR="005B345C">
        <w:t xml:space="preserve">REMOTE </w:t>
      </w:r>
      <w:r>
        <w:t>repo</w:t>
      </w:r>
      <w:r w:rsidR="005B345C">
        <w:t xml:space="preserve"> via push command</w:t>
      </w:r>
    </w:p>
    <w:p w14:paraId="5B90123E" w14:textId="77777777" w:rsidR="009B7349" w:rsidRDefault="009B7349" w:rsidP="009B7349">
      <w:pPr>
        <w:pStyle w:val="code"/>
      </w:pPr>
      <w:r>
        <w:t xml:space="preserve">git </w:t>
      </w:r>
      <w:r w:rsidRPr="005B345C">
        <w:rPr>
          <w:color w:val="FF6600"/>
        </w:rPr>
        <w:t>push</w:t>
      </w:r>
      <w:r>
        <w:t xml:space="preserve"> -u origin master</w:t>
      </w:r>
    </w:p>
    <w:p w14:paraId="69C609DD" w14:textId="77777777" w:rsidR="009B7349" w:rsidRDefault="009B7349" w:rsidP="00B01D23">
      <w:pPr>
        <w:pStyle w:val="topics"/>
      </w:pPr>
    </w:p>
    <w:p w14:paraId="5ADBCEFC" w14:textId="09C6EF86" w:rsidR="00FA56B0" w:rsidRPr="0084318D" w:rsidRDefault="00DF737A" w:rsidP="00FA56B0">
      <w:pPr>
        <w:pStyle w:val="Heading2"/>
      </w:pPr>
      <w:r>
        <w:t xml:space="preserve">2) create new LOCAL </w:t>
      </w:r>
      <w:r w:rsidR="00FA56B0">
        <w:t>repo</w:t>
      </w:r>
      <w:r w:rsidR="005B345C">
        <w:t>, link to</w:t>
      </w:r>
      <w:r w:rsidR="00E85017">
        <w:t>/</w:t>
      </w:r>
      <w:r w:rsidR="005B345C">
        <w:t>push to REMOTE</w:t>
      </w:r>
    </w:p>
    <w:p w14:paraId="31E0AB2D" w14:textId="77777777" w:rsidR="00CA04E1" w:rsidRDefault="00CA04E1" w:rsidP="00B01D23">
      <w:pPr>
        <w:pStyle w:val="topics"/>
      </w:pPr>
    </w:p>
    <w:p w14:paraId="046C580E" w14:textId="7EA5F7FC" w:rsidR="00B01D23" w:rsidRDefault="009B7349" w:rsidP="009D4000">
      <w:pPr>
        <w:pStyle w:val="indented"/>
      </w:pPr>
      <w:r>
        <w:t xml:space="preserve">navigate </w:t>
      </w:r>
      <w:r w:rsidR="00E85017">
        <w:t xml:space="preserve">via cd command </w:t>
      </w:r>
      <w:r>
        <w:t>to</w:t>
      </w:r>
      <w:r w:rsidR="009D4000">
        <w:t xml:space="preserve"> project </w:t>
      </w:r>
      <w:r>
        <w:t xml:space="preserve">folder </w:t>
      </w:r>
      <w:r w:rsidR="00E85017">
        <w:t>(with</w:t>
      </w:r>
      <w:r>
        <w:t xml:space="preserve"> </w:t>
      </w:r>
      <w:r w:rsidR="00E85017">
        <w:t>project</w:t>
      </w:r>
      <w:r>
        <w:t xml:space="preserve"> files</w:t>
      </w:r>
      <w:r w:rsidR="00E85017">
        <w:t xml:space="preserve">: </w:t>
      </w:r>
      <w:r>
        <w:t>index.html, styles.css, script.js</w:t>
      </w:r>
      <w:r w:rsidR="009D4000">
        <w:t>)</w:t>
      </w:r>
    </w:p>
    <w:p w14:paraId="7355ADDE" w14:textId="77777777" w:rsidR="005B345C" w:rsidRPr="009B7349" w:rsidRDefault="005B345C" w:rsidP="005B345C">
      <w:pPr>
        <w:pStyle w:val="code"/>
      </w:pPr>
      <w:r w:rsidRPr="009B7349">
        <w:t xml:space="preserve">$ </w:t>
      </w:r>
      <w:r w:rsidRPr="005B345C">
        <w:rPr>
          <w:color w:val="FF6600"/>
        </w:rPr>
        <w:t>cd</w:t>
      </w:r>
      <w:r w:rsidRPr="009B7349">
        <w:t xml:space="preserve"> &lt;repo_name&gt;</w:t>
      </w:r>
    </w:p>
    <w:p w14:paraId="14D5A804" w14:textId="02D235F0" w:rsidR="009D4000" w:rsidRDefault="009D4000" w:rsidP="009D4000">
      <w:pPr>
        <w:pStyle w:val="indented"/>
      </w:pPr>
      <w:r>
        <w:t>initialize local repository</w:t>
      </w:r>
      <w:r w:rsidR="005B345C">
        <w:t>, check status, add files for staging, varify status, commit files</w:t>
      </w:r>
    </w:p>
    <w:p w14:paraId="639B5C0C" w14:textId="38C7A053" w:rsidR="009D4000" w:rsidRDefault="005B345C" w:rsidP="009D4000">
      <w:pPr>
        <w:pStyle w:val="code"/>
      </w:pPr>
      <w:r w:rsidRPr="009B7349">
        <w:t xml:space="preserve">$ </w:t>
      </w:r>
      <w:r w:rsidR="009D4000" w:rsidRPr="009D4000">
        <w:t xml:space="preserve">git </w:t>
      </w:r>
      <w:r w:rsidR="009D4000" w:rsidRPr="00E85017">
        <w:rPr>
          <w:color w:val="FF6600"/>
        </w:rPr>
        <w:t>init</w:t>
      </w:r>
    </w:p>
    <w:p w14:paraId="4CD6EFD8" w14:textId="5D5E6D36" w:rsidR="00F00FDA" w:rsidRDefault="005B345C" w:rsidP="009D4000">
      <w:pPr>
        <w:pStyle w:val="code"/>
      </w:pPr>
      <w:r w:rsidRPr="009B7349">
        <w:t xml:space="preserve">$ </w:t>
      </w:r>
      <w:r w:rsidR="00F00FDA">
        <w:t xml:space="preserve">git </w:t>
      </w:r>
      <w:r w:rsidR="00F00FDA" w:rsidRPr="00E85017">
        <w:rPr>
          <w:color w:val="FF6600"/>
        </w:rPr>
        <w:t>status</w:t>
      </w:r>
    </w:p>
    <w:p w14:paraId="6CBC011D" w14:textId="0A90A163" w:rsidR="00F00FDA" w:rsidRDefault="005B345C" w:rsidP="009D4000">
      <w:pPr>
        <w:pStyle w:val="code"/>
      </w:pPr>
      <w:r w:rsidRPr="009B7349">
        <w:t xml:space="preserve">$ </w:t>
      </w:r>
      <w:r w:rsidR="00F00FDA">
        <w:t xml:space="preserve">git </w:t>
      </w:r>
      <w:r w:rsidR="00F00FDA" w:rsidRPr="00E85017">
        <w:rPr>
          <w:color w:val="FF6600"/>
        </w:rPr>
        <w:t>add</w:t>
      </w:r>
      <w:r w:rsidR="00F00FDA">
        <w:t xml:space="preserve"> .</w:t>
      </w:r>
    </w:p>
    <w:p w14:paraId="6F5B7FEB" w14:textId="698C149A" w:rsidR="00F00FDA" w:rsidRDefault="005B345C" w:rsidP="009D4000">
      <w:pPr>
        <w:pStyle w:val="code"/>
      </w:pPr>
      <w:r w:rsidRPr="009B7349">
        <w:t xml:space="preserve">$ </w:t>
      </w:r>
      <w:r w:rsidR="00F00FDA">
        <w:t xml:space="preserve">git </w:t>
      </w:r>
      <w:r w:rsidR="00F00FDA" w:rsidRPr="00E85017">
        <w:rPr>
          <w:color w:val="FF6600"/>
        </w:rPr>
        <w:t>status</w:t>
      </w:r>
    </w:p>
    <w:p w14:paraId="5EE0BCF1" w14:textId="3DFF3648" w:rsidR="00F00FDA" w:rsidRDefault="005B345C" w:rsidP="009D4000">
      <w:pPr>
        <w:pStyle w:val="code"/>
      </w:pPr>
      <w:r w:rsidRPr="009B7349">
        <w:t xml:space="preserve">$ </w:t>
      </w:r>
      <w:r w:rsidR="00F00FDA">
        <w:t xml:space="preserve">git </w:t>
      </w:r>
      <w:r w:rsidR="00F00FDA" w:rsidRPr="00E85017">
        <w:rPr>
          <w:color w:val="FF6600"/>
        </w:rPr>
        <w:t>commit</w:t>
      </w:r>
      <w:r w:rsidR="00F00FDA">
        <w:t xml:space="preserve"> -m "initial commit"</w:t>
      </w:r>
    </w:p>
    <w:p w14:paraId="4DAFB0E0" w14:textId="7F532377" w:rsidR="006303BC" w:rsidRDefault="006303BC" w:rsidP="006303BC">
      <w:pPr>
        <w:pStyle w:val="indented"/>
      </w:pPr>
      <w:r>
        <w:t>add remote origin (new github repo) to new local repo</w:t>
      </w:r>
      <w:r w:rsidR="005B345C">
        <w:t xml:space="preserve"> via remote command</w:t>
      </w:r>
    </w:p>
    <w:p w14:paraId="00DF2894" w14:textId="6E0663F0" w:rsidR="006303BC" w:rsidRDefault="005B345C" w:rsidP="006303BC">
      <w:pPr>
        <w:pStyle w:val="code"/>
      </w:pPr>
      <w:r w:rsidRPr="009B7349">
        <w:t xml:space="preserve">$ </w:t>
      </w:r>
      <w:r w:rsidR="006303BC">
        <w:t xml:space="preserve">git </w:t>
      </w:r>
      <w:r w:rsidR="006303BC" w:rsidRPr="005B345C">
        <w:rPr>
          <w:color w:val="FF6600"/>
        </w:rPr>
        <w:t>remote</w:t>
      </w:r>
      <w:r w:rsidR="006303BC">
        <w:t xml:space="preserve"> add origin https://github.com/</w:t>
      </w:r>
      <w:r w:rsidR="009A60F3">
        <w:t>&lt;yourRepo&gt;</w:t>
      </w:r>
      <w:r w:rsidR="006303BC">
        <w:t>.git</w:t>
      </w:r>
    </w:p>
    <w:p w14:paraId="3EA48688" w14:textId="32ED3AA7" w:rsidR="006303BC" w:rsidRDefault="006303BC" w:rsidP="006303BC">
      <w:pPr>
        <w:pStyle w:val="indented"/>
      </w:pPr>
      <w:r>
        <w:t>push local to remote repo</w:t>
      </w:r>
      <w:r w:rsidR="005B345C">
        <w:t xml:space="preserve"> via push command</w:t>
      </w:r>
    </w:p>
    <w:p w14:paraId="6E33C079" w14:textId="0634CEC6" w:rsidR="00F00FDA" w:rsidRDefault="005B345C" w:rsidP="006303BC">
      <w:pPr>
        <w:pStyle w:val="code"/>
      </w:pPr>
      <w:r w:rsidRPr="009B7349">
        <w:t xml:space="preserve">$ </w:t>
      </w:r>
      <w:r w:rsidR="006303BC">
        <w:t xml:space="preserve">git </w:t>
      </w:r>
      <w:r w:rsidR="006303BC" w:rsidRPr="005B345C">
        <w:rPr>
          <w:color w:val="FF6600"/>
        </w:rPr>
        <w:t>push</w:t>
      </w:r>
      <w:r w:rsidR="006303BC">
        <w:t xml:space="preserve"> -u origin master</w:t>
      </w:r>
    </w:p>
    <w:p w14:paraId="4B7AC982" w14:textId="77777777" w:rsidR="00B01D23" w:rsidRDefault="00B01D23" w:rsidP="00B01D23">
      <w:pPr>
        <w:pStyle w:val="topics"/>
      </w:pPr>
    </w:p>
    <w:p w14:paraId="5B097CD5" w14:textId="77777777" w:rsidR="0086500B" w:rsidRDefault="0086500B" w:rsidP="00B01D23">
      <w:pPr>
        <w:pStyle w:val="topics"/>
      </w:pPr>
    </w:p>
    <w:p w14:paraId="52AAF3EF" w14:textId="210D01C1" w:rsidR="00B3018B" w:rsidRDefault="00B3018B" w:rsidP="00B3018B">
      <w:pPr>
        <w:pStyle w:val="Heading2"/>
      </w:pPr>
      <w:r>
        <w:t>github links</w:t>
      </w:r>
    </w:p>
    <w:p w14:paraId="2A1C7847" w14:textId="25E82AFA" w:rsidR="000C1BF7" w:rsidRDefault="000C1BF7" w:rsidP="00B01D23">
      <w:pPr>
        <w:pStyle w:val="topics"/>
        <w:rPr>
          <w:color w:val="0000FF"/>
        </w:rPr>
      </w:pPr>
      <w:r w:rsidRPr="000C1BF7">
        <w:rPr>
          <w:color w:val="0000FF"/>
        </w:rPr>
        <w:t>https://github.com/</w:t>
      </w:r>
    </w:p>
    <w:p w14:paraId="035CFAC5" w14:textId="74530D11" w:rsidR="00B3018B" w:rsidRPr="00B3018B" w:rsidRDefault="00B3018B" w:rsidP="00B01D23">
      <w:pPr>
        <w:pStyle w:val="topics"/>
        <w:rPr>
          <w:color w:val="0000FF"/>
        </w:rPr>
      </w:pPr>
      <w:r w:rsidRPr="00B3018B">
        <w:rPr>
          <w:color w:val="0000FF"/>
        </w:rPr>
        <w:t>https://help.github.com/articles/checking-for-existing-ssh-keys/</w:t>
      </w:r>
    </w:p>
    <w:p w14:paraId="312931AC" w14:textId="3B213D97" w:rsidR="00B3018B" w:rsidRPr="00B3018B" w:rsidRDefault="00B3018B" w:rsidP="00B01D23">
      <w:pPr>
        <w:pStyle w:val="topics"/>
        <w:rPr>
          <w:color w:val="0000FF"/>
        </w:rPr>
      </w:pPr>
      <w:r w:rsidRPr="00B3018B">
        <w:rPr>
          <w:color w:val="0000FF"/>
        </w:rPr>
        <w:t>https://help.github.com/articles/generating-a-new-ssh-key-and-adding-it-to-the-ssh-agent/</w:t>
      </w:r>
    </w:p>
    <w:p w14:paraId="3503B871" w14:textId="04F5F937" w:rsidR="00B3018B" w:rsidRPr="00B3018B" w:rsidRDefault="00B3018B" w:rsidP="00B01D23">
      <w:pPr>
        <w:pStyle w:val="topics"/>
        <w:rPr>
          <w:color w:val="0000FF"/>
        </w:rPr>
      </w:pPr>
      <w:r w:rsidRPr="00B3018B">
        <w:rPr>
          <w:color w:val="0000FF"/>
        </w:rPr>
        <w:t>https://help.github.com/articles/adding-a-new-ssh-key-to-your-github-account/</w:t>
      </w:r>
    </w:p>
    <w:p w14:paraId="457CD9CA" w14:textId="0352B7D9" w:rsidR="00B3018B" w:rsidRDefault="00B3018B" w:rsidP="00B01D23">
      <w:pPr>
        <w:pStyle w:val="topics"/>
        <w:rPr>
          <w:color w:val="0000FF"/>
        </w:rPr>
      </w:pPr>
      <w:r w:rsidRPr="00B3018B">
        <w:rPr>
          <w:color w:val="0000FF"/>
        </w:rPr>
        <w:t>https://github.com/settings/keys</w:t>
      </w:r>
    </w:p>
    <w:p w14:paraId="198E5EE6" w14:textId="77777777" w:rsidR="001D2E9C" w:rsidRDefault="001D2E9C" w:rsidP="00B01D23">
      <w:pPr>
        <w:pStyle w:val="topics"/>
        <w:rPr>
          <w:color w:val="0000FF"/>
        </w:rPr>
      </w:pPr>
    </w:p>
    <w:p w14:paraId="05DB5934" w14:textId="6ACD2A3C" w:rsidR="001D2E9C" w:rsidRDefault="001D2E9C" w:rsidP="001D2E9C">
      <w:pPr>
        <w:pStyle w:val="Heading2"/>
      </w:pPr>
      <w:r>
        <w:t xml:space="preserve">read more: </w:t>
      </w:r>
    </w:p>
    <w:p w14:paraId="03455C40" w14:textId="4AC78EB2" w:rsidR="0086500B" w:rsidRPr="008B0F79" w:rsidRDefault="001D2E9C" w:rsidP="008B0F79">
      <w:pPr>
        <w:pStyle w:val="topics"/>
        <w:rPr>
          <w:color w:val="0000FF"/>
        </w:rPr>
      </w:pPr>
      <w:r w:rsidRPr="001D2E9C">
        <w:rPr>
          <w:color w:val="0000FF"/>
        </w:rPr>
        <w:t>https://blog.scottlowe.org/2015/01/27/using-fork-branch-git-workflow/</w:t>
      </w:r>
    </w:p>
    <w:p w14:paraId="1606E36E" w14:textId="6872481D" w:rsidR="0086500B" w:rsidRDefault="0086500B" w:rsidP="0086500B">
      <w:pPr>
        <w:pStyle w:val="Heading1"/>
      </w:pPr>
      <w:r>
        <w:t>git commands</w:t>
      </w:r>
    </w:p>
    <w:p w14:paraId="62E36AC2" w14:textId="27B14111" w:rsidR="0086500B" w:rsidRDefault="0086500B" w:rsidP="0086500B">
      <w:pPr>
        <w:pStyle w:val="Heading2"/>
      </w:pPr>
      <w:r w:rsidRPr="0086500B">
        <w:t xml:space="preserve">git </w:t>
      </w:r>
      <w:r w:rsidRPr="0086500B">
        <w:rPr>
          <w:color w:val="FF6600"/>
        </w:rPr>
        <w:t>config</w:t>
      </w:r>
      <w:r>
        <w:t>: checking your github account</w:t>
      </w:r>
    </w:p>
    <w:p w14:paraId="49837F40" w14:textId="73B395D3" w:rsidR="0086500B" w:rsidRDefault="0086500B" w:rsidP="0086500B">
      <w:pPr>
        <w:pStyle w:val="indented"/>
      </w:pPr>
      <w:r>
        <w:t>set/check email address associated with repo</w:t>
      </w:r>
      <w:r w:rsidR="004A129E">
        <w:t xml:space="preserve"> via config command</w:t>
      </w:r>
    </w:p>
    <w:p w14:paraId="54B58DDE" w14:textId="77777777" w:rsidR="0086500B" w:rsidRDefault="0086500B" w:rsidP="0086500B">
      <w:pPr>
        <w:pStyle w:val="code"/>
      </w:pPr>
      <w:r w:rsidRPr="0046118B">
        <w:t xml:space="preserve">$ git </w:t>
      </w:r>
      <w:r w:rsidRPr="004A129E">
        <w:rPr>
          <w:color w:val="FF6600"/>
        </w:rPr>
        <w:t>config</w:t>
      </w:r>
      <w:r w:rsidRPr="0046118B">
        <w:t xml:space="preserve"> --global user.email "</w:t>
      </w:r>
      <w:r>
        <w:t>&lt;your_email&gt;</w:t>
      </w:r>
      <w:r w:rsidRPr="0046118B">
        <w:t>"</w:t>
      </w:r>
      <w:r>
        <w:tab/>
      </w:r>
      <w:r>
        <w:tab/>
        <w:t># set email</w:t>
      </w:r>
    </w:p>
    <w:p w14:paraId="541072C3" w14:textId="77777777" w:rsidR="0086500B" w:rsidRDefault="0086500B" w:rsidP="0086500B">
      <w:pPr>
        <w:pStyle w:val="code"/>
      </w:pPr>
      <w:r w:rsidRPr="0046118B">
        <w:t>$ git config --global user.email</w:t>
      </w:r>
      <w:r>
        <w:tab/>
      </w:r>
      <w:r>
        <w:tab/>
      </w:r>
      <w:r>
        <w:tab/>
      </w:r>
      <w:r>
        <w:tab/>
        <w:t># check current email</w:t>
      </w:r>
    </w:p>
    <w:p w14:paraId="282E6580" w14:textId="77777777" w:rsidR="004A129E" w:rsidRDefault="004A129E" w:rsidP="004A129E">
      <w:pPr>
        <w:pStyle w:val="topics"/>
      </w:pPr>
    </w:p>
    <w:p w14:paraId="16F89EF8" w14:textId="5A0AB3AB" w:rsidR="004A129E" w:rsidRPr="00F87233" w:rsidRDefault="004A129E" w:rsidP="004A129E">
      <w:pPr>
        <w:pStyle w:val="Heading2"/>
      </w:pPr>
      <w:r w:rsidRPr="0086500B">
        <w:t xml:space="preserve">git </w:t>
      </w:r>
      <w:r>
        <w:rPr>
          <w:color w:val="FF6600"/>
        </w:rPr>
        <w:t>remote</w:t>
      </w:r>
      <w:r>
        <w:t>:</w:t>
      </w:r>
    </w:p>
    <w:p w14:paraId="3CD50759" w14:textId="77777777" w:rsidR="00E44BAA" w:rsidRDefault="00E44BAA" w:rsidP="00E44BAA">
      <w:pPr>
        <w:pStyle w:val="indented"/>
      </w:pPr>
      <w:r w:rsidRPr="00E44BAA">
        <w:t>List your existing remotes</w:t>
      </w:r>
    </w:p>
    <w:p w14:paraId="5387BDCB" w14:textId="18D78625" w:rsidR="00E44BAA" w:rsidRDefault="00E44BAA" w:rsidP="00E44BAA">
      <w:pPr>
        <w:pStyle w:val="code"/>
      </w:pPr>
      <w:r w:rsidRPr="0046118B">
        <w:t xml:space="preserve">$ </w:t>
      </w:r>
      <w:r w:rsidRPr="00E44BAA">
        <w:t>git remote -v</w:t>
      </w:r>
      <w:r>
        <w:tab/>
      </w:r>
      <w:r>
        <w:tab/>
      </w:r>
      <w:r>
        <w:tab/>
      </w:r>
      <w:r>
        <w:tab/>
      </w:r>
      <w:r>
        <w:tab/>
        <w:t># lists urls (only) for fetch and pull</w:t>
      </w:r>
    </w:p>
    <w:p w14:paraId="360A7898" w14:textId="79F0DD73" w:rsidR="00E44BAA" w:rsidRDefault="00E44BAA" w:rsidP="00E44BAA">
      <w:pPr>
        <w:pStyle w:val="code"/>
      </w:pPr>
      <w:r w:rsidRPr="0046118B">
        <w:t xml:space="preserve">$ </w:t>
      </w:r>
      <w:r w:rsidRPr="00F87233">
        <w:t xml:space="preserve">git </w:t>
      </w:r>
      <w:r w:rsidRPr="004A129E">
        <w:rPr>
          <w:color w:val="FF6600"/>
        </w:rPr>
        <w:t>remote</w:t>
      </w:r>
      <w:r w:rsidRPr="00F87233">
        <w:t xml:space="preserve"> show origin</w:t>
      </w:r>
      <w:r>
        <w:tab/>
      </w:r>
      <w:r>
        <w:tab/>
      </w:r>
      <w:r>
        <w:tab/>
        <w:t># lists urls, shows branches linked for push/pull</w:t>
      </w:r>
    </w:p>
    <w:p w14:paraId="160F7903" w14:textId="4B87A541" w:rsidR="0086500B" w:rsidRDefault="0086500B" w:rsidP="0086500B">
      <w:pPr>
        <w:pStyle w:val="indented"/>
      </w:pPr>
      <w:r>
        <w:t>set/check remote repo assiciated with local repo</w:t>
      </w:r>
      <w:r w:rsidR="004A129E">
        <w:t xml:space="preserve"> via remote command</w:t>
      </w:r>
    </w:p>
    <w:p w14:paraId="03AAED97" w14:textId="010C9752" w:rsidR="00E44BAA" w:rsidRDefault="00E44BAA" w:rsidP="0086500B">
      <w:pPr>
        <w:pStyle w:val="code"/>
      </w:pPr>
      <w:r>
        <w:t xml:space="preserve">$ </w:t>
      </w:r>
      <w:r w:rsidRPr="00E44BAA">
        <w:t>git remote set-url</w:t>
      </w:r>
      <w:r>
        <w:t xml:space="preserve"> </w:t>
      </w:r>
      <w:r w:rsidRPr="00E44BAA">
        <w:rPr>
          <w:color w:val="0000FF"/>
        </w:rPr>
        <w:t>&lt;remote-name&gt;</w:t>
      </w:r>
      <w:r>
        <w:t xml:space="preserve"> </w:t>
      </w:r>
      <w:r w:rsidRPr="00E44BAA">
        <w:t>&lt;new-url&gt;</w:t>
      </w:r>
    </w:p>
    <w:p w14:paraId="702A9978" w14:textId="048D5F87" w:rsidR="00E44BAA" w:rsidRDefault="00E44BAA" w:rsidP="00E44BAA">
      <w:pPr>
        <w:pStyle w:val="code"/>
      </w:pPr>
      <w:r>
        <w:t xml:space="preserve">$ </w:t>
      </w:r>
      <w:r w:rsidRPr="00E44BAA">
        <w:t>git remote set-url</w:t>
      </w:r>
      <w:r>
        <w:t xml:space="preserve"> </w:t>
      </w:r>
      <w:r w:rsidRPr="00E44BAA">
        <w:rPr>
          <w:color w:val="0000FF"/>
        </w:rPr>
        <w:t>origin</w:t>
      </w:r>
      <w:r>
        <w:t xml:space="preserve"> </w:t>
      </w:r>
      <w:r w:rsidRPr="00E44BAA">
        <w:t>https://github.com/tomBeach/CSS_Responsive.git</w:t>
      </w:r>
    </w:p>
    <w:p w14:paraId="3E966455" w14:textId="77777777" w:rsidR="00E44BAA" w:rsidRDefault="00E44BAA" w:rsidP="00E44BAA">
      <w:pPr>
        <w:pStyle w:val="indented"/>
      </w:pPr>
    </w:p>
    <w:p w14:paraId="16F0C351" w14:textId="649D6257" w:rsidR="0086500B" w:rsidRPr="00F87233" w:rsidRDefault="0086500B" w:rsidP="0086500B">
      <w:pPr>
        <w:pStyle w:val="Heading2"/>
      </w:pPr>
      <w:r w:rsidRPr="0086500B">
        <w:t xml:space="preserve">git </w:t>
      </w:r>
      <w:r w:rsidRPr="0086500B">
        <w:rPr>
          <w:color w:val="FF6600"/>
        </w:rPr>
        <w:t>push</w:t>
      </w:r>
      <w:r>
        <w:t>:</w:t>
      </w:r>
    </w:p>
    <w:p w14:paraId="1261601B" w14:textId="77777777" w:rsidR="00D20110" w:rsidRDefault="00D20110" w:rsidP="00D20110">
      <w:pPr>
        <w:pStyle w:val="code"/>
      </w:pPr>
      <w:r>
        <w:t xml:space="preserve">$ git pus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Pr="006972FC">
        <w:t xml:space="preserve">sends </w:t>
      </w:r>
      <w:r w:rsidRPr="00D20110">
        <w:rPr>
          <w:u w:val="single"/>
        </w:rPr>
        <w:t>all</w:t>
      </w:r>
      <w:r>
        <w:t xml:space="preserve"> </w:t>
      </w:r>
      <w:r w:rsidRPr="006972FC">
        <w:t>commits</w:t>
      </w:r>
      <w:r>
        <w:t>/branches</w:t>
      </w:r>
      <w:r w:rsidRPr="006972FC">
        <w:t xml:space="preserve"> </w:t>
      </w:r>
      <w:r w:rsidRPr="00F67A8E">
        <w:rPr>
          <w:color w:val="FF6600"/>
        </w:rPr>
        <w:t>local</w:t>
      </w:r>
      <w:r w:rsidRPr="00D20110">
        <w:t xml:space="preserve"> repo t</w:t>
      </w:r>
      <w:r w:rsidRPr="006972FC">
        <w:t xml:space="preserve">o </w:t>
      </w:r>
      <w:r>
        <w:t>remote repo</w:t>
      </w:r>
    </w:p>
    <w:p w14:paraId="2D81B985" w14:textId="5F0FFA0C" w:rsidR="0086500B" w:rsidRDefault="007B7189" w:rsidP="0086500B">
      <w:pPr>
        <w:pStyle w:val="code"/>
      </w:pPr>
      <w:r>
        <w:t xml:space="preserve">$ </w:t>
      </w:r>
      <w:r w:rsidR="0086500B">
        <w:t xml:space="preserve">git push </w:t>
      </w:r>
      <w:r w:rsidR="0086500B" w:rsidRPr="00771AB9">
        <w:t>&lt;remote&gt;</w:t>
      </w:r>
      <w:r w:rsidR="0086500B">
        <w:t xml:space="preserve"> master</w:t>
      </w:r>
      <w:r w:rsidR="0086500B">
        <w:tab/>
      </w:r>
      <w:r w:rsidR="0086500B">
        <w:tab/>
      </w:r>
      <w:r w:rsidR="0086500B">
        <w:tab/>
        <w:t>#</w:t>
      </w:r>
      <w:r w:rsidR="00D20110">
        <w:t xml:space="preserve"> </w:t>
      </w:r>
      <w:r w:rsidR="0086500B" w:rsidRPr="006972FC">
        <w:t>all</w:t>
      </w:r>
      <w:r w:rsidR="0086500B">
        <w:t xml:space="preserve"> </w:t>
      </w:r>
      <w:r w:rsidR="0086500B" w:rsidRPr="006972FC">
        <w:t xml:space="preserve">commits </w:t>
      </w:r>
      <w:r w:rsidR="0086500B">
        <w:t>i</w:t>
      </w:r>
      <w:r w:rsidR="0086500B" w:rsidRPr="006972FC">
        <w:t xml:space="preserve">n </w:t>
      </w:r>
      <w:r w:rsidR="0086500B" w:rsidRPr="00F67A8E">
        <w:rPr>
          <w:color w:val="FF6600"/>
        </w:rPr>
        <w:t>local master</w:t>
      </w:r>
      <w:r w:rsidR="0086500B" w:rsidRPr="006972FC">
        <w:t xml:space="preserve"> </w:t>
      </w:r>
      <w:r w:rsidR="00D20110">
        <w:t xml:space="preserve">branch </w:t>
      </w:r>
      <w:r w:rsidR="0086500B" w:rsidRPr="006972FC">
        <w:t xml:space="preserve">to </w:t>
      </w:r>
      <w:r w:rsidR="0086500B">
        <w:t>remote master</w:t>
      </w:r>
      <w:r w:rsidR="00D20110">
        <w:t xml:space="preserve"> branch</w:t>
      </w:r>
    </w:p>
    <w:p w14:paraId="091EE77C" w14:textId="28F27368" w:rsidR="00E2385A" w:rsidRDefault="00E2385A" w:rsidP="00E2385A">
      <w:pPr>
        <w:pStyle w:val="code"/>
      </w:pPr>
      <w:r>
        <w:t xml:space="preserve">  </w:t>
      </w:r>
      <w:r w:rsidRPr="00BE68A7">
        <w:t xml:space="preserve">git push </w:t>
      </w:r>
      <w:r w:rsidRPr="00EA1330">
        <w:rPr>
          <w:color w:val="FF6600"/>
        </w:rPr>
        <w:t>origin</w:t>
      </w:r>
      <w:r>
        <w:t xml:space="preserve"> master</w:t>
      </w:r>
      <w:r>
        <w:tab/>
      </w:r>
      <w:r>
        <w:tab/>
      </w:r>
      <w:r>
        <w:tab/>
        <w:t xml:space="preserve"># example: </w:t>
      </w:r>
      <w:r w:rsidR="001A641A">
        <w:t xml:space="preserve">pushing only master branch to remote named </w:t>
      </w:r>
      <w:r w:rsidR="005F5D04">
        <w:t>"</w:t>
      </w:r>
      <w:r w:rsidR="001A641A">
        <w:t>origin</w:t>
      </w:r>
      <w:r w:rsidR="005F5D04">
        <w:t>"</w:t>
      </w:r>
    </w:p>
    <w:p w14:paraId="64B6EB8C" w14:textId="3A71A7A8" w:rsidR="0086500B" w:rsidRDefault="007B7189" w:rsidP="0086500B">
      <w:pPr>
        <w:pStyle w:val="code"/>
      </w:pPr>
      <w:r>
        <w:t xml:space="preserve">$ </w:t>
      </w:r>
      <w:r w:rsidR="0086500B" w:rsidRPr="00BE68A7">
        <w:t>git push &lt;remote&gt; --all</w:t>
      </w:r>
      <w:r w:rsidR="0086500B">
        <w:tab/>
      </w:r>
      <w:r w:rsidR="0086500B">
        <w:tab/>
      </w:r>
      <w:r w:rsidR="0086500B">
        <w:tab/>
        <w:t xml:space="preserve"># </w:t>
      </w:r>
      <w:r w:rsidR="0086500B" w:rsidRPr="001F6FD1">
        <w:t>push</w:t>
      </w:r>
      <w:r w:rsidR="0086500B">
        <w:t xml:space="preserve"> all </w:t>
      </w:r>
      <w:r w:rsidR="0086500B" w:rsidRPr="00F67A8E">
        <w:rPr>
          <w:color w:val="FF6600"/>
        </w:rPr>
        <w:t>branches</w:t>
      </w:r>
      <w:r w:rsidR="0086500B">
        <w:t xml:space="preserve"> to remote</w:t>
      </w:r>
    </w:p>
    <w:p w14:paraId="58773798" w14:textId="683ED310" w:rsidR="0086500B" w:rsidRDefault="0086500B" w:rsidP="0086500B">
      <w:pPr>
        <w:pStyle w:val="code"/>
      </w:pPr>
      <w:r>
        <w:t xml:space="preserve">  </w:t>
      </w:r>
      <w:r w:rsidRPr="00BE68A7">
        <w:t xml:space="preserve">git push </w:t>
      </w:r>
      <w:r w:rsidRPr="00EA1330">
        <w:rPr>
          <w:color w:val="FF6600"/>
        </w:rPr>
        <w:t>origin</w:t>
      </w:r>
      <w:r w:rsidRPr="00BE68A7">
        <w:t xml:space="preserve"> --all</w:t>
      </w:r>
      <w:r w:rsidR="00EF00A9">
        <w:tab/>
      </w:r>
      <w:r w:rsidR="00EF00A9">
        <w:tab/>
      </w:r>
      <w:r w:rsidR="00EF00A9">
        <w:tab/>
        <w:t># example:</w:t>
      </w:r>
      <w:r w:rsidR="002420D7">
        <w:t xml:space="preserve"> pushes all branches to</w:t>
      </w:r>
      <w:r w:rsidR="00EF00A9">
        <w:t xml:space="preserve"> &lt;remote&gt; </w:t>
      </w:r>
      <w:r w:rsidR="002420D7">
        <w:t>(</w:t>
      </w:r>
      <w:r w:rsidR="00EF00A9">
        <w:t>origin</w:t>
      </w:r>
      <w:r w:rsidR="002420D7">
        <w:t>)</w:t>
      </w:r>
    </w:p>
    <w:p w14:paraId="709CA4F9" w14:textId="58BB7BF5" w:rsidR="0086500B" w:rsidRPr="001F6FD1" w:rsidRDefault="007B7189" w:rsidP="0086500B">
      <w:pPr>
        <w:pStyle w:val="code"/>
      </w:pPr>
      <w:r>
        <w:t xml:space="preserve">$ </w:t>
      </w:r>
      <w:r w:rsidR="0086500B" w:rsidRPr="00771AB9">
        <w:t>git push &lt;remote&gt; &lt;</w:t>
      </w:r>
      <w:r w:rsidR="0086500B" w:rsidRPr="001F6FD1">
        <w:t>branch-name</w:t>
      </w:r>
      <w:r w:rsidR="0086500B" w:rsidRPr="00771AB9">
        <w:t>&gt;</w:t>
      </w:r>
      <w:r w:rsidR="0086500B">
        <w:tab/>
        <w:t xml:space="preserve"># </w:t>
      </w:r>
      <w:r w:rsidR="0086500B" w:rsidRPr="006972FC">
        <w:t xml:space="preserve">sends </w:t>
      </w:r>
      <w:r w:rsidR="0086500B">
        <w:t xml:space="preserve">specific local </w:t>
      </w:r>
      <w:r w:rsidR="0086500B" w:rsidRPr="00F67A8E">
        <w:rPr>
          <w:color w:val="FF6600"/>
        </w:rPr>
        <w:t>branch</w:t>
      </w:r>
      <w:r w:rsidR="0086500B" w:rsidRPr="001F6FD1">
        <w:t xml:space="preserve"> up to </w:t>
      </w:r>
      <w:r w:rsidR="00D0042F">
        <w:t>remote repo</w:t>
      </w:r>
    </w:p>
    <w:p w14:paraId="4471CDBB" w14:textId="583B07CC" w:rsidR="0086500B" w:rsidRDefault="00A05518" w:rsidP="0086500B">
      <w:pPr>
        <w:pStyle w:val="code"/>
      </w:pPr>
      <w:r>
        <w:t xml:space="preserve">$ </w:t>
      </w:r>
      <w:r w:rsidR="0086500B" w:rsidRPr="00771AB9">
        <w:t xml:space="preserve">git push </w:t>
      </w:r>
      <w:r w:rsidR="0086500B" w:rsidRPr="00BE68A7">
        <w:rPr>
          <w:color w:val="FF6600"/>
        </w:rPr>
        <w:t>origin</w:t>
      </w:r>
      <w:r w:rsidR="0086500B" w:rsidRPr="00771AB9">
        <w:t xml:space="preserve"> </w:t>
      </w:r>
      <w:r w:rsidR="0086500B" w:rsidRPr="00BE68A7">
        <w:rPr>
          <w:color w:val="FF6600"/>
        </w:rPr>
        <w:t>fixbug1</w:t>
      </w:r>
      <w:r w:rsidR="0086500B">
        <w:tab/>
      </w:r>
      <w:r w:rsidR="0086500B">
        <w:tab/>
      </w:r>
      <w:r w:rsidR="0086500B">
        <w:tab/>
        <w:t xml:space="preserve"># </w:t>
      </w:r>
      <w:r w:rsidR="00EB0CE5">
        <w:t xml:space="preserve">example: </w:t>
      </w:r>
      <w:r w:rsidR="0086500B" w:rsidRPr="001F6FD1">
        <w:t xml:space="preserve">push </w:t>
      </w:r>
      <w:r w:rsidR="0086500B" w:rsidRPr="00BE68A7">
        <w:rPr>
          <w:color w:val="FF6600"/>
        </w:rPr>
        <w:t>fixbug1</w:t>
      </w:r>
      <w:r w:rsidR="0086500B">
        <w:t xml:space="preserve"> branch to remote </w:t>
      </w:r>
      <w:r w:rsidR="0086500B" w:rsidRPr="00BE68A7">
        <w:rPr>
          <w:color w:val="FF6600"/>
        </w:rPr>
        <w:t>origin</w:t>
      </w:r>
      <w:r w:rsidR="00EB0CE5">
        <w:rPr>
          <w:color w:val="FF6600"/>
        </w:rPr>
        <w:t>*</w:t>
      </w:r>
    </w:p>
    <w:p w14:paraId="3CB0620A" w14:textId="0BFB469B" w:rsidR="00EB0CE5" w:rsidRDefault="00EB0CE5" w:rsidP="00EB0CE5">
      <w:pPr>
        <w:pStyle w:val="code"/>
      </w:pPr>
      <w:r>
        <w:t xml:space="preserve">$ </w:t>
      </w:r>
      <w:r w:rsidRPr="00771AB9">
        <w:t>git push</w:t>
      </w:r>
      <w:r>
        <w:rPr>
          <w:color w:val="FF6600"/>
        </w:rPr>
        <w:t xml:space="preserve"> upstream</w:t>
      </w:r>
      <w:r w:rsidRPr="00771AB9">
        <w:t xml:space="preserve"> </w:t>
      </w:r>
      <w:r w:rsidRPr="00BE68A7">
        <w:rPr>
          <w:color w:val="FF6600"/>
        </w:rPr>
        <w:t>fixbug1</w:t>
      </w:r>
      <w:r>
        <w:tab/>
      </w:r>
      <w:r>
        <w:tab/>
        <w:t xml:space="preserve"># example: </w:t>
      </w:r>
      <w:r w:rsidRPr="001F6FD1">
        <w:t xml:space="preserve">push </w:t>
      </w:r>
      <w:r w:rsidRPr="00BE68A7">
        <w:rPr>
          <w:color w:val="FF6600"/>
        </w:rPr>
        <w:t>fixbug1</w:t>
      </w:r>
      <w:r>
        <w:t xml:space="preserve"> branch to remote </w:t>
      </w:r>
      <w:r>
        <w:rPr>
          <w:color w:val="FF6600"/>
        </w:rPr>
        <w:t>upstream</w:t>
      </w:r>
      <w:r w:rsidR="004C468E">
        <w:rPr>
          <w:color w:val="FF6600"/>
        </w:rPr>
        <w:t>*</w:t>
      </w:r>
    </w:p>
    <w:p w14:paraId="5CEE60B7" w14:textId="77777777" w:rsidR="0086500B" w:rsidRDefault="0086500B" w:rsidP="0086500B">
      <w:pPr>
        <w:pStyle w:val="topics"/>
      </w:pPr>
    </w:p>
    <w:p w14:paraId="35DA95E8" w14:textId="60499BBE" w:rsidR="0086500B" w:rsidRPr="00F87233" w:rsidRDefault="0086500B" w:rsidP="0086500B">
      <w:pPr>
        <w:pStyle w:val="Heading2"/>
      </w:pPr>
      <w:r w:rsidRPr="0086500B">
        <w:t xml:space="preserve">git </w:t>
      </w:r>
      <w:r>
        <w:rPr>
          <w:color w:val="FF6600"/>
        </w:rPr>
        <w:t>pull</w:t>
      </w:r>
      <w:r>
        <w:t>:</w:t>
      </w:r>
    </w:p>
    <w:p w14:paraId="076446C0" w14:textId="514FD7BA" w:rsidR="0086500B" w:rsidRDefault="007B7189" w:rsidP="0086500B">
      <w:pPr>
        <w:pStyle w:val="code"/>
      </w:pPr>
      <w:r>
        <w:t xml:space="preserve">$ </w:t>
      </w:r>
      <w:r w:rsidR="0086500B" w:rsidRPr="001F6FD1">
        <w:t xml:space="preserve">git </w:t>
      </w:r>
      <w:r w:rsidR="0086500B">
        <w:t>pull</w:t>
      </w:r>
      <w:r w:rsidR="0086500B" w:rsidRPr="001F6FD1">
        <w:t xml:space="preserve"> </w:t>
      </w:r>
      <w:r w:rsidR="0086500B" w:rsidRPr="00771AB9">
        <w:t>&lt;remote&gt;</w:t>
      </w:r>
      <w:r w:rsidR="0086500B">
        <w:t xml:space="preserve"> &lt;</w:t>
      </w:r>
      <w:r w:rsidR="0086500B" w:rsidRPr="001F6FD1">
        <w:t>branch-name</w:t>
      </w:r>
      <w:r w:rsidR="0086500B">
        <w:t>&gt;</w:t>
      </w:r>
      <w:r w:rsidR="0086500B">
        <w:tab/>
        <w:t xml:space="preserve"># </w:t>
      </w:r>
      <w:r w:rsidR="0086500B" w:rsidRPr="001F6FD1">
        <w:t>pull</w:t>
      </w:r>
      <w:r w:rsidR="0086500B">
        <w:t xml:space="preserve"> </w:t>
      </w:r>
      <w:r w:rsidR="0086500B" w:rsidRPr="001F6FD1">
        <w:t xml:space="preserve">specific branch into </w:t>
      </w:r>
      <w:r w:rsidR="0086500B">
        <w:t xml:space="preserve">local active </w:t>
      </w:r>
      <w:r w:rsidR="0086500B" w:rsidRPr="001F6FD1">
        <w:t xml:space="preserve">branch </w:t>
      </w:r>
    </w:p>
    <w:p w14:paraId="2EFB9F76" w14:textId="6ED44F7C" w:rsidR="0086500B" w:rsidRDefault="00A05518" w:rsidP="0086500B">
      <w:pPr>
        <w:pStyle w:val="code"/>
      </w:pPr>
      <w:r>
        <w:t xml:space="preserve">$ </w:t>
      </w:r>
      <w:r w:rsidR="0086500B">
        <w:t>git pull</w:t>
      </w:r>
      <w:r w:rsidR="0086500B" w:rsidRPr="00771AB9">
        <w:t xml:space="preserve"> </w:t>
      </w:r>
      <w:r w:rsidR="0086500B" w:rsidRPr="00BE68A7">
        <w:rPr>
          <w:color w:val="FF6600"/>
        </w:rPr>
        <w:t>origin</w:t>
      </w:r>
      <w:r w:rsidR="0086500B" w:rsidRPr="00771AB9">
        <w:t xml:space="preserve"> </w:t>
      </w:r>
      <w:r w:rsidR="00D20110">
        <w:rPr>
          <w:color w:val="FF6600"/>
        </w:rPr>
        <w:t>newmenu</w:t>
      </w:r>
      <w:r w:rsidR="0086500B">
        <w:tab/>
      </w:r>
      <w:r w:rsidR="0086500B">
        <w:tab/>
      </w:r>
      <w:r w:rsidR="0086500B">
        <w:tab/>
        <w:t xml:space="preserve"># </w:t>
      </w:r>
      <w:r w:rsidR="00E2385A">
        <w:t xml:space="preserve">example: </w:t>
      </w:r>
      <w:r w:rsidR="0086500B" w:rsidRPr="001F6FD1">
        <w:t>pu</w:t>
      </w:r>
      <w:r w:rsidR="0086500B">
        <w:t>ll</w:t>
      </w:r>
      <w:r w:rsidR="0086500B" w:rsidRPr="001F6FD1">
        <w:t xml:space="preserve"> </w:t>
      </w:r>
      <w:r w:rsidR="00D20110" w:rsidRPr="00D20110">
        <w:rPr>
          <w:color w:val="FF6600"/>
        </w:rPr>
        <w:t>newmenu</w:t>
      </w:r>
      <w:r w:rsidR="0086500B">
        <w:t xml:space="preserve"> branch to local from </w:t>
      </w:r>
      <w:r w:rsidR="00D20110">
        <w:t>&lt;remote&gt; (origin)</w:t>
      </w:r>
    </w:p>
    <w:p w14:paraId="06214065" w14:textId="1AA478BE" w:rsidR="0086500B" w:rsidRDefault="0086500B" w:rsidP="0086500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="00987277">
        <w:t xml:space="preserve">note: </w:t>
      </w:r>
      <w:r>
        <w:t xml:space="preserve">pull combines git </w:t>
      </w:r>
      <w:r w:rsidRPr="00987277">
        <w:rPr>
          <w:color w:val="FF6600"/>
        </w:rPr>
        <w:t>fetch</w:t>
      </w:r>
      <w:r>
        <w:t xml:space="preserve"> and git </w:t>
      </w:r>
      <w:r w:rsidRPr="00987277">
        <w:rPr>
          <w:color w:val="FF6600"/>
        </w:rPr>
        <w:t>merge</w:t>
      </w:r>
      <w:r>
        <w:t xml:space="preserve"> into one step</w:t>
      </w:r>
    </w:p>
    <w:p w14:paraId="44B023F4" w14:textId="2E5A4D78" w:rsidR="0086500B" w:rsidRDefault="007B7189" w:rsidP="0086500B">
      <w:pPr>
        <w:pStyle w:val="code"/>
      </w:pPr>
      <w:r>
        <w:t xml:space="preserve">$ </w:t>
      </w:r>
      <w:r w:rsidR="0086500B" w:rsidRPr="001F6FD1">
        <w:t xml:space="preserve">git </w:t>
      </w:r>
      <w:r w:rsidR="0086500B">
        <w:t>pull --rebase</w:t>
      </w:r>
      <w:r w:rsidR="0086500B" w:rsidRPr="001F6FD1">
        <w:t xml:space="preserve"> </w:t>
      </w:r>
      <w:r w:rsidR="0086500B" w:rsidRPr="00771AB9">
        <w:t>&lt;remote&gt;</w:t>
      </w:r>
      <w:r w:rsidR="0086500B">
        <w:tab/>
      </w:r>
      <w:r w:rsidR="0086500B">
        <w:tab/>
        <w:t xml:space="preserve"># use rebase to </w:t>
      </w:r>
      <w:r w:rsidR="0086500B" w:rsidRPr="00F213D3">
        <w:t>integrate remote branch with local one</w:t>
      </w:r>
      <w:r w:rsidR="0086500B" w:rsidRPr="001F6FD1">
        <w:t xml:space="preserve"> </w:t>
      </w:r>
    </w:p>
    <w:p w14:paraId="28849ADE" w14:textId="23D8F71C" w:rsidR="009D2CBE" w:rsidRDefault="009D2CBE" w:rsidP="009D2CBE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note: rebase eliminates "extraneous" commits, then merges</w:t>
      </w:r>
    </w:p>
    <w:p w14:paraId="3460297F" w14:textId="77777777" w:rsidR="0086500B" w:rsidRPr="001F6FD1" w:rsidRDefault="0086500B" w:rsidP="0086500B">
      <w:pPr>
        <w:pStyle w:val="code"/>
      </w:pPr>
    </w:p>
    <w:p w14:paraId="3F989172" w14:textId="47D36F61" w:rsidR="004609E8" w:rsidRPr="00F87233" w:rsidRDefault="004609E8" w:rsidP="004609E8">
      <w:pPr>
        <w:pStyle w:val="Heading2"/>
      </w:pPr>
      <w:r w:rsidRPr="0086500B">
        <w:t xml:space="preserve">git </w:t>
      </w:r>
      <w:r w:rsidRPr="004609E8">
        <w:rPr>
          <w:color w:val="FF6600"/>
        </w:rPr>
        <w:t>merg</w:t>
      </w:r>
      <w:r>
        <w:rPr>
          <w:color w:val="FF6600"/>
        </w:rPr>
        <w:t>e</w:t>
      </w:r>
      <w:r>
        <w:t>:</w:t>
      </w:r>
    </w:p>
    <w:p w14:paraId="558CBFE4" w14:textId="6F8EB365" w:rsidR="009D2CBE" w:rsidRDefault="009D2CBE" w:rsidP="0086500B">
      <w:pPr>
        <w:pStyle w:val="indented"/>
      </w:pPr>
      <w:r>
        <w:t>this combines/updates the code between two different branches (usually master and &lt;other_branch&gt;</w:t>
      </w:r>
    </w:p>
    <w:p w14:paraId="50851117" w14:textId="1BED92AC" w:rsidR="009D2CBE" w:rsidRDefault="009D2CBE" w:rsidP="0086500B">
      <w:pPr>
        <w:pStyle w:val="indented"/>
      </w:pPr>
      <w:r>
        <w:t>do this when the branch is successful/complete and can be safely combined with master</w:t>
      </w:r>
    </w:p>
    <w:p w14:paraId="6739E7BF" w14:textId="77777777" w:rsidR="0086500B" w:rsidRDefault="0086500B" w:rsidP="0086500B">
      <w:pPr>
        <w:pStyle w:val="indented"/>
      </w:pPr>
      <w:r>
        <w:t xml:space="preserve">• </w:t>
      </w:r>
      <w:r w:rsidRPr="00225D5D">
        <w:t>check out the master branch</w:t>
      </w:r>
    </w:p>
    <w:p w14:paraId="68696021" w14:textId="44551793" w:rsidR="00021F05" w:rsidRDefault="00021F05" w:rsidP="00021F05">
      <w:pPr>
        <w:pStyle w:val="code"/>
      </w:pPr>
      <w:r>
        <w:t xml:space="preserve">$ </w:t>
      </w:r>
      <w:r w:rsidRPr="001F6FD1">
        <w:t xml:space="preserve">git </w:t>
      </w:r>
      <w:r w:rsidRPr="004609E8">
        <w:rPr>
          <w:color w:val="FF6600"/>
        </w:rPr>
        <w:t>checkout</w:t>
      </w:r>
      <w:r w:rsidRPr="001F6FD1">
        <w:t xml:space="preserve"> </w:t>
      </w:r>
      <w:r>
        <w:t>master</w:t>
      </w:r>
      <w:r>
        <w:tab/>
      </w:r>
      <w:r>
        <w:tab/>
      </w:r>
      <w:r>
        <w:tab/>
      </w:r>
      <w:r>
        <w:tab/>
        <w:t># now on master branch</w:t>
      </w:r>
    </w:p>
    <w:p w14:paraId="4A622599" w14:textId="2D99C3BB" w:rsidR="0086500B" w:rsidRDefault="0086500B" w:rsidP="0086500B">
      <w:pPr>
        <w:pStyle w:val="indented"/>
      </w:pPr>
      <w:r>
        <w:t xml:space="preserve">• </w:t>
      </w:r>
      <w:r w:rsidRPr="00225D5D">
        <w:t xml:space="preserve">run the git merge command </w:t>
      </w:r>
      <w:r>
        <w:t>(</w:t>
      </w:r>
      <w:r w:rsidRPr="00225D5D">
        <w:t xml:space="preserve">to integrate </w:t>
      </w:r>
      <w:r>
        <w:t>the</w:t>
      </w:r>
      <w:r w:rsidRPr="00225D5D">
        <w:t xml:space="preserve"> feature branch</w:t>
      </w:r>
      <w:r>
        <w:t>)</w:t>
      </w:r>
    </w:p>
    <w:p w14:paraId="20352845" w14:textId="2115CEA6" w:rsidR="0086500B" w:rsidRDefault="004609E8" w:rsidP="0086500B">
      <w:pPr>
        <w:pStyle w:val="code"/>
      </w:pPr>
      <w:r>
        <w:t xml:space="preserve">$ </w:t>
      </w:r>
      <w:r w:rsidR="0086500B" w:rsidRPr="00632CE7">
        <w:t xml:space="preserve">git </w:t>
      </w:r>
      <w:r w:rsidR="0086500B" w:rsidRPr="004609E8">
        <w:rPr>
          <w:color w:val="FF6600"/>
        </w:rPr>
        <w:t>merge</w:t>
      </w:r>
      <w:r w:rsidR="0086500B" w:rsidRPr="00632CE7">
        <w:t xml:space="preserve"> &lt;branch_name&gt;</w:t>
      </w:r>
      <w:r w:rsidR="0086500B">
        <w:tab/>
      </w:r>
      <w:r w:rsidR="0086500B">
        <w:tab/>
      </w:r>
      <w:r w:rsidR="0086500B">
        <w:tab/>
        <w:t xml:space="preserve"># </w:t>
      </w:r>
      <w:r w:rsidR="0086500B" w:rsidRPr="00045309">
        <w:t>merges &lt;branch_name&gt; into the current branch</w:t>
      </w:r>
      <w:r w:rsidR="0086500B">
        <w:t xml:space="preserve"> (master)</w:t>
      </w:r>
    </w:p>
    <w:p w14:paraId="41572C9B" w14:textId="3DA29408" w:rsidR="0086500B" w:rsidRPr="00DE6B15" w:rsidRDefault="0086500B" w:rsidP="0086500B">
      <w:pPr>
        <w:pStyle w:val="indented"/>
      </w:pPr>
      <w:r>
        <w:t>• manually repair any merge conflicts</w:t>
      </w:r>
    </w:p>
    <w:p w14:paraId="4856FAF1" w14:textId="0CEE544E" w:rsidR="0086500B" w:rsidRDefault="0086500B" w:rsidP="0086500B">
      <w:pPr>
        <w:pStyle w:val="code"/>
      </w:pPr>
      <w:r>
        <w:t>&lt;fix conflicts&gt;</w:t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="006C035D">
        <w:t>resolve conflicts</w:t>
      </w:r>
    </w:p>
    <w:p w14:paraId="562877EF" w14:textId="33D981DD" w:rsidR="006C035D" w:rsidRDefault="006C035D" w:rsidP="006C035D">
      <w:pPr>
        <w:pStyle w:val="indented"/>
      </w:pPr>
      <w:r>
        <w:t>• run standard commit sequence</w:t>
      </w:r>
    </w:p>
    <w:p w14:paraId="698DFB3E" w14:textId="60AC359C" w:rsidR="006C035D" w:rsidRDefault="006C035D" w:rsidP="006C035D">
      <w:pPr>
        <w:pStyle w:val="code"/>
      </w:pPr>
      <w:r>
        <w:t xml:space="preserve">$ </w:t>
      </w:r>
      <w:r w:rsidRPr="001F6FD1">
        <w:t xml:space="preserve">git </w:t>
      </w:r>
      <w:r>
        <w:rPr>
          <w:color w:val="FF6600"/>
        </w:rPr>
        <w:t>status/add/commit</w:t>
      </w:r>
      <w:r>
        <w:tab/>
      </w:r>
      <w:r>
        <w:tab/>
      </w:r>
      <w:r>
        <w:tab/>
        <w:t># saves merged version to enable pushing to remote</w:t>
      </w:r>
    </w:p>
    <w:p w14:paraId="2BC3C1A8" w14:textId="1FCB70FE" w:rsidR="006C035D" w:rsidRPr="00DE6B15" w:rsidRDefault="006C035D" w:rsidP="006C035D">
      <w:pPr>
        <w:pStyle w:val="indented"/>
      </w:pPr>
      <w:r>
        <w:t xml:space="preserve">• </w:t>
      </w:r>
      <w:r w:rsidRPr="006C035D">
        <w:t xml:space="preserve">push </w:t>
      </w:r>
      <w:r>
        <w:t>merged and committed version to remote</w:t>
      </w:r>
    </w:p>
    <w:p w14:paraId="4BE5D813" w14:textId="44A8D17F" w:rsidR="0086500B" w:rsidRPr="00225D5D" w:rsidRDefault="006C035D" w:rsidP="0086500B">
      <w:pPr>
        <w:pStyle w:val="code"/>
      </w:pPr>
      <w:r>
        <w:t xml:space="preserve">$ git push </w:t>
      </w:r>
      <w:r>
        <w:tab/>
      </w:r>
    </w:p>
    <w:p w14:paraId="367392F6" w14:textId="7653AF9E" w:rsidR="0086500B" w:rsidRDefault="0086500B" w:rsidP="0086500B">
      <w:pPr>
        <w:pStyle w:val="indented"/>
      </w:pPr>
      <w:r>
        <w:t xml:space="preserve">• </w:t>
      </w:r>
      <w:r w:rsidRPr="00DE6B15">
        <w:t xml:space="preserve">Once </w:t>
      </w:r>
      <w:r w:rsidR="006C035D">
        <w:t>pushed</w:t>
      </w:r>
      <w:r w:rsidRPr="00DE6B15">
        <w:t>, you can delete the branch</w:t>
      </w:r>
      <w:r w:rsidR="00376ADA">
        <w:t xml:space="preserve"> (e.g. feature_branch_name</w:t>
      </w:r>
      <w:r w:rsidR="006C035D">
        <w:t>)</w:t>
      </w:r>
    </w:p>
    <w:p w14:paraId="0AD9B24D" w14:textId="3D3BE954" w:rsidR="0086500B" w:rsidRDefault="00A05518" w:rsidP="0086500B">
      <w:pPr>
        <w:pStyle w:val="code"/>
      </w:pPr>
      <w:r>
        <w:t xml:space="preserve">$ </w:t>
      </w:r>
      <w:r w:rsidR="0086500B" w:rsidRPr="001961EF">
        <w:t>git branch -d &lt;feature_branch_name&gt;</w:t>
      </w:r>
    </w:p>
    <w:p w14:paraId="5C99D9A9" w14:textId="77777777" w:rsidR="0086500B" w:rsidRDefault="0086500B" w:rsidP="0086500B">
      <w:pPr>
        <w:pStyle w:val="topics"/>
      </w:pPr>
    </w:p>
    <w:p w14:paraId="1FEDA758" w14:textId="77777777" w:rsidR="00BB6407" w:rsidRDefault="00BB6407" w:rsidP="0086500B">
      <w:pPr>
        <w:pStyle w:val="topics"/>
      </w:pPr>
    </w:p>
    <w:p w14:paraId="4C329F35" w14:textId="77777777" w:rsidR="00BB6407" w:rsidRDefault="00BB6407" w:rsidP="0086500B">
      <w:pPr>
        <w:pStyle w:val="topics"/>
      </w:pPr>
    </w:p>
    <w:p w14:paraId="4D12803B" w14:textId="77777777" w:rsidR="00BB6407" w:rsidRDefault="00BB6407" w:rsidP="0086500B">
      <w:pPr>
        <w:pStyle w:val="topics"/>
      </w:pPr>
    </w:p>
    <w:p w14:paraId="1F8D5D14" w14:textId="77777777" w:rsidR="00BB6407" w:rsidRDefault="00BB6407" w:rsidP="0086500B">
      <w:pPr>
        <w:pStyle w:val="topics"/>
      </w:pPr>
      <w:r w:rsidRPr="00BB6407">
        <w:rPr>
          <w:color w:val="FF6600"/>
        </w:rPr>
        <w:t>* origin</w:t>
      </w:r>
      <w:r>
        <w:t xml:space="preserve"> is default name for your personal remote repo</w:t>
      </w:r>
    </w:p>
    <w:p w14:paraId="7B39A346" w14:textId="69F1B6D9" w:rsidR="00BB6407" w:rsidRDefault="00BB6407" w:rsidP="0086500B">
      <w:pPr>
        <w:pStyle w:val="topics"/>
      </w:pPr>
      <w:r>
        <w:tab/>
      </w:r>
      <w:r w:rsidRPr="00BB6407">
        <w:rPr>
          <w:color w:val="FF6600"/>
        </w:rPr>
        <w:t>upstream</w:t>
      </w:r>
      <w:r>
        <w:t xml:space="preserve"> is default name for your group/collaborative remote repo</w:t>
      </w:r>
    </w:p>
    <w:p w14:paraId="79009073" w14:textId="25B28204" w:rsidR="00BB6407" w:rsidRDefault="00BB6407" w:rsidP="0086500B">
      <w:pPr>
        <w:pStyle w:val="topics"/>
      </w:pPr>
      <w:r>
        <w:tab/>
        <w:t>you can be linked to both (and more) remote repos</w:t>
      </w:r>
    </w:p>
    <w:p w14:paraId="027364C6" w14:textId="77777777" w:rsidR="00BB6407" w:rsidRDefault="00BB6407">
      <w:pPr>
        <w:rPr>
          <w:rFonts w:eastAsiaTheme="majorEastAsia" w:cstheme="majorBidi"/>
          <w:b/>
          <w:bCs/>
        </w:rPr>
      </w:pPr>
      <w:r>
        <w:br w:type="page"/>
      </w:r>
    </w:p>
    <w:p w14:paraId="275C50DA" w14:textId="77777777" w:rsidR="00376ADA" w:rsidRPr="004A2173" w:rsidRDefault="00376ADA" w:rsidP="00376ADA">
      <w:pPr>
        <w:pStyle w:val="Heading1"/>
      </w:pPr>
      <w:r>
        <w:t>managing git branches</w:t>
      </w:r>
    </w:p>
    <w:p w14:paraId="1B968F91" w14:textId="77777777" w:rsidR="00376ADA" w:rsidRPr="0084318D" w:rsidRDefault="00376ADA" w:rsidP="00376ADA">
      <w:pPr>
        <w:pStyle w:val="Heading2"/>
      </w:pPr>
      <w:r>
        <w:t xml:space="preserve">git </w:t>
      </w:r>
      <w:r w:rsidRPr="00274FEA">
        <w:rPr>
          <w:color w:val="FF6600"/>
        </w:rPr>
        <w:t>branch</w:t>
      </w:r>
      <w:r>
        <w:t>:</w:t>
      </w:r>
    </w:p>
    <w:p w14:paraId="7A0E7561" w14:textId="77777777" w:rsidR="00376ADA" w:rsidRDefault="00376ADA" w:rsidP="00376ADA">
      <w:pPr>
        <w:pStyle w:val="indented"/>
      </w:pPr>
      <w:r>
        <w:t>• list LOCAL branches</w:t>
      </w:r>
    </w:p>
    <w:p w14:paraId="17BA03ED" w14:textId="77777777" w:rsidR="00376ADA" w:rsidRPr="00E419EA" w:rsidRDefault="00376ADA" w:rsidP="00376ADA">
      <w:pPr>
        <w:pStyle w:val="code"/>
        <w:ind w:left="360" w:firstLine="0"/>
      </w:pPr>
      <w:r>
        <w:t xml:space="preserve">$ </w:t>
      </w:r>
      <w:r w:rsidRPr="00E419EA">
        <w:t>git branch</w:t>
      </w:r>
    </w:p>
    <w:p w14:paraId="56354DF9" w14:textId="77777777" w:rsidR="00376ADA" w:rsidRDefault="00376ADA" w:rsidP="00376ADA">
      <w:pPr>
        <w:pStyle w:val="indented"/>
      </w:pPr>
      <w:r>
        <w:t>• list REMOTE branches</w:t>
      </w:r>
    </w:p>
    <w:p w14:paraId="55FD301C" w14:textId="77777777" w:rsidR="00376ADA" w:rsidRPr="00E419EA" w:rsidRDefault="00376ADA" w:rsidP="00376ADA">
      <w:pPr>
        <w:pStyle w:val="code"/>
        <w:ind w:left="360" w:firstLine="0"/>
      </w:pPr>
      <w:r>
        <w:t xml:space="preserve">$ </w:t>
      </w:r>
      <w:r w:rsidRPr="00E419EA">
        <w:t>git branch -r</w:t>
      </w:r>
      <w:r>
        <w:tab/>
      </w:r>
      <w:r>
        <w:tab/>
      </w:r>
      <w:r>
        <w:tab/>
      </w:r>
      <w:r>
        <w:tab/>
      </w:r>
      <w:r>
        <w:tab/>
      </w:r>
      <w:r>
        <w:tab/>
        <w:t># -r = remote</w:t>
      </w:r>
    </w:p>
    <w:p w14:paraId="6D2B762A" w14:textId="77777777" w:rsidR="00376ADA" w:rsidRDefault="00376ADA" w:rsidP="00376ADA">
      <w:pPr>
        <w:pStyle w:val="indented"/>
      </w:pPr>
      <w:r>
        <w:t xml:space="preserve">• list </w:t>
      </w:r>
      <w:r w:rsidRPr="00501221">
        <w:t xml:space="preserve">list both remote &amp; local branches </w:t>
      </w:r>
      <w:r>
        <w:t>s</w:t>
      </w:r>
    </w:p>
    <w:p w14:paraId="37611ADA" w14:textId="77777777" w:rsidR="00376ADA" w:rsidRPr="00E419EA" w:rsidRDefault="00376ADA" w:rsidP="00376ADA">
      <w:pPr>
        <w:pStyle w:val="code"/>
        <w:ind w:left="360" w:firstLine="0"/>
      </w:pPr>
      <w:r>
        <w:t xml:space="preserve">$ </w:t>
      </w:r>
      <w:r w:rsidRPr="00E419EA">
        <w:t>git branch -a</w:t>
      </w:r>
      <w:r>
        <w:tab/>
      </w:r>
      <w:r>
        <w:tab/>
      </w:r>
      <w:r>
        <w:tab/>
      </w:r>
      <w:r>
        <w:tab/>
      </w:r>
      <w:r>
        <w:tab/>
      </w:r>
      <w:r>
        <w:tab/>
        <w:t># -a = all</w:t>
      </w:r>
    </w:p>
    <w:p w14:paraId="234FDEC2" w14:textId="77777777" w:rsidR="00376ADA" w:rsidRDefault="00376ADA" w:rsidP="00376ADA">
      <w:pPr>
        <w:pStyle w:val="indented"/>
      </w:pPr>
      <w:r>
        <w:t xml:space="preserve">• create a new </w:t>
      </w:r>
      <w:r w:rsidRPr="00501221">
        <w:t>branch</w:t>
      </w:r>
    </w:p>
    <w:p w14:paraId="4A218FD8" w14:textId="77777777" w:rsidR="00376ADA" w:rsidRPr="001F6FD1" w:rsidRDefault="00376ADA" w:rsidP="00376ADA">
      <w:pPr>
        <w:pStyle w:val="code"/>
      </w:pPr>
      <w:r>
        <w:t xml:space="preserve">$ </w:t>
      </w:r>
      <w:r w:rsidRPr="001F6FD1">
        <w:t>git branch</w:t>
      </w:r>
      <w:r w:rsidRPr="00771AB9">
        <w:t xml:space="preserve"> &lt;</w:t>
      </w:r>
      <w:r w:rsidRPr="001F6FD1">
        <w:t>branch-name</w:t>
      </w:r>
      <w:r w:rsidRPr="00771AB9">
        <w:t>&gt;</w:t>
      </w:r>
    </w:p>
    <w:p w14:paraId="0498235F" w14:textId="77777777" w:rsidR="00376ADA" w:rsidRDefault="00376ADA" w:rsidP="00376ADA">
      <w:pPr>
        <w:pStyle w:val="topics"/>
      </w:pPr>
    </w:p>
    <w:p w14:paraId="5B919514" w14:textId="77777777" w:rsidR="00376ADA" w:rsidRPr="0084318D" w:rsidRDefault="00376ADA" w:rsidP="00376ADA">
      <w:pPr>
        <w:pStyle w:val="Heading2"/>
      </w:pPr>
      <w:r>
        <w:t xml:space="preserve">git </w:t>
      </w:r>
      <w:r>
        <w:rPr>
          <w:color w:val="FF6600"/>
        </w:rPr>
        <w:t>checkout</w:t>
      </w:r>
      <w:r>
        <w:t>:</w:t>
      </w:r>
    </w:p>
    <w:p w14:paraId="7B11087D" w14:textId="70642271" w:rsidR="00376ADA" w:rsidRDefault="00376ADA" w:rsidP="00376ADA">
      <w:pPr>
        <w:pStyle w:val="indented"/>
      </w:pPr>
      <w:r>
        <w:t xml:space="preserve">• </w:t>
      </w:r>
      <w:r w:rsidRPr="00501221">
        <w:t>switch to different branch</w:t>
      </w:r>
      <w:r>
        <w:t xml:space="preserve"> (branch already exists)</w:t>
      </w:r>
    </w:p>
    <w:p w14:paraId="577F96A6" w14:textId="77777777" w:rsidR="00376ADA" w:rsidRPr="001F6FD1" w:rsidRDefault="00376ADA" w:rsidP="00376ADA">
      <w:pPr>
        <w:pStyle w:val="code"/>
      </w:pPr>
      <w:r>
        <w:t xml:space="preserve">$ </w:t>
      </w:r>
      <w:r w:rsidRPr="001F6FD1">
        <w:t>git checkout</w:t>
      </w:r>
      <w:r w:rsidRPr="00771AB9">
        <w:t xml:space="preserve"> &lt;</w:t>
      </w:r>
      <w:r w:rsidRPr="001F6FD1">
        <w:t>branch-name</w:t>
      </w:r>
      <w:r w:rsidRPr="00771AB9">
        <w:t>&gt;</w:t>
      </w:r>
      <w:r>
        <w:tab/>
      </w:r>
    </w:p>
    <w:p w14:paraId="54C3463B" w14:textId="77777777" w:rsidR="00376ADA" w:rsidRDefault="00376ADA" w:rsidP="00376ADA">
      <w:pPr>
        <w:pStyle w:val="indented"/>
      </w:pPr>
      <w:r>
        <w:t xml:space="preserve">• </w:t>
      </w:r>
      <w:r w:rsidRPr="00D12CB6">
        <w:t>create new branch and switch to it</w:t>
      </w:r>
    </w:p>
    <w:p w14:paraId="626A1CCC" w14:textId="77777777" w:rsidR="00376ADA" w:rsidRDefault="00376ADA" w:rsidP="00376ADA">
      <w:pPr>
        <w:pStyle w:val="code"/>
      </w:pPr>
      <w:r>
        <w:t xml:space="preserve">$ </w:t>
      </w:r>
      <w:r w:rsidRPr="001F6FD1">
        <w:t xml:space="preserve">git checkout </w:t>
      </w:r>
      <w:r>
        <w:t>-b</w:t>
      </w:r>
      <w:r w:rsidRPr="00771AB9">
        <w:t xml:space="preserve"> &lt;</w:t>
      </w:r>
      <w:r w:rsidRPr="001F6FD1">
        <w:t>branch-name</w:t>
      </w:r>
      <w:r w:rsidRPr="00771AB9">
        <w:t>&gt;</w:t>
      </w:r>
    </w:p>
    <w:p w14:paraId="1BDFB65F" w14:textId="77777777" w:rsidR="00376ADA" w:rsidRDefault="00376ADA" w:rsidP="00376ADA">
      <w:pPr>
        <w:pStyle w:val="topics"/>
      </w:pPr>
    </w:p>
    <w:p w14:paraId="15401040" w14:textId="1BBB7B3C" w:rsidR="0086500B" w:rsidRPr="0084318D" w:rsidRDefault="004A129E" w:rsidP="0086500B">
      <w:pPr>
        <w:pStyle w:val="Heading2"/>
      </w:pPr>
      <w:r>
        <w:t xml:space="preserve">git </w:t>
      </w:r>
      <w:r w:rsidRPr="004A129E">
        <w:rPr>
          <w:color w:val="FF6600"/>
        </w:rPr>
        <w:t>log</w:t>
      </w:r>
      <w:r>
        <w:t>:</w:t>
      </w:r>
    </w:p>
    <w:p w14:paraId="0B5EB420" w14:textId="77777777" w:rsidR="00A2136F" w:rsidRDefault="00A2136F" w:rsidP="00A2136F">
      <w:pPr>
        <w:pStyle w:val="indented"/>
      </w:pPr>
      <w:r>
        <w:t xml:space="preserve">• </w:t>
      </w:r>
      <w:r w:rsidRPr="00A2136F">
        <w:t>see all log entries</w:t>
      </w:r>
    </w:p>
    <w:p w14:paraId="2B6BA64D" w14:textId="50ACB17A" w:rsidR="00A2136F" w:rsidRDefault="00A05518" w:rsidP="00A2136F">
      <w:pPr>
        <w:pStyle w:val="code"/>
      </w:pPr>
      <w:r>
        <w:t xml:space="preserve">$ </w:t>
      </w:r>
      <w:r w:rsidR="00A2136F">
        <w:t>git log</w:t>
      </w:r>
      <w:r w:rsidR="00A2136F">
        <w:tab/>
      </w:r>
    </w:p>
    <w:p w14:paraId="55BC1149" w14:textId="55992565" w:rsidR="0086500B" w:rsidRDefault="00A2136F" w:rsidP="00A2136F">
      <w:pPr>
        <w:pStyle w:val="indented"/>
      </w:pPr>
      <w:r>
        <w:t xml:space="preserve">• </w:t>
      </w:r>
      <w:r w:rsidRPr="00A2136F">
        <w:t>see all log entries without page limitation</w:t>
      </w:r>
    </w:p>
    <w:p w14:paraId="3975D344" w14:textId="0C21863E" w:rsidR="00A05518" w:rsidRDefault="00A05518" w:rsidP="00A05518">
      <w:pPr>
        <w:pStyle w:val="code"/>
      </w:pPr>
      <w:r>
        <w:t xml:space="preserve">$ </w:t>
      </w:r>
      <w:r w:rsidR="0086500B" w:rsidRPr="00960C5C">
        <w:t>git --no-pager log</w:t>
      </w:r>
      <w:r w:rsidR="00683903">
        <w:tab/>
      </w:r>
      <w:r w:rsidR="00683903">
        <w:tab/>
      </w:r>
      <w:r w:rsidR="00683903">
        <w:tab/>
      </w:r>
      <w:r w:rsidR="00683903">
        <w:tab/>
      </w:r>
      <w:r w:rsidR="0086500B">
        <w:t xml:space="preserve"># </w:t>
      </w:r>
      <w:r w:rsidR="00A2136F">
        <w:t>enables long log list display</w:t>
      </w:r>
    </w:p>
    <w:p w14:paraId="7836B942" w14:textId="6E4BA240" w:rsidR="00A05518" w:rsidRDefault="00A05518" w:rsidP="00A05518">
      <w:pPr>
        <w:pStyle w:val="indented"/>
      </w:pPr>
      <w:r>
        <w:t xml:space="preserve">• </w:t>
      </w:r>
      <w:r w:rsidRPr="00A2136F">
        <w:t xml:space="preserve">log </w:t>
      </w:r>
      <w:r>
        <w:t>example:</w:t>
      </w:r>
    </w:p>
    <w:p w14:paraId="1D718625" w14:textId="77777777" w:rsidR="000B3E72" w:rsidRDefault="000B3E72" w:rsidP="0086500B">
      <w:pPr>
        <w:pStyle w:val="code"/>
        <w:tabs>
          <w:tab w:val="clear" w:pos="720"/>
        </w:tabs>
        <w:ind w:left="720"/>
      </w:pPr>
    </w:p>
    <w:p w14:paraId="2734008D" w14:textId="0C919031" w:rsidR="000B3E72" w:rsidRDefault="000B3E72" w:rsidP="00683903">
      <w:pPr>
        <w:pStyle w:val="code"/>
      </w:pPr>
      <w:r>
        <w:t xml:space="preserve">$ </w:t>
      </w:r>
      <w:r w:rsidR="00683903">
        <w:t>git log</w:t>
      </w:r>
      <w:r w:rsidR="00683903">
        <w:tab/>
      </w:r>
    </w:p>
    <w:p w14:paraId="22385CFE" w14:textId="77777777" w:rsidR="0086500B" w:rsidRDefault="0086500B" w:rsidP="0086500B">
      <w:pPr>
        <w:pStyle w:val="code"/>
        <w:tabs>
          <w:tab w:val="clear" w:pos="720"/>
        </w:tabs>
        <w:ind w:left="720"/>
      </w:pPr>
      <w:r>
        <w:t xml:space="preserve">commit </w:t>
      </w:r>
      <w:r w:rsidRPr="00B701DA">
        <w:rPr>
          <w:color w:val="0000FF"/>
        </w:rPr>
        <w:t>61347a3be71b1573</w:t>
      </w:r>
      <w:r>
        <w:t>a9d4ae5dfd9ecde8bb5e83f9</w:t>
      </w:r>
    </w:p>
    <w:p w14:paraId="675430F2" w14:textId="77777777" w:rsidR="0086500B" w:rsidRDefault="0086500B" w:rsidP="0086500B">
      <w:pPr>
        <w:pStyle w:val="code"/>
        <w:tabs>
          <w:tab w:val="clear" w:pos="720"/>
        </w:tabs>
        <w:ind w:left="720"/>
      </w:pPr>
      <w:r>
        <w:t>Author: tomBeach &lt;tbeach2k@gmail.com&gt;</w:t>
      </w:r>
    </w:p>
    <w:p w14:paraId="62D568DF" w14:textId="275F3B41" w:rsidR="0086500B" w:rsidRDefault="0086500B" w:rsidP="0086500B">
      <w:pPr>
        <w:pStyle w:val="code"/>
        <w:tabs>
          <w:tab w:val="clear" w:pos="720"/>
        </w:tabs>
        <w:ind w:left="720"/>
      </w:pPr>
      <w:r>
        <w:t>Date:   Sat Aug 26 13:51:37 2017 -0700</w:t>
      </w:r>
    </w:p>
    <w:p w14:paraId="30252D98" w14:textId="77777777" w:rsidR="0086500B" w:rsidRDefault="0086500B" w:rsidP="0086500B">
      <w:pPr>
        <w:pStyle w:val="code"/>
        <w:tabs>
          <w:tab w:val="clear" w:pos="720"/>
        </w:tabs>
        <w:ind w:left="720"/>
      </w:pPr>
      <w:r>
        <w:t xml:space="preserve">    expanded sidebar</w:t>
      </w:r>
    </w:p>
    <w:p w14:paraId="1D53005B" w14:textId="77777777" w:rsidR="0086500B" w:rsidRDefault="0086500B" w:rsidP="0086500B">
      <w:pPr>
        <w:pStyle w:val="code"/>
        <w:tabs>
          <w:tab w:val="clear" w:pos="720"/>
        </w:tabs>
        <w:ind w:left="720"/>
      </w:pPr>
    </w:p>
    <w:p w14:paraId="4DE23B18" w14:textId="1087D006" w:rsidR="00B701DA" w:rsidRDefault="00B701DA" w:rsidP="00B701DA">
      <w:pPr>
        <w:pStyle w:val="indented"/>
      </w:pPr>
      <w:r>
        <w:t>• move to different commit via checkout command:</w:t>
      </w:r>
    </w:p>
    <w:p w14:paraId="5D581600" w14:textId="0B98FCB3" w:rsidR="0086500B" w:rsidRDefault="00B701DA" w:rsidP="0086500B">
      <w:pPr>
        <w:pStyle w:val="code"/>
      </w:pPr>
      <w:r>
        <w:t xml:space="preserve">$ </w:t>
      </w:r>
      <w:r w:rsidR="0086500B">
        <w:t xml:space="preserve">git </w:t>
      </w:r>
      <w:r w:rsidR="0086500B" w:rsidRPr="00B701DA">
        <w:rPr>
          <w:color w:val="FF6600"/>
        </w:rPr>
        <w:t>checkout</w:t>
      </w:r>
      <w:r w:rsidR="0086500B">
        <w:t xml:space="preserve"> </w:t>
      </w:r>
      <w:r w:rsidR="0086500B" w:rsidRPr="00B701DA">
        <w:rPr>
          <w:color w:val="0000FF"/>
        </w:rPr>
        <w:t>61347a3be71b1573</w:t>
      </w:r>
      <w:r w:rsidR="0086500B">
        <w:rPr>
          <w:color w:val="FF6600"/>
        </w:rPr>
        <w:tab/>
      </w:r>
      <w:r w:rsidR="0086500B">
        <w:t xml:space="preserve"># move to different commit (paste </w:t>
      </w:r>
      <w:r w:rsidR="00683903">
        <w:t>sample</w:t>
      </w:r>
      <w:r w:rsidR="0086500B">
        <w:t xml:space="preserve"> of commit </w:t>
      </w:r>
      <w:r w:rsidR="00683903">
        <w:t>id number</w:t>
      </w:r>
      <w:r w:rsidR="0086500B">
        <w:t>)</w:t>
      </w:r>
    </w:p>
    <w:p w14:paraId="5D68DC15" w14:textId="77777777" w:rsidR="00274FEA" w:rsidRDefault="00274FEA" w:rsidP="0021783E">
      <w:pPr>
        <w:pStyle w:val="indented"/>
      </w:pPr>
    </w:p>
    <w:p w14:paraId="7FE8D95D" w14:textId="77777777" w:rsidR="0021783E" w:rsidRDefault="0021783E" w:rsidP="0021783E">
      <w:pPr>
        <w:pStyle w:val="indented"/>
      </w:pPr>
    </w:p>
    <w:p w14:paraId="22E7B8ED" w14:textId="77777777" w:rsidR="0021783E" w:rsidRDefault="0021783E" w:rsidP="0021783E">
      <w:pPr>
        <w:pStyle w:val="indented"/>
      </w:pPr>
    </w:p>
    <w:p w14:paraId="2EAE248E" w14:textId="77777777" w:rsidR="0021783E" w:rsidRPr="009C78AA" w:rsidRDefault="0021783E" w:rsidP="0021783E">
      <w:pPr>
        <w:pStyle w:val="indented"/>
      </w:pPr>
    </w:p>
    <w:p w14:paraId="2BBF3844" w14:textId="284526A9" w:rsidR="00BC57C0" w:rsidRDefault="00331CC2" w:rsidP="00376ADA">
      <w:pPr>
        <w:pStyle w:val="Heading1"/>
      </w:pPr>
      <w:r>
        <w:br w:type="page"/>
      </w:r>
    </w:p>
    <w:p w14:paraId="4D9D946F" w14:textId="0905F33C" w:rsidR="00B247F2" w:rsidRPr="00CB7BD0" w:rsidRDefault="00B247F2" w:rsidP="00606BB1">
      <w:pPr>
        <w:pStyle w:val="Heading1"/>
        <w:rPr>
          <w:rFonts w:ascii="Courier" w:hAnsi="Courier"/>
          <w:sz w:val="16"/>
          <w:szCs w:val="16"/>
        </w:rPr>
      </w:pPr>
      <w:r>
        <w:t>rebasing</w:t>
      </w:r>
    </w:p>
    <w:p w14:paraId="27FE8A6C" w14:textId="2C30D059" w:rsidR="00F67A8E" w:rsidRDefault="00F67A8E" w:rsidP="00F67A8E">
      <w:pPr>
        <w:pStyle w:val="indented"/>
      </w:pPr>
      <w:r>
        <w:t xml:space="preserve">do </w:t>
      </w:r>
      <w:r w:rsidR="003E608A">
        <w:t xml:space="preserve">this </w:t>
      </w:r>
      <w:r w:rsidRPr="003E608A">
        <w:rPr>
          <w:i/>
        </w:rPr>
        <w:t xml:space="preserve">before pushing </w:t>
      </w:r>
      <w:r w:rsidR="003E608A" w:rsidRPr="003E608A">
        <w:rPr>
          <w:i/>
        </w:rPr>
        <w:t>to remote repo</w:t>
      </w:r>
      <w:r w:rsidR="003E608A">
        <w:t xml:space="preserve"> </w:t>
      </w:r>
      <w:r>
        <w:t>when working in group</w:t>
      </w:r>
    </w:p>
    <w:p w14:paraId="2DD49334" w14:textId="67B5B6E1" w:rsidR="00F67A8E" w:rsidRDefault="00F67A8E" w:rsidP="00F67A8E">
      <w:pPr>
        <w:pStyle w:val="indented"/>
      </w:pPr>
      <w:r w:rsidRPr="00F67A8E">
        <w:t xml:space="preserve">never use </w:t>
      </w:r>
      <w:r w:rsidR="008E470C">
        <w:t>rebasing</w:t>
      </w:r>
      <w:r w:rsidRPr="00F67A8E">
        <w:t xml:space="preserve"> on public branches</w:t>
      </w:r>
    </w:p>
    <w:p w14:paraId="22A7842E" w14:textId="4135B9B1" w:rsidR="00F67A8E" w:rsidRDefault="00F67A8E" w:rsidP="00F67A8E">
      <w:pPr>
        <w:pStyle w:val="indented"/>
      </w:pPr>
      <w:r w:rsidRPr="00F67A8E">
        <w:t>before you run git rebase, always ask yourself</w:t>
      </w:r>
      <w:r>
        <w:t>:</w:t>
      </w:r>
    </w:p>
    <w:p w14:paraId="7FB237B9" w14:textId="77777777" w:rsidR="00F67A8E" w:rsidRDefault="00F67A8E" w:rsidP="00F67A8E">
      <w:pPr>
        <w:pStyle w:val="indented"/>
      </w:pPr>
      <w:r>
        <w:t xml:space="preserve">  </w:t>
      </w:r>
      <w:r w:rsidRPr="00F67A8E">
        <w:t xml:space="preserve">“Is anyone else looking at this branch?” </w:t>
      </w:r>
    </w:p>
    <w:p w14:paraId="540391D5" w14:textId="2F47136A" w:rsidR="00F67A8E" w:rsidRDefault="00F67A8E" w:rsidP="00F67A8E">
      <w:pPr>
        <w:pStyle w:val="indented"/>
      </w:pPr>
      <w:r>
        <w:t xml:space="preserve">  </w:t>
      </w:r>
      <w:r w:rsidRPr="00F67A8E">
        <w:t xml:space="preserve">If the answer is yes, </w:t>
      </w:r>
      <w:r w:rsidRPr="008E470C">
        <w:rPr>
          <w:i/>
        </w:rPr>
        <w:t>take your hands off the keyboard</w:t>
      </w:r>
      <w:r>
        <w:t>!</w:t>
      </w:r>
    </w:p>
    <w:p w14:paraId="2A7D9843" w14:textId="77777777" w:rsidR="00F67A8E" w:rsidRDefault="00F67A8E" w:rsidP="00F67A8E">
      <w:pPr>
        <w:pStyle w:val="indented"/>
      </w:pPr>
    </w:p>
    <w:p w14:paraId="251E4993" w14:textId="7B01E6CE" w:rsidR="00DF737A" w:rsidRDefault="00DF737A" w:rsidP="00606BB1">
      <w:pPr>
        <w:pStyle w:val="Heading2"/>
      </w:pPr>
      <w:r>
        <w:t>rebase LOCAL master to REMOTE master</w:t>
      </w:r>
    </w:p>
    <w:p w14:paraId="03D283E1" w14:textId="078EA140" w:rsidR="00E44BAA" w:rsidRDefault="00E44BAA" w:rsidP="00E44BAA">
      <w:pPr>
        <w:pStyle w:val="indented"/>
      </w:pPr>
      <w:r>
        <w:t>move to master branch</w:t>
      </w:r>
    </w:p>
    <w:p w14:paraId="610A3110" w14:textId="12FCDF9E" w:rsidR="006972FC" w:rsidRDefault="00606BB1" w:rsidP="006972FC">
      <w:pPr>
        <w:pStyle w:val="code"/>
      </w:pPr>
      <w:r>
        <w:t xml:space="preserve">$ </w:t>
      </w:r>
      <w:r w:rsidR="006972FC">
        <w:t>git checkout master</w:t>
      </w:r>
      <w:r w:rsidR="008E470C">
        <w:tab/>
      </w:r>
      <w:r w:rsidR="008E470C">
        <w:tab/>
      </w:r>
      <w:r w:rsidR="008E470C">
        <w:tab/>
      </w:r>
      <w:r w:rsidR="008E470C">
        <w:tab/>
        <w:t># make sure you are on your master branch</w:t>
      </w:r>
    </w:p>
    <w:p w14:paraId="2C60420C" w14:textId="1C1F9BDB" w:rsidR="00E44BAA" w:rsidRDefault="00E44BAA" w:rsidP="00E44BAA">
      <w:pPr>
        <w:pStyle w:val="indented"/>
      </w:pPr>
      <w:r>
        <w:t>show fetch and push urls to REMOTE repo</w:t>
      </w:r>
    </w:p>
    <w:p w14:paraId="283430AB" w14:textId="7DC13847" w:rsidR="00606BB1" w:rsidRDefault="00606BB1" w:rsidP="006972FC">
      <w:pPr>
        <w:pStyle w:val="code"/>
      </w:pPr>
      <w:r>
        <w:t>$</w:t>
      </w:r>
      <w:r w:rsidRPr="00606BB1">
        <w:t xml:space="preserve"> git remote s</w:t>
      </w:r>
      <w:r w:rsidRPr="00F87233">
        <w:t>how origin</w:t>
      </w:r>
      <w:r>
        <w:tab/>
      </w:r>
      <w:r>
        <w:tab/>
      </w:r>
      <w:r>
        <w:tab/>
        <w:t># make sure LOCAL repo is connected to a REMOTE repo</w:t>
      </w:r>
    </w:p>
    <w:p w14:paraId="59519B76" w14:textId="4CA1D77A" w:rsidR="00C61AC4" w:rsidRDefault="00C61AC4" w:rsidP="00C61AC4">
      <w:pPr>
        <w:pStyle w:val="indented"/>
      </w:pPr>
      <w:r>
        <w:t>download (fetch) REMOTE branch to LOCAL repo</w:t>
      </w:r>
    </w:p>
    <w:p w14:paraId="2E4CAC0A" w14:textId="4AFC3218" w:rsidR="00C61AC4" w:rsidRDefault="00C61AC4" w:rsidP="00C61AC4">
      <w:pPr>
        <w:pStyle w:val="code"/>
      </w:pPr>
      <w:r>
        <w:t xml:space="preserve">$ git fetch </w:t>
      </w:r>
      <w:r w:rsidRPr="00771AB9">
        <w:t>&lt;remote&gt;</w:t>
      </w:r>
      <w:r>
        <w:t>/&lt;branch&gt;</w:t>
      </w:r>
      <w:r>
        <w:tab/>
      </w:r>
      <w:r>
        <w:tab/>
        <w:t xml:space="preserve"># </w:t>
      </w:r>
      <w:r w:rsidRPr="006972FC">
        <w:t>fetch</w:t>
      </w:r>
      <w:r>
        <w:t xml:space="preserve"> specific REMOTE branch</w:t>
      </w:r>
    </w:p>
    <w:p w14:paraId="3F05C33C" w14:textId="1BF79875" w:rsidR="00C61AC4" w:rsidRDefault="00C61AC4" w:rsidP="00C61AC4">
      <w:pPr>
        <w:pStyle w:val="code"/>
      </w:pPr>
      <w:r>
        <w:t xml:space="preserve">$ git fetch </w:t>
      </w:r>
      <w:r w:rsidRPr="00C61AC4">
        <w:rPr>
          <w:color w:val="FF6600"/>
        </w:rPr>
        <w:t>origin</w:t>
      </w:r>
      <w:r>
        <w:t>/</w:t>
      </w:r>
      <w:r w:rsidRPr="00C61AC4">
        <w:rPr>
          <w:color w:val="FF6600"/>
        </w:rPr>
        <w:t>master</w:t>
      </w:r>
      <w:r>
        <w:tab/>
      </w:r>
      <w:r>
        <w:tab/>
      </w:r>
      <w:r>
        <w:tab/>
        <w:t xml:space="preserve"># </w:t>
      </w:r>
      <w:r w:rsidRPr="00925824">
        <w:t>example</w:t>
      </w:r>
      <w:r>
        <w:t xml:space="preserve">: get specific branch (master) from REMOTE (origin) </w:t>
      </w:r>
    </w:p>
    <w:p w14:paraId="3554DA7F" w14:textId="7815C561" w:rsidR="00C61AC4" w:rsidRDefault="00C61AC4" w:rsidP="00C61AC4">
      <w:pPr>
        <w:pStyle w:val="code"/>
      </w:pPr>
      <w:r>
        <w:t xml:space="preserve">$ git fetch </w:t>
      </w:r>
      <w:r w:rsidRPr="00771AB9">
        <w:t>&lt;remote&gt;</w:t>
      </w:r>
      <w:r>
        <w:tab/>
      </w:r>
      <w:r>
        <w:tab/>
      </w:r>
      <w:r>
        <w:tab/>
      </w:r>
      <w:r>
        <w:tab/>
        <w:t># get the</w:t>
      </w:r>
      <w:r w:rsidRPr="00923BFA">
        <w:t xml:space="preserve"> latest </w:t>
      </w:r>
      <w:r>
        <w:t>versions</w:t>
      </w:r>
      <w:r w:rsidRPr="00923BFA">
        <w:t xml:space="preserve"> for all branches</w:t>
      </w:r>
      <w:r>
        <w:t xml:space="preserve"> from REMOTE</w:t>
      </w:r>
    </w:p>
    <w:p w14:paraId="74CAC529" w14:textId="77777777" w:rsidR="00D41D34" w:rsidRDefault="00D41D34" w:rsidP="006972FC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Pr="00D41D34">
        <w:t xml:space="preserve">imports commits from </w:t>
      </w:r>
      <w:r>
        <w:t>REMOTE repo</w:t>
      </w:r>
      <w:r w:rsidRPr="00D41D34">
        <w:t xml:space="preserve"> into </w:t>
      </w:r>
      <w:r>
        <w:t>LOCAL</w:t>
      </w:r>
      <w:r w:rsidRPr="00D41D34">
        <w:t xml:space="preserve"> repo</w:t>
      </w:r>
    </w:p>
    <w:p w14:paraId="5FF77338" w14:textId="05DF10F9" w:rsidR="00D41D34" w:rsidRDefault="00D41D34" w:rsidP="006972FC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Pr="00D41D34">
        <w:t>commits are stored as remote branches instead of</w:t>
      </w:r>
      <w:r>
        <w:t xml:space="preserve"> </w:t>
      </w:r>
      <w:r w:rsidRPr="00D41D34">
        <w:t xml:space="preserve">local branches </w:t>
      </w:r>
    </w:p>
    <w:p w14:paraId="1CFBBC7F" w14:textId="4A0DC1F2" w:rsidR="00D41D34" w:rsidRDefault="00D41D34" w:rsidP="006972FC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r</w:t>
      </w:r>
      <w:r w:rsidRPr="00D41D34">
        <w:t>emote branches</w:t>
      </w:r>
      <w:r>
        <w:t xml:space="preserve"> </w:t>
      </w:r>
      <w:r w:rsidR="008E470C">
        <w:t xml:space="preserve">are </w:t>
      </w:r>
      <w:r w:rsidRPr="00D41D34">
        <w:t>like local branches</w:t>
      </w:r>
      <w:r>
        <w:t>...</w:t>
      </w:r>
    </w:p>
    <w:p w14:paraId="2553B764" w14:textId="13565BBE" w:rsidR="00D41D34" w:rsidRDefault="00D41D34" w:rsidP="006972FC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...but</w:t>
      </w:r>
      <w:r w:rsidRPr="00D41D34">
        <w:t xml:space="preserve"> represent commits </w:t>
      </w:r>
      <w:r w:rsidR="008E470C">
        <w:t>from somebody else’s repository</w:t>
      </w:r>
    </w:p>
    <w:p w14:paraId="59291EDD" w14:textId="632F2F3F" w:rsidR="00C96FA1" w:rsidRDefault="00C96FA1" w:rsidP="00F63960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="00C61AC4">
        <w:t xml:space="preserve">example: </w:t>
      </w:r>
      <w:r>
        <w:t xml:space="preserve">remote branches </w:t>
      </w:r>
      <w:r w:rsidR="00C61AC4">
        <w:t>indicated</w:t>
      </w:r>
      <w:r>
        <w:t xml:space="preserve"> by squares </w:t>
      </w:r>
      <w:r w:rsidR="00C6541C">
        <w:t>(</w:t>
      </w:r>
      <w:r>
        <w:t>below</w:t>
      </w:r>
      <w:r w:rsidR="00C6541C">
        <w:t>)</w:t>
      </w:r>
      <w:r w:rsidR="007A21EF">
        <w:t xml:space="preserve"> </w:t>
      </w:r>
    </w:p>
    <w:p w14:paraId="1991FC9F" w14:textId="77777777" w:rsidR="00C96FA1" w:rsidRDefault="00C96FA1" w:rsidP="001A0ECA">
      <w:pPr>
        <w:pStyle w:val="code"/>
      </w:pPr>
    </w:p>
    <w:p w14:paraId="730A4875" w14:textId="58F17820" w:rsidR="008E470C" w:rsidRDefault="008E470C" w:rsidP="008E470C">
      <w:pPr>
        <w:pStyle w:val="code"/>
        <w:jc w:val="center"/>
      </w:pPr>
      <w:r>
        <w:rPr>
          <w:noProof/>
        </w:rPr>
        <w:drawing>
          <wp:inline distT="0" distB="0" distL="0" distR="0" wp14:anchorId="429A36CC" wp14:editId="0CE2C958">
            <wp:extent cx="3739959" cy="17631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815" cy="176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B8CC" w14:textId="77777777" w:rsidR="008E470C" w:rsidRDefault="008E470C" w:rsidP="001A0ECA">
      <w:pPr>
        <w:pStyle w:val="code"/>
      </w:pPr>
    </w:p>
    <w:p w14:paraId="2A476B70" w14:textId="17823D94" w:rsidR="00CC6A6D" w:rsidRPr="0084318D" w:rsidRDefault="00CC6A6D" w:rsidP="00CC6A6D">
      <w:pPr>
        <w:pStyle w:val="Heading2"/>
      </w:pPr>
      <w:r>
        <w:t xml:space="preserve">git </w:t>
      </w:r>
      <w:r>
        <w:rPr>
          <w:color w:val="FF6600"/>
        </w:rPr>
        <w:t>rebase</w:t>
      </w:r>
      <w:r>
        <w:t>:</w:t>
      </w:r>
    </w:p>
    <w:p w14:paraId="74C42D8F" w14:textId="77777777" w:rsidR="00CC6A6D" w:rsidRDefault="00CC6A6D" w:rsidP="00CC6A6D">
      <w:pPr>
        <w:pStyle w:val="indented"/>
      </w:pPr>
      <w:r>
        <w:t>clean up and merge all LOCAL branches to match REMOTE</w:t>
      </w:r>
    </w:p>
    <w:p w14:paraId="2514B745" w14:textId="77777777" w:rsidR="00CC6A6D" w:rsidRDefault="00CC6A6D" w:rsidP="00CC6A6D">
      <w:pPr>
        <w:pStyle w:val="code"/>
      </w:pPr>
      <w:r>
        <w:t xml:space="preserve">$ </w:t>
      </w:r>
      <w:r w:rsidRPr="009C69A1">
        <w:t xml:space="preserve">git rebase </w:t>
      </w:r>
      <w:r w:rsidRPr="00771AB9">
        <w:t>&lt;remote&gt;</w:t>
      </w:r>
      <w:r>
        <w:t>/&lt;branch&gt;</w:t>
      </w:r>
      <w:r>
        <w:tab/>
        <w:t># Squash commits, fix up commit messages etc.</w:t>
      </w:r>
    </w:p>
    <w:p w14:paraId="26C79055" w14:textId="77777777" w:rsidR="00CC6A6D" w:rsidRDefault="00CC6A6D" w:rsidP="00CC6A6D">
      <w:pPr>
        <w:pStyle w:val="code"/>
      </w:pPr>
      <w:r>
        <w:t xml:space="preserve">$ </w:t>
      </w:r>
      <w:r w:rsidRPr="003444C2">
        <w:t xml:space="preserve">git rebase </w:t>
      </w:r>
      <w:r w:rsidRPr="003444C2">
        <w:rPr>
          <w:color w:val="FF6600"/>
        </w:rPr>
        <w:t>origin</w:t>
      </w:r>
      <w:r w:rsidRPr="003444C2">
        <w:t>/</w:t>
      </w:r>
      <w:r>
        <w:rPr>
          <w:color w:val="FF6600"/>
        </w:rPr>
        <w:t>master</w:t>
      </w:r>
      <w:r>
        <w:tab/>
      </w:r>
      <w:r>
        <w:tab/>
      </w:r>
      <w:r>
        <w:tab/>
      </w:r>
      <w:r w:rsidRPr="00923BFA">
        <w:t xml:space="preserve"># </w:t>
      </w:r>
      <w:r w:rsidRPr="00925824">
        <w:t>example</w:t>
      </w:r>
      <w:r>
        <w:t xml:space="preserve">: </w:t>
      </w:r>
      <w:r w:rsidRPr="00923BFA">
        <w:t xml:space="preserve">catch </w:t>
      </w:r>
      <w:r>
        <w:t>up</w:t>
      </w:r>
      <w:r w:rsidRPr="00923BFA">
        <w:t xml:space="preserve"> local </w:t>
      </w:r>
      <w:r>
        <w:t xml:space="preserve">master branch to </w:t>
      </w:r>
      <w:r w:rsidRPr="00923BFA">
        <w:t>remote</w:t>
      </w:r>
      <w:r>
        <w:t xml:space="preserve"> master</w:t>
      </w:r>
    </w:p>
    <w:p w14:paraId="50F8E48B" w14:textId="77777777" w:rsidR="00CC6A6D" w:rsidRDefault="00CC6A6D" w:rsidP="00CC6A6D">
      <w:pPr>
        <w:pStyle w:val="code"/>
      </w:pPr>
      <w:r>
        <w:t xml:space="preserve">$ </w:t>
      </w:r>
      <w:r w:rsidRPr="003444C2">
        <w:t xml:space="preserve">git rebase </w:t>
      </w:r>
      <w:r w:rsidRPr="003444C2">
        <w:rPr>
          <w:color w:val="FF6600"/>
        </w:rPr>
        <w:t>origin</w:t>
      </w:r>
      <w:r w:rsidRPr="003444C2">
        <w:t>/</w:t>
      </w:r>
      <w:r w:rsidRPr="00BE68A7">
        <w:rPr>
          <w:color w:val="FF6600"/>
        </w:rPr>
        <w:t>fixbug1</w:t>
      </w:r>
      <w:r>
        <w:tab/>
      </w:r>
      <w:r>
        <w:tab/>
      </w:r>
      <w:r w:rsidRPr="00923BFA">
        <w:t xml:space="preserve"># </w:t>
      </w:r>
      <w:r w:rsidRPr="00925824">
        <w:t>example</w:t>
      </w:r>
      <w:r>
        <w:t xml:space="preserve">: </w:t>
      </w:r>
      <w:r w:rsidRPr="00923BFA">
        <w:t xml:space="preserve">catch </w:t>
      </w:r>
      <w:r>
        <w:t>up</w:t>
      </w:r>
      <w:r w:rsidRPr="00923BFA">
        <w:t xml:space="preserve"> local </w:t>
      </w:r>
      <w:r>
        <w:t xml:space="preserve">fixbug1 branch to </w:t>
      </w:r>
      <w:r w:rsidRPr="00923BFA">
        <w:t>remote</w:t>
      </w:r>
      <w:r>
        <w:t xml:space="preserve"> master</w:t>
      </w:r>
    </w:p>
    <w:p w14:paraId="77649643" w14:textId="77777777" w:rsidR="00CC6A6D" w:rsidRDefault="00CC6A6D" w:rsidP="00CC6A6D">
      <w:pPr>
        <w:pStyle w:val="code"/>
      </w:pPr>
      <w:r>
        <w:t>-- OR --</w:t>
      </w:r>
    </w:p>
    <w:p w14:paraId="68E58C83" w14:textId="77777777" w:rsidR="00CC6A6D" w:rsidRDefault="00CC6A6D" w:rsidP="00CC6A6D">
      <w:pPr>
        <w:pStyle w:val="code"/>
      </w:pPr>
      <w:r>
        <w:t xml:space="preserve">$ git rebase -i </w:t>
      </w:r>
      <w:r w:rsidRPr="00771AB9">
        <w:t>&lt;remote&gt;</w:t>
      </w:r>
      <w:r>
        <w:t>/master</w:t>
      </w:r>
      <w:r>
        <w:tab/>
        <w:t># Squash commits interactively on master branch</w:t>
      </w:r>
    </w:p>
    <w:p w14:paraId="494C6750" w14:textId="77777777" w:rsidR="00CC6A6D" w:rsidRDefault="00CC6A6D" w:rsidP="00CC6A6D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3BFA">
        <w:t xml:space="preserve"># </w:t>
      </w:r>
      <w:r>
        <w:t>-i flag -- inspect commits one-by-one while rebasing</w:t>
      </w:r>
    </w:p>
    <w:p w14:paraId="13244D38" w14:textId="77777777" w:rsidR="00CC6A6D" w:rsidRDefault="00CC6A6D" w:rsidP="00CC6A6D">
      <w:pPr>
        <w:pStyle w:val="code"/>
      </w:pPr>
      <w:r>
        <w:t xml:space="preserve">$ </w:t>
      </w:r>
      <w:r w:rsidRPr="003444C2">
        <w:t>git pull -r origin master</w:t>
      </w:r>
      <w:r>
        <w:tab/>
      </w:r>
      <w:r>
        <w:tab/>
        <w:t># alternative: pull and rebase to catch up local to remote master</w:t>
      </w:r>
    </w:p>
    <w:p w14:paraId="72B3190F" w14:textId="77777777" w:rsidR="00CC6A6D" w:rsidRDefault="00CC6A6D" w:rsidP="00CC6A6D">
      <w:pPr>
        <w:pStyle w:val="code"/>
      </w:pPr>
    </w:p>
    <w:p w14:paraId="58E6E6CB" w14:textId="068B5636" w:rsidR="001A0ECA" w:rsidRDefault="001A0ECA" w:rsidP="00CC6A6D">
      <w:pPr>
        <w:pStyle w:val="indented"/>
      </w:pPr>
      <w:r>
        <w:t xml:space="preserve">rebase LOCAL feature to LOCAL master </w:t>
      </w:r>
    </w:p>
    <w:p w14:paraId="2D30D3D0" w14:textId="6A297F20" w:rsidR="001A0ECA" w:rsidRDefault="001A0ECA" w:rsidP="001A0ECA">
      <w:pPr>
        <w:pStyle w:val="indented"/>
      </w:pPr>
      <w:r>
        <w:t xml:space="preserve">• </w:t>
      </w:r>
      <w:r w:rsidRPr="00225D5D">
        <w:t xml:space="preserve">check out </w:t>
      </w:r>
      <w:r w:rsidR="00CC6A6D">
        <w:t>a</w:t>
      </w:r>
      <w:r w:rsidRPr="00225D5D">
        <w:t xml:space="preserve"> </w:t>
      </w:r>
      <w:r w:rsidR="00CC6A6D">
        <w:t xml:space="preserve">LOCAL </w:t>
      </w:r>
      <w:r>
        <w:t>feature</w:t>
      </w:r>
      <w:r w:rsidRPr="00225D5D">
        <w:t xml:space="preserve"> branch</w:t>
      </w:r>
    </w:p>
    <w:p w14:paraId="07C4CCBE" w14:textId="1AA68ADB" w:rsidR="008E470C" w:rsidRDefault="00CC6A6D" w:rsidP="008E470C">
      <w:pPr>
        <w:pStyle w:val="code"/>
      </w:pPr>
      <w:r>
        <w:t xml:space="preserve">$ </w:t>
      </w:r>
      <w:r w:rsidRPr="003444C2">
        <w:t>g</w:t>
      </w:r>
      <w:r w:rsidR="008E470C" w:rsidRPr="001F6FD1">
        <w:t xml:space="preserve">it checkout </w:t>
      </w:r>
      <w:r w:rsidR="008E470C">
        <w:t>&lt;</w:t>
      </w:r>
      <w:r w:rsidR="008E470C" w:rsidRPr="001961EF">
        <w:t>feature_branch_name</w:t>
      </w:r>
      <w:r w:rsidR="008E470C">
        <w:t>&gt;</w:t>
      </w:r>
    </w:p>
    <w:p w14:paraId="453A92C7" w14:textId="508DAA2C" w:rsidR="001A0ECA" w:rsidRDefault="001A0ECA" w:rsidP="001A0ECA">
      <w:pPr>
        <w:pStyle w:val="indented"/>
      </w:pPr>
      <w:r>
        <w:t xml:space="preserve">• </w:t>
      </w:r>
      <w:r w:rsidRPr="00225D5D">
        <w:t xml:space="preserve">run the git </w:t>
      </w:r>
      <w:r>
        <w:t xml:space="preserve">rebase </w:t>
      </w:r>
      <w:r w:rsidRPr="00225D5D">
        <w:t>command</w:t>
      </w:r>
      <w:r w:rsidR="00CC6A6D">
        <w:t xml:space="preserve"> from feature branch to merge/cleanup with master branch</w:t>
      </w:r>
    </w:p>
    <w:p w14:paraId="40E688EE" w14:textId="5076A399" w:rsidR="00693AD5" w:rsidRDefault="00693AD5" w:rsidP="001A0ECA">
      <w:pPr>
        <w:pStyle w:val="indented"/>
      </w:pPr>
      <w:r>
        <w:tab/>
        <w:t>adds</w:t>
      </w:r>
      <w:r w:rsidRPr="009C69A1">
        <w:t xml:space="preserve"> entire feature branch to</w:t>
      </w:r>
      <w:r>
        <w:t xml:space="preserve"> </w:t>
      </w:r>
      <w:r w:rsidRPr="009C69A1">
        <w:t>tip of the master branch</w:t>
      </w:r>
      <w:r>
        <w:t>; deletes feature commits</w:t>
      </w:r>
    </w:p>
    <w:p w14:paraId="2E8EFEBC" w14:textId="2744EF8C" w:rsidR="008E470C" w:rsidRDefault="00CC6A6D" w:rsidP="008E470C">
      <w:pPr>
        <w:pStyle w:val="code"/>
      </w:pPr>
      <w:r>
        <w:t xml:space="preserve">$ </w:t>
      </w:r>
      <w:r w:rsidRPr="003444C2">
        <w:t>g</w:t>
      </w:r>
      <w:r w:rsidR="008E470C" w:rsidRPr="009C69A1">
        <w:t>it rebase master</w:t>
      </w:r>
    </w:p>
    <w:p w14:paraId="53F57E23" w14:textId="77777777" w:rsidR="001A0ECA" w:rsidRDefault="001A0ECA" w:rsidP="001A0ECA">
      <w:pPr>
        <w:pStyle w:val="indented"/>
      </w:pPr>
    </w:p>
    <w:p w14:paraId="15F43C40" w14:textId="77777777" w:rsidR="001A0ECA" w:rsidRDefault="001A0ECA" w:rsidP="001A0ECA">
      <w:pPr>
        <w:pStyle w:val="topics"/>
      </w:pPr>
    </w:p>
    <w:p w14:paraId="55B829AE" w14:textId="77777777" w:rsidR="001A0ECA" w:rsidRDefault="001A0ECA" w:rsidP="00D41D34">
      <w:pPr>
        <w:pStyle w:val="topics"/>
        <w:jc w:val="center"/>
      </w:pPr>
      <w:r>
        <w:rPr>
          <w:noProof/>
        </w:rPr>
        <w:drawing>
          <wp:inline distT="0" distB="0" distL="0" distR="0" wp14:anchorId="1523EE87" wp14:editId="0A1960CD">
            <wp:extent cx="3320577" cy="24003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it_reb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12" cy="24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6831" w14:textId="77777777" w:rsidR="00D41D34" w:rsidRDefault="00D41D34" w:rsidP="00DF737A">
      <w:pPr>
        <w:pStyle w:val="indented"/>
      </w:pPr>
    </w:p>
    <w:p w14:paraId="0A827419" w14:textId="2CC084E7" w:rsidR="00DF737A" w:rsidRDefault="00DF737A" w:rsidP="008E470C">
      <w:pPr>
        <w:pStyle w:val="topics"/>
      </w:pPr>
      <w:r>
        <w:t xml:space="preserve">rebase LOCAL </w:t>
      </w:r>
      <w:r w:rsidR="00CB7BD0">
        <w:t>feature</w:t>
      </w:r>
      <w:r>
        <w:t xml:space="preserve"> branch to REMOTE existing branch</w:t>
      </w:r>
    </w:p>
    <w:p w14:paraId="152D86D9" w14:textId="0DCD4B06" w:rsidR="003444C2" w:rsidRDefault="001D1695" w:rsidP="003444C2">
      <w:pPr>
        <w:pStyle w:val="code"/>
      </w:pPr>
      <w:r>
        <w:t xml:space="preserve">$ </w:t>
      </w:r>
      <w:r w:rsidR="003444C2">
        <w:t>git fetch</w:t>
      </w:r>
      <w:r w:rsidR="003444C2">
        <w:tab/>
      </w:r>
      <w:r w:rsidR="003444C2">
        <w:tab/>
      </w:r>
      <w:r w:rsidR="003444C2">
        <w:tab/>
      </w:r>
      <w:r w:rsidR="003444C2">
        <w:tab/>
      </w:r>
      <w:r w:rsidR="003444C2">
        <w:tab/>
      </w:r>
      <w:r w:rsidR="003444C2">
        <w:tab/>
      </w:r>
      <w:r w:rsidR="003444C2">
        <w:tab/>
        <w:t># get latest from remote ???</w:t>
      </w:r>
    </w:p>
    <w:p w14:paraId="18771C67" w14:textId="2C6AE083" w:rsidR="003444C2" w:rsidRDefault="001D1695" w:rsidP="003444C2">
      <w:pPr>
        <w:pStyle w:val="code"/>
      </w:pPr>
      <w:r>
        <w:t xml:space="preserve">$ </w:t>
      </w:r>
      <w:r w:rsidR="003444C2">
        <w:t xml:space="preserve">git rebase </w:t>
      </w:r>
      <w:r w:rsidR="003444C2" w:rsidRPr="00771AB9">
        <w:t>&lt;remote&gt;</w:t>
      </w:r>
      <w:r w:rsidR="003444C2">
        <w:t>/&lt;</w:t>
      </w:r>
      <w:r w:rsidR="00CB7BD0">
        <w:t>feature</w:t>
      </w:r>
      <w:r w:rsidR="003444C2">
        <w:t>&gt;</w:t>
      </w:r>
      <w:r w:rsidR="003444C2">
        <w:tab/>
      </w:r>
      <w:r w:rsidR="00CB7BD0">
        <w:tab/>
      </w:r>
      <w:r w:rsidR="003444C2">
        <w:t xml:space="preserve"># </w:t>
      </w:r>
      <w:r w:rsidR="003444C2" w:rsidRPr="003444C2">
        <w:t xml:space="preserve">rebase our </w:t>
      </w:r>
      <w:r w:rsidR="003444C2">
        <w:t>&lt;</w:t>
      </w:r>
      <w:r w:rsidR="00CB7BD0">
        <w:t>feature</w:t>
      </w:r>
      <w:r w:rsidR="003444C2">
        <w:t>&gt;</w:t>
      </w:r>
      <w:r w:rsidR="003444C2" w:rsidRPr="003444C2">
        <w:t xml:space="preserve"> on top of the latest from remote</w:t>
      </w:r>
    </w:p>
    <w:p w14:paraId="44D65F8D" w14:textId="6F69A5DC" w:rsidR="00186FE0" w:rsidRDefault="001D1695" w:rsidP="003444C2">
      <w:pPr>
        <w:pStyle w:val="code"/>
      </w:pPr>
      <w:r>
        <w:t xml:space="preserve">$ </w:t>
      </w:r>
      <w:r w:rsidR="003444C2" w:rsidRPr="003444C2">
        <w:t xml:space="preserve">git rebase </w:t>
      </w:r>
      <w:r w:rsidR="003444C2" w:rsidRPr="003444C2">
        <w:rPr>
          <w:color w:val="FF6600"/>
        </w:rPr>
        <w:t>origin</w:t>
      </w:r>
      <w:r w:rsidR="003444C2" w:rsidRPr="003444C2">
        <w:t>/</w:t>
      </w:r>
      <w:r w:rsidR="003444C2" w:rsidRPr="00BE68A7">
        <w:rPr>
          <w:color w:val="FF6600"/>
        </w:rPr>
        <w:t>fixbug</w:t>
      </w:r>
      <w:r w:rsidR="003444C2">
        <w:rPr>
          <w:color w:val="FF6600"/>
        </w:rPr>
        <w:t>2</w:t>
      </w:r>
      <w:r w:rsidR="003444C2">
        <w:tab/>
      </w:r>
      <w:r w:rsidR="003444C2">
        <w:tab/>
      </w:r>
      <w:r w:rsidR="003444C2" w:rsidRPr="00923BFA">
        <w:t xml:space="preserve"># </w:t>
      </w:r>
      <w:r w:rsidR="003444C2">
        <w:t>include remote changes</w:t>
      </w:r>
      <w:r w:rsidR="00DF737A">
        <w:t xml:space="preserve"> to (origin)</w:t>
      </w:r>
      <w:r w:rsidR="003444C2">
        <w:t xml:space="preserve"> </w:t>
      </w:r>
      <w:r w:rsidR="00DF737A">
        <w:t>to</w:t>
      </w:r>
      <w:r w:rsidR="003444C2">
        <w:t xml:space="preserve"> our branch (fixbug2)</w:t>
      </w:r>
    </w:p>
    <w:p w14:paraId="005558BC" w14:textId="1C2161D6" w:rsidR="00696602" w:rsidRDefault="00186FE0" w:rsidP="00D251B8">
      <w:pPr>
        <w:pStyle w:val="code"/>
      </w:pPr>
      <w:r>
        <w:t>&lt;fix conflicts&gt;</w:t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Pr="00186FE0">
        <w:t>resolve conflicts then push to remote</w:t>
      </w:r>
    </w:p>
    <w:p w14:paraId="183530D9" w14:textId="77777777" w:rsidR="00097505" w:rsidRDefault="00097505" w:rsidP="00097505">
      <w:pPr>
        <w:pStyle w:val="code"/>
      </w:pPr>
    </w:p>
    <w:p w14:paraId="4B9FBD23" w14:textId="70B76922" w:rsidR="00097505" w:rsidRDefault="00097505" w:rsidP="008E470C">
      <w:pPr>
        <w:pStyle w:val="topics"/>
      </w:pPr>
      <w:r>
        <w:t>rebase LOCAL feature branch to earlier commit on same branch</w:t>
      </w:r>
    </w:p>
    <w:p w14:paraId="76E0FB0F" w14:textId="77777777" w:rsidR="00696602" w:rsidRDefault="00696602" w:rsidP="00696602">
      <w:pPr>
        <w:pStyle w:val="topics"/>
      </w:pPr>
    </w:p>
    <w:p w14:paraId="40777D9E" w14:textId="6B5C92D5" w:rsidR="00097505" w:rsidRDefault="00097505" w:rsidP="00097505">
      <w:pPr>
        <w:pStyle w:val="topics"/>
        <w:jc w:val="center"/>
      </w:pPr>
      <w:r>
        <w:rPr>
          <w:noProof/>
        </w:rPr>
        <w:drawing>
          <wp:inline distT="0" distB="0" distL="0" distR="0" wp14:anchorId="5979E924" wp14:editId="733DD356">
            <wp:extent cx="3221778" cy="295473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ase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382" cy="29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F7BB" w14:textId="77777777" w:rsidR="00097505" w:rsidRDefault="00097505" w:rsidP="00696602">
      <w:pPr>
        <w:pStyle w:val="topics"/>
      </w:pPr>
    </w:p>
    <w:p w14:paraId="7C9E98E5" w14:textId="77777777" w:rsidR="00097505" w:rsidRDefault="00097505" w:rsidP="00696602">
      <w:pPr>
        <w:pStyle w:val="topics"/>
      </w:pPr>
    </w:p>
    <w:p w14:paraId="2F2ED647" w14:textId="77777777" w:rsidR="00097505" w:rsidRDefault="00097505" w:rsidP="009C69A1">
      <w:pPr>
        <w:pStyle w:val="code"/>
      </w:pPr>
    </w:p>
    <w:p w14:paraId="32DF2EBF" w14:textId="77777777" w:rsidR="00097505" w:rsidRDefault="00097505" w:rsidP="009C69A1">
      <w:pPr>
        <w:pStyle w:val="code"/>
      </w:pPr>
    </w:p>
    <w:p w14:paraId="37111DC5" w14:textId="77777777" w:rsidR="00097505" w:rsidRPr="001F6FD1" w:rsidRDefault="00097505" w:rsidP="009C69A1">
      <w:pPr>
        <w:pStyle w:val="code"/>
      </w:pPr>
    </w:p>
    <w:p w14:paraId="27AA5531" w14:textId="77777777" w:rsidR="009C69A1" w:rsidRDefault="009C69A1">
      <w:r>
        <w:br w:type="page"/>
      </w:r>
    </w:p>
    <w:p w14:paraId="2E9EBA67" w14:textId="59545BCB" w:rsidR="00FD5EC7" w:rsidRDefault="00B40274" w:rsidP="00F87233">
      <w:pPr>
        <w:pStyle w:val="Heading1"/>
      </w:pPr>
      <w:r>
        <w:t>github collaborative workflow</w:t>
      </w:r>
    </w:p>
    <w:p w14:paraId="4A325E5B" w14:textId="4BD15FD4" w:rsidR="00995519" w:rsidRDefault="00995519" w:rsidP="001E47AB">
      <w:pPr>
        <w:pStyle w:val="topics"/>
      </w:pPr>
      <w:r>
        <w:t xml:space="preserve">diagrams source: </w:t>
      </w:r>
      <w:r w:rsidRPr="00995519">
        <w:rPr>
          <w:color w:val="0000FF"/>
        </w:rPr>
        <w:t>https://www.atlassian.com/git/tutorials</w:t>
      </w:r>
    </w:p>
    <w:p w14:paraId="062989EE" w14:textId="56C7A49E" w:rsidR="00AE3992" w:rsidRDefault="00211C4D" w:rsidP="001E47AB">
      <w:pPr>
        <w:pStyle w:val="topics"/>
      </w:pPr>
      <w:r>
        <w:t>set</w:t>
      </w:r>
      <w:r w:rsidR="00AE3992">
        <w:t xml:space="preserve"> up repos for group/collaborators on github (UPSTREAM, REMOTE) and laptops (LOCAL)</w:t>
      </w:r>
    </w:p>
    <w:p w14:paraId="44031398" w14:textId="77777777" w:rsidR="00211C4D" w:rsidRDefault="00211C4D" w:rsidP="001E47AB">
      <w:pPr>
        <w:pStyle w:val="topics"/>
      </w:pPr>
    </w:p>
    <w:p w14:paraId="04614EAE" w14:textId="77777777" w:rsidR="001E47AB" w:rsidRDefault="001E47AB" w:rsidP="001E47AB">
      <w:pPr>
        <w:pStyle w:val="topics"/>
      </w:pPr>
      <w:r>
        <w:t>github collaborative workflow steps</w:t>
      </w:r>
    </w:p>
    <w:p w14:paraId="6D84F858" w14:textId="41C53AFF" w:rsidR="001E47AB" w:rsidRDefault="001E47AB" w:rsidP="001E47AB">
      <w:pPr>
        <w:pStyle w:val="topics"/>
      </w:pPr>
      <w:r>
        <w:tab/>
        <w:t xml:space="preserve">• </w:t>
      </w:r>
      <w:r>
        <w:rPr>
          <w:b/>
        </w:rPr>
        <w:t>O</w:t>
      </w:r>
      <w:r w:rsidRPr="001E47AB">
        <w:rPr>
          <w:b/>
        </w:rPr>
        <w:t>rganize</w:t>
      </w:r>
      <w:r>
        <w:t xml:space="preserve"> your group</w:t>
      </w:r>
      <w:r w:rsidR="00287F82">
        <w:t>.</w:t>
      </w:r>
    </w:p>
    <w:p w14:paraId="241409F5" w14:textId="56C7400E" w:rsidR="001E47AB" w:rsidRPr="001B678B" w:rsidRDefault="001E47AB" w:rsidP="001E47AB">
      <w:pPr>
        <w:pStyle w:val="indented"/>
      </w:pPr>
      <w:r>
        <w:rPr>
          <w:bCs/>
        </w:rPr>
        <w:t xml:space="preserve">• </w:t>
      </w:r>
      <w:r w:rsidRPr="001B678B">
        <w:rPr>
          <w:b/>
        </w:rPr>
        <w:t>Fork</w:t>
      </w:r>
      <w:r w:rsidRPr="001B678B">
        <w:t xml:space="preserve"> the </w:t>
      </w:r>
      <w:r w:rsidR="00287F82">
        <w:t>group</w:t>
      </w:r>
      <w:r w:rsidRPr="001B678B">
        <w:t xml:space="preserve"> repo </w:t>
      </w:r>
      <w:r w:rsidR="00287F82">
        <w:t xml:space="preserve">(on manager's personal account) </w:t>
      </w:r>
      <w:r w:rsidRPr="001B678B">
        <w:t>to your own account.</w:t>
      </w:r>
    </w:p>
    <w:p w14:paraId="2FCEBDF1" w14:textId="77777777" w:rsidR="001E47AB" w:rsidRPr="001B678B" w:rsidRDefault="001E47AB" w:rsidP="001E47AB">
      <w:pPr>
        <w:pStyle w:val="indented"/>
      </w:pPr>
      <w:r>
        <w:rPr>
          <w:bCs/>
        </w:rPr>
        <w:t xml:space="preserve">• </w:t>
      </w:r>
      <w:r w:rsidRPr="001B678B">
        <w:rPr>
          <w:b/>
        </w:rPr>
        <w:t>Clone</w:t>
      </w:r>
      <w:r w:rsidRPr="001B678B">
        <w:t xml:space="preserve"> the repo to your local machine.</w:t>
      </w:r>
    </w:p>
    <w:p w14:paraId="29599A66" w14:textId="77777777" w:rsidR="001E47AB" w:rsidRPr="001B678B" w:rsidRDefault="001E47AB" w:rsidP="001E47AB">
      <w:pPr>
        <w:pStyle w:val="indented"/>
      </w:pPr>
      <w:r>
        <w:rPr>
          <w:bCs/>
        </w:rPr>
        <w:t xml:space="preserve">• </w:t>
      </w:r>
      <w:r w:rsidRPr="001B678B">
        <w:rPr>
          <w:b/>
        </w:rPr>
        <w:t>Check out</w:t>
      </w:r>
      <w:r w:rsidRPr="001B678B">
        <w:t xml:space="preserve"> a new "topic branch" and make changes.</w:t>
      </w:r>
    </w:p>
    <w:p w14:paraId="115ECE34" w14:textId="0FA33A37" w:rsidR="001E47AB" w:rsidRPr="001B678B" w:rsidRDefault="001E47AB" w:rsidP="001E47AB">
      <w:pPr>
        <w:pStyle w:val="indented"/>
      </w:pPr>
      <w:r>
        <w:rPr>
          <w:bCs/>
        </w:rPr>
        <w:t xml:space="preserve">• </w:t>
      </w:r>
      <w:r>
        <w:rPr>
          <w:b/>
        </w:rPr>
        <w:t>Edit files</w:t>
      </w:r>
      <w:r w:rsidRPr="001B678B">
        <w:t xml:space="preserve"> make changes</w:t>
      </w:r>
      <w:r>
        <w:t xml:space="preserve"> to code in selected function/process/file</w:t>
      </w:r>
      <w:r w:rsidRPr="001B678B">
        <w:t>.</w:t>
      </w:r>
    </w:p>
    <w:p w14:paraId="2D6862F6" w14:textId="77777777" w:rsidR="001E47AB" w:rsidRDefault="001E47AB" w:rsidP="00E60AAE">
      <w:pPr>
        <w:pStyle w:val="indented"/>
      </w:pPr>
    </w:p>
    <w:p w14:paraId="7DBF5242" w14:textId="2FC3B419" w:rsidR="0084061B" w:rsidRDefault="0084061B" w:rsidP="001E47AB">
      <w:pPr>
        <w:pStyle w:val="topics"/>
      </w:pPr>
      <w:r>
        <w:t>organizing your group</w:t>
      </w:r>
    </w:p>
    <w:p w14:paraId="6291B404" w14:textId="5308E439" w:rsidR="00E60AAE" w:rsidRPr="00E60AAE" w:rsidRDefault="00E60AAE" w:rsidP="00E60AAE">
      <w:pPr>
        <w:pStyle w:val="indented"/>
      </w:pPr>
      <w:r>
        <w:t xml:space="preserve">• </w:t>
      </w:r>
      <w:r w:rsidRPr="00E60AAE">
        <w:t xml:space="preserve">Discuss an idea for a new </w:t>
      </w:r>
      <w:r w:rsidR="0084061B">
        <w:t>project</w:t>
      </w:r>
      <w:r w:rsidR="003F5B4F">
        <w:t xml:space="preserve"> (or </w:t>
      </w:r>
      <w:r w:rsidR="0084061B">
        <w:t xml:space="preserve">new </w:t>
      </w:r>
      <w:r w:rsidRPr="00E60AAE">
        <w:t>feature</w:t>
      </w:r>
      <w:r w:rsidR="0084061B">
        <w:t xml:space="preserve"> on </w:t>
      </w:r>
      <w:r w:rsidR="003F5B4F">
        <w:t xml:space="preserve">an </w:t>
      </w:r>
      <w:r w:rsidR="0084061B">
        <w:t>existing project</w:t>
      </w:r>
      <w:r w:rsidR="003F5B4F">
        <w:t>)</w:t>
      </w:r>
    </w:p>
    <w:p w14:paraId="1FDBBDD7" w14:textId="69B82311" w:rsidR="00884CCF" w:rsidRDefault="00884CCF" w:rsidP="00E60AAE">
      <w:pPr>
        <w:pStyle w:val="indented"/>
        <w:rPr>
          <w:bCs/>
        </w:rPr>
      </w:pPr>
      <w:r>
        <w:rPr>
          <w:bCs/>
        </w:rPr>
        <w:t>• Assign duties and exchange info</w:t>
      </w:r>
    </w:p>
    <w:p w14:paraId="68220C0D" w14:textId="77777777" w:rsidR="00884CCF" w:rsidRDefault="00884CCF" w:rsidP="00884CCF">
      <w:pPr>
        <w:pStyle w:val="indented"/>
      </w:pPr>
      <w:r>
        <w:tab/>
        <w:t>- project manager -- holds group repo in personal account (UPSTREAM repo)</w:t>
      </w:r>
    </w:p>
    <w:p w14:paraId="7D3548B4" w14:textId="77777777" w:rsidR="00884CCF" w:rsidRDefault="00884CCF" w:rsidP="00884CCF">
      <w:pPr>
        <w:pStyle w:val="indented"/>
      </w:pPr>
      <w:r>
        <w:tab/>
        <w:t>- collaborators -- contributors to project (all members)</w:t>
      </w:r>
    </w:p>
    <w:p w14:paraId="00331682" w14:textId="77777777" w:rsidR="00884CCF" w:rsidRDefault="00884CCF" w:rsidP="00884CCF">
      <w:pPr>
        <w:pStyle w:val="indented"/>
      </w:pPr>
      <w:r>
        <w:tab/>
        <w:t>- personal account -- your github repo account</w:t>
      </w:r>
    </w:p>
    <w:p w14:paraId="42F3291B" w14:textId="77777777" w:rsidR="00884CCF" w:rsidRDefault="00884CCF" w:rsidP="00884CCF">
      <w:pPr>
        <w:pStyle w:val="indented"/>
      </w:pPr>
      <w:r>
        <w:tab/>
        <w:t>- info exchange -- share contact info via slack, repo urls, etc.</w:t>
      </w:r>
    </w:p>
    <w:p w14:paraId="057CCD47" w14:textId="77777777" w:rsidR="00884CCF" w:rsidRDefault="00884CCF" w:rsidP="00884CCF">
      <w:pPr>
        <w:pStyle w:val="indented"/>
      </w:pPr>
      <w:r>
        <w:tab/>
        <w:t>- collaborator authentication -- project manager invites members to become collaborators</w:t>
      </w:r>
    </w:p>
    <w:p w14:paraId="48BB258E" w14:textId="4E9C816A" w:rsidR="00884CCF" w:rsidRPr="001B678B" w:rsidRDefault="00884CCF" w:rsidP="00884CCF">
      <w:pPr>
        <w:pStyle w:val="indented"/>
      </w:pPr>
      <w:r>
        <w:t>• Submit project starters (can be starter files or selected existing project)</w:t>
      </w:r>
    </w:p>
    <w:p w14:paraId="4B6AC8FD" w14:textId="77777777" w:rsidR="00884CCF" w:rsidRDefault="00884CCF" w:rsidP="00884CCF">
      <w:pPr>
        <w:pStyle w:val="indented"/>
        <w:rPr>
          <w:bCs/>
        </w:rPr>
      </w:pPr>
      <w:r>
        <w:t xml:space="preserve">• </w:t>
      </w:r>
      <w:r w:rsidRPr="00E60AAE">
        <w:rPr>
          <w:bCs/>
        </w:rPr>
        <w:t>Create an Issue</w:t>
      </w:r>
      <w:r>
        <w:rPr>
          <w:bCs/>
        </w:rPr>
        <w:t xml:space="preserve"> -- a bug, suggestion, question, observation...</w:t>
      </w:r>
    </w:p>
    <w:p w14:paraId="5AAD62FB" w14:textId="77777777" w:rsidR="00884CCF" w:rsidRDefault="00884CCF" w:rsidP="00884CCF">
      <w:pPr>
        <w:pStyle w:val="indented"/>
        <w:rPr>
          <w:bCs/>
        </w:rPr>
      </w:pPr>
      <w:r>
        <w:rPr>
          <w:bCs/>
        </w:rPr>
        <w:t>• give issue a meaningful name (e.g. "fixIssue53: expand main menu")</w:t>
      </w:r>
    </w:p>
    <w:p w14:paraId="0725E04A" w14:textId="77777777" w:rsidR="001E47AB" w:rsidRDefault="001E47AB" w:rsidP="00E60AAE">
      <w:pPr>
        <w:pStyle w:val="indented"/>
        <w:rPr>
          <w:bCs/>
        </w:rPr>
      </w:pPr>
    </w:p>
    <w:p w14:paraId="23AFE004" w14:textId="6AF36D5C" w:rsidR="007816ED" w:rsidRDefault="007816ED" w:rsidP="007816ED">
      <w:pPr>
        <w:pStyle w:val="topics"/>
      </w:pPr>
      <w:r>
        <w:t>fork group project UPSTREAM repo to your personal REMOTE repo</w:t>
      </w:r>
    </w:p>
    <w:p w14:paraId="11852B23" w14:textId="77777777" w:rsidR="00AF5622" w:rsidRDefault="00AF5622" w:rsidP="007816ED">
      <w:pPr>
        <w:pStyle w:val="topics"/>
      </w:pPr>
    </w:p>
    <w:p w14:paraId="3CD4904B" w14:textId="6791971F" w:rsidR="00AF5622" w:rsidRDefault="00AF5622" w:rsidP="00AF5622">
      <w:pPr>
        <w:pStyle w:val="topics"/>
        <w:jc w:val="center"/>
      </w:pPr>
      <w:r>
        <w:rPr>
          <w:noProof/>
        </w:rPr>
        <w:drawing>
          <wp:inline distT="0" distB="0" distL="0" distR="0" wp14:anchorId="575F7646" wp14:editId="5CF21A59">
            <wp:extent cx="2984712" cy="7888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for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88" cy="78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5806" w14:textId="77777777" w:rsidR="00AF5622" w:rsidRDefault="00AF5622" w:rsidP="007816ED">
      <w:pPr>
        <w:pStyle w:val="topics"/>
      </w:pPr>
    </w:p>
    <w:p w14:paraId="7F3F34DC" w14:textId="407E0B62" w:rsidR="00862772" w:rsidRDefault="00862772" w:rsidP="00862772">
      <w:pPr>
        <w:pStyle w:val="indented"/>
      </w:pPr>
      <w:r>
        <w:t>• follow url to group project repo on github</w:t>
      </w:r>
      <w:r w:rsidR="00683024">
        <w:t xml:space="preserve"> (this is the UPSTREAM reop)</w:t>
      </w:r>
    </w:p>
    <w:p w14:paraId="36DBE3B1" w14:textId="0981CECF" w:rsidR="00862772" w:rsidRPr="00C24208" w:rsidRDefault="00862772" w:rsidP="00862772">
      <w:pPr>
        <w:pStyle w:val="code"/>
      </w:pPr>
      <w:r w:rsidRPr="00C24208">
        <w:t>https://github.com/WDI_fall_group/CSS_Responsive.git</w:t>
      </w:r>
    </w:p>
    <w:p w14:paraId="48F5370C" w14:textId="72B15078" w:rsidR="007816ED" w:rsidRDefault="00C7617C" w:rsidP="00C7617C">
      <w:pPr>
        <w:pStyle w:val="indented"/>
      </w:pPr>
      <w:r>
        <w:t>• click Fork button (</w:t>
      </w:r>
      <w:r w:rsidR="007816ED" w:rsidRPr="007816ED">
        <w:t xml:space="preserve">right </w:t>
      </w:r>
      <w:r w:rsidR="00940930">
        <w:t>side</w:t>
      </w:r>
      <w:r w:rsidR="007816ED" w:rsidRPr="007816ED">
        <w:t xml:space="preserve"> of </w:t>
      </w:r>
      <w:r>
        <w:t xml:space="preserve">WDI_fall_group </w:t>
      </w:r>
      <w:r w:rsidR="00940930">
        <w:t>repo title-bar</w:t>
      </w:r>
      <w:r>
        <w:t>)</w:t>
      </w:r>
    </w:p>
    <w:p w14:paraId="0E94D30D" w14:textId="729B10ED" w:rsidR="00683024" w:rsidRDefault="00683024" w:rsidP="00683024">
      <w:pPr>
        <w:pStyle w:val="indented"/>
      </w:pPr>
      <w:r>
        <w:t xml:space="preserve">• answer alert box: </w:t>
      </w:r>
      <w:r w:rsidRPr="00683024">
        <w:rPr>
          <w:color w:val="808080" w:themeColor="background1" w:themeShade="80"/>
        </w:rPr>
        <w:t>Where should we put this repo?</w:t>
      </w:r>
    </w:p>
    <w:p w14:paraId="18B6A918" w14:textId="7E715B35" w:rsidR="00683024" w:rsidRDefault="00683024" w:rsidP="00C7617C">
      <w:pPr>
        <w:pStyle w:val="indented"/>
      </w:pPr>
      <w:r>
        <w:t>• select repo icon for "target" repo (yours)</w:t>
      </w:r>
    </w:p>
    <w:p w14:paraId="5DC4F704" w14:textId="68452A8B" w:rsidR="00683024" w:rsidRDefault="00683024" w:rsidP="00C7617C">
      <w:pPr>
        <w:pStyle w:val="indented"/>
      </w:pPr>
      <w:r>
        <w:tab/>
        <w:t>repo will be copied into your personal repo (REMOTE)</w:t>
      </w:r>
    </w:p>
    <w:p w14:paraId="2D31C462" w14:textId="77777777" w:rsidR="007816ED" w:rsidRDefault="007816ED" w:rsidP="007816ED">
      <w:pPr>
        <w:pStyle w:val="topics"/>
      </w:pPr>
    </w:p>
    <w:p w14:paraId="17B75CA2" w14:textId="74F5F27C" w:rsidR="007816ED" w:rsidRDefault="007816ED" w:rsidP="007816ED">
      <w:pPr>
        <w:pStyle w:val="topics"/>
      </w:pPr>
      <w:r w:rsidRPr="007816ED">
        <w:t xml:space="preserve">Create a </w:t>
      </w:r>
      <w:r>
        <w:t>LOCAL</w:t>
      </w:r>
      <w:r w:rsidRPr="007816ED">
        <w:t xml:space="preserve"> clone of your </w:t>
      </w:r>
      <w:r>
        <w:t xml:space="preserve">REMOTE </w:t>
      </w:r>
      <w:r w:rsidR="00287F82">
        <w:t>repo (the one forked from UPSTREAM)</w:t>
      </w:r>
    </w:p>
    <w:p w14:paraId="4EE9A6AB" w14:textId="77777777" w:rsidR="00AF5622" w:rsidRDefault="00AF5622" w:rsidP="007816ED">
      <w:pPr>
        <w:pStyle w:val="topics"/>
      </w:pPr>
    </w:p>
    <w:p w14:paraId="7B542EDB" w14:textId="1686C2B5" w:rsidR="00AF5622" w:rsidRDefault="00AF5622" w:rsidP="00AF5622">
      <w:pPr>
        <w:pStyle w:val="topics"/>
        <w:jc w:val="center"/>
      </w:pPr>
      <w:r>
        <w:rPr>
          <w:noProof/>
        </w:rPr>
        <w:drawing>
          <wp:inline distT="0" distB="0" distL="0" distR="0" wp14:anchorId="4AE85FE3" wp14:editId="1618698B">
            <wp:extent cx="2171912" cy="13217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clo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11" cy="132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367B" w14:textId="2E70C9E3" w:rsidR="00683024" w:rsidRDefault="00C24208" w:rsidP="00683024">
      <w:pPr>
        <w:pStyle w:val="indented"/>
      </w:pPr>
      <w:r>
        <w:t>• open the forked repo in atom.</w:t>
      </w:r>
      <w:r w:rsidR="001D2E9C">
        <w:t xml:space="preserve"> </w:t>
      </w:r>
    </w:p>
    <w:p w14:paraId="2F2945C6" w14:textId="77777777" w:rsidR="00940930" w:rsidRDefault="00940930" w:rsidP="00940930">
      <w:pPr>
        <w:pStyle w:val="code"/>
      </w:pPr>
      <w:r w:rsidRPr="00C24208">
        <w:t>right corner of repo table</w:t>
      </w:r>
    </w:p>
    <w:p w14:paraId="59F84B2E" w14:textId="60A0424D" w:rsidR="00C24208" w:rsidRPr="00C24208" w:rsidRDefault="00C24208" w:rsidP="00C24208">
      <w:pPr>
        <w:pStyle w:val="indented"/>
      </w:pPr>
      <w:r>
        <w:t>• use commnd line to make clone.</w:t>
      </w:r>
    </w:p>
    <w:p w14:paraId="406539FD" w14:textId="486F14E9" w:rsidR="00295254" w:rsidRPr="00C24208" w:rsidRDefault="00295254" w:rsidP="00295254">
      <w:pPr>
        <w:pStyle w:val="code"/>
      </w:pPr>
      <w:r w:rsidRPr="00C24208">
        <w:t xml:space="preserve">click </w:t>
      </w:r>
      <w:r w:rsidR="00C24208" w:rsidRPr="008504FC">
        <w:t>Clone</w:t>
      </w:r>
      <w:r w:rsidR="00C24208">
        <w:tab/>
      </w:r>
      <w:r w:rsidR="00C24208">
        <w:tab/>
      </w:r>
      <w:r w:rsidR="00C24208">
        <w:tab/>
      </w:r>
      <w:r w:rsidR="00C24208">
        <w:tab/>
      </w:r>
      <w:r w:rsidR="00C24208">
        <w:tab/>
      </w:r>
      <w:r w:rsidR="00C24208">
        <w:tab/>
      </w:r>
      <w:r w:rsidR="00C24208">
        <w:tab/>
        <w:t>// on github account</w:t>
      </w:r>
    </w:p>
    <w:p w14:paraId="70697037" w14:textId="68820FAD" w:rsidR="007816ED" w:rsidRPr="00C24208" w:rsidRDefault="007816ED" w:rsidP="007816ED">
      <w:pPr>
        <w:pStyle w:val="code"/>
      </w:pPr>
      <w:r w:rsidRPr="00C24208">
        <w:t>$ git clone https://github.com/tomBeach/cs-algorithms.git</w:t>
      </w:r>
      <w:r w:rsidR="00C24208">
        <w:tab/>
        <w:t>// terminal</w:t>
      </w:r>
    </w:p>
    <w:p w14:paraId="375DFA70" w14:textId="4810CAC1" w:rsidR="00C24208" w:rsidRPr="00C24208" w:rsidRDefault="00C24208" w:rsidP="00C24208">
      <w:pPr>
        <w:pStyle w:val="indented"/>
      </w:pPr>
      <w:r>
        <w:t>• download a zip (compressed) file.</w:t>
      </w:r>
    </w:p>
    <w:p w14:paraId="1802E51F" w14:textId="08D46A43" w:rsidR="007816ED" w:rsidRDefault="00C24208" w:rsidP="00C24208">
      <w:pPr>
        <w:pStyle w:val="code"/>
      </w:pPr>
      <w:r w:rsidRPr="00C24208">
        <w:t>click Download</w:t>
      </w:r>
    </w:p>
    <w:p w14:paraId="421C828B" w14:textId="0E55F0BE" w:rsidR="007816ED" w:rsidRDefault="00C24208" w:rsidP="00C24208">
      <w:pPr>
        <w:pStyle w:val="indented"/>
      </w:pPr>
      <w:r>
        <w:t>• unpack zip file and move cloned project files to project folder.</w:t>
      </w:r>
    </w:p>
    <w:p w14:paraId="21BFAFF0" w14:textId="327EB8B7" w:rsidR="00184EBC" w:rsidRDefault="00184EBC" w:rsidP="00184EBC">
      <w:pPr>
        <w:pStyle w:val="code"/>
      </w:pPr>
      <w:r>
        <w:t>drag -and-drop to project.</w:t>
      </w:r>
    </w:p>
    <w:p w14:paraId="5AC8F5BF" w14:textId="77777777" w:rsidR="007816ED" w:rsidRDefault="007816ED" w:rsidP="00E60AAE">
      <w:pPr>
        <w:pStyle w:val="indented"/>
        <w:rPr>
          <w:bCs/>
        </w:rPr>
      </w:pPr>
    </w:p>
    <w:p w14:paraId="54B7AB5C" w14:textId="77777777" w:rsidR="00AE3992" w:rsidRDefault="00AE3992" w:rsidP="00AE3992">
      <w:pPr>
        <w:pStyle w:val="topics"/>
      </w:pPr>
      <w:r>
        <w:t>Create a new branch on LOCAL repo</w:t>
      </w:r>
    </w:p>
    <w:p w14:paraId="2535BD8B" w14:textId="77777777" w:rsidR="00AE3992" w:rsidRDefault="00AE3992" w:rsidP="00AE3992">
      <w:pPr>
        <w:pStyle w:val="indented"/>
        <w:rPr>
          <w:bCs/>
        </w:rPr>
      </w:pPr>
      <w:r>
        <w:rPr>
          <w:bCs/>
        </w:rPr>
        <w:tab/>
        <w:t>use meaningful name to describe purpose of project/branch/idea</w:t>
      </w:r>
    </w:p>
    <w:p w14:paraId="19B53E29" w14:textId="77777777" w:rsidR="00AE3992" w:rsidRPr="00AE3992" w:rsidRDefault="00AE3992" w:rsidP="00AE3992">
      <w:pPr>
        <w:pStyle w:val="code"/>
      </w:pPr>
      <w:r w:rsidRPr="00AE3992">
        <w:t>$ git checkout -b fixIssue53</w:t>
      </w:r>
    </w:p>
    <w:p w14:paraId="591E7B5E" w14:textId="77777777" w:rsidR="00AE3992" w:rsidRPr="00AE3992" w:rsidRDefault="00AE3992" w:rsidP="00AE3992">
      <w:pPr>
        <w:pStyle w:val="code"/>
      </w:pPr>
      <w:r>
        <w:tab/>
      </w:r>
      <w:r w:rsidRPr="00AE3992">
        <w:t>fixIssue53</w:t>
      </w:r>
      <w:r>
        <w:tab/>
      </w:r>
      <w:r w:rsidRPr="00AE3992">
        <w:t># Issue 53 listed in github issues collection</w:t>
      </w:r>
    </w:p>
    <w:p w14:paraId="016FA223" w14:textId="77777777" w:rsidR="00AE3992" w:rsidRPr="00AE3992" w:rsidRDefault="00AE3992" w:rsidP="00AE3992">
      <w:pPr>
        <w:pStyle w:val="code"/>
      </w:pPr>
      <w:r w:rsidRPr="00AE3992">
        <w:tab/>
      </w:r>
      <w:r w:rsidRPr="00AE3992">
        <w:tab/>
      </w:r>
      <w:r w:rsidRPr="00AE3992">
        <w:tab/>
      </w:r>
      <w:r w:rsidRPr="00AE3992">
        <w:tab/>
      </w:r>
      <w:r w:rsidRPr="00AE3992">
        <w:tab/>
        <w:t># Issue 53 will be automagically linked to this branch...</w:t>
      </w:r>
    </w:p>
    <w:p w14:paraId="32ABDC27" w14:textId="77777777" w:rsidR="00AE3992" w:rsidRDefault="00AE3992" w:rsidP="00AE3992">
      <w:pPr>
        <w:pStyle w:val="indented"/>
        <w:rPr>
          <w:bCs/>
        </w:rPr>
      </w:pPr>
    </w:p>
    <w:p w14:paraId="74464510" w14:textId="3CCBF830" w:rsidR="00952A71" w:rsidRDefault="00952A71" w:rsidP="00952A71">
      <w:pPr>
        <w:pStyle w:val="indented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7FD2239" wp14:editId="373B864F">
            <wp:extent cx="1449282" cy="116339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690" cy="11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62EF" w14:textId="77777777" w:rsidR="00952A71" w:rsidRDefault="00952A71" w:rsidP="00AE3992">
      <w:pPr>
        <w:pStyle w:val="indented"/>
        <w:rPr>
          <w:bCs/>
        </w:rPr>
      </w:pPr>
    </w:p>
    <w:p w14:paraId="531A2FD4" w14:textId="574BC4C4" w:rsidR="001E47AB" w:rsidRDefault="001E47AB" w:rsidP="001E47AB">
      <w:pPr>
        <w:pStyle w:val="topics"/>
      </w:pPr>
      <w:r w:rsidRPr="00C107DB">
        <w:t>Make changes/commits locally</w:t>
      </w:r>
    </w:p>
    <w:p w14:paraId="2EA9B3A8" w14:textId="77777777" w:rsidR="001E47AB" w:rsidRDefault="001E47AB" w:rsidP="001E47AB">
      <w:pPr>
        <w:pStyle w:val="code"/>
      </w:pPr>
      <w:r>
        <w:t>index.html, styles.css, script.js</w:t>
      </w:r>
    </w:p>
    <w:p w14:paraId="10C883D3" w14:textId="05B761BB" w:rsidR="008504FC" w:rsidRPr="008504FC" w:rsidRDefault="008504FC" w:rsidP="001E47AB">
      <w:pPr>
        <w:pStyle w:val="code"/>
      </w:pPr>
      <w:r w:rsidRPr="008504FC">
        <w:t>$ git status/add/commit</w:t>
      </w:r>
    </w:p>
    <w:p w14:paraId="019C4AE9" w14:textId="77777777" w:rsidR="00952A71" w:rsidRDefault="00952A71" w:rsidP="00AE3992">
      <w:pPr>
        <w:pStyle w:val="topics"/>
      </w:pPr>
    </w:p>
    <w:p w14:paraId="0C225AA8" w14:textId="58CA094F" w:rsidR="000C6EC2" w:rsidRDefault="000C6EC2" w:rsidP="000C6EC2">
      <w:pPr>
        <w:pStyle w:val="topics"/>
      </w:pPr>
      <w:r>
        <w:t xml:space="preserve">Rebase LOCAL feature(s) to LOCAL master </w:t>
      </w:r>
    </w:p>
    <w:p w14:paraId="1CFCA9AA" w14:textId="29BDA0F2" w:rsidR="000C6EC2" w:rsidRDefault="000C6EC2" w:rsidP="000C6EC2">
      <w:pPr>
        <w:pStyle w:val="indented"/>
      </w:pPr>
      <w:r>
        <w:t>• check out</w:t>
      </w:r>
      <w:r w:rsidRPr="00225D5D">
        <w:t xml:space="preserve"> </w:t>
      </w:r>
      <w:r>
        <w:t>LOCAL feature</w:t>
      </w:r>
      <w:r w:rsidRPr="00225D5D">
        <w:t xml:space="preserve"> branch</w:t>
      </w:r>
    </w:p>
    <w:p w14:paraId="24058EF0" w14:textId="77777777" w:rsidR="000C6EC2" w:rsidRDefault="000C6EC2" w:rsidP="000C6EC2">
      <w:pPr>
        <w:pStyle w:val="code"/>
      </w:pPr>
      <w:r>
        <w:t xml:space="preserve">$ </w:t>
      </w:r>
      <w:r w:rsidRPr="003444C2">
        <w:t>g</w:t>
      </w:r>
      <w:r w:rsidRPr="001F6FD1">
        <w:t xml:space="preserve">it checkout </w:t>
      </w:r>
      <w:r>
        <w:t>&lt;</w:t>
      </w:r>
      <w:r w:rsidRPr="001961EF">
        <w:t>feature_branch_name</w:t>
      </w:r>
      <w:r>
        <w:t>&gt;</w:t>
      </w:r>
    </w:p>
    <w:p w14:paraId="04495F2A" w14:textId="77777777" w:rsidR="000C6EC2" w:rsidRDefault="000C6EC2" w:rsidP="000C6EC2">
      <w:pPr>
        <w:pStyle w:val="indented"/>
      </w:pPr>
      <w:r>
        <w:t xml:space="preserve">• </w:t>
      </w:r>
      <w:r w:rsidRPr="00225D5D">
        <w:t xml:space="preserve">run the git </w:t>
      </w:r>
      <w:r>
        <w:t xml:space="preserve">rebase </w:t>
      </w:r>
      <w:r w:rsidRPr="00225D5D">
        <w:t>command</w:t>
      </w:r>
      <w:r>
        <w:t xml:space="preserve"> from feature branch to merge/cleanup with master branch</w:t>
      </w:r>
    </w:p>
    <w:p w14:paraId="0DD476CC" w14:textId="77777777" w:rsidR="000C6EC2" w:rsidRDefault="000C6EC2" w:rsidP="000C6EC2">
      <w:pPr>
        <w:pStyle w:val="indented"/>
      </w:pPr>
      <w:r>
        <w:tab/>
        <w:t>adds</w:t>
      </w:r>
      <w:r w:rsidRPr="009C69A1">
        <w:t xml:space="preserve"> entire feature branch to</w:t>
      </w:r>
      <w:r>
        <w:t xml:space="preserve"> </w:t>
      </w:r>
      <w:r w:rsidRPr="009C69A1">
        <w:t>tip of the master branch</w:t>
      </w:r>
      <w:r>
        <w:t>; deletes feature commits</w:t>
      </w:r>
    </w:p>
    <w:p w14:paraId="2ADE2DDA" w14:textId="77777777" w:rsidR="000C6EC2" w:rsidRDefault="000C6EC2" w:rsidP="000C6EC2">
      <w:pPr>
        <w:pStyle w:val="code"/>
      </w:pPr>
      <w:r>
        <w:t xml:space="preserve">$ </w:t>
      </w:r>
      <w:r w:rsidRPr="003444C2">
        <w:t>g</w:t>
      </w:r>
      <w:r w:rsidRPr="009C69A1">
        <w:t>it rebase master</w:t>
      </w:r>
    </w:p>
    <w:p w14:paraId="63F287B0" w14:textId="77777777" w:rsidR="00952A71" w:rsidRDefault="00952A71" w:rsidP="00AE3992">
      <w:pPr>
        <w:pStyle w:val="topics"/>
      </w:pPr>
    </w:p>
    <w:p w14:paraId="55236740" w14:textId="77777777" w:rsidR="000C6EC2" w:rsidRDefault="000C6EC2" w:rsidP="000C6EC2">
      <w:pPr>
        <w:pStyle w:val="topics"/>
        <w:jc w:val="center"/>
      </w:pPr>
      <w:r>
        <w:rPr>
          <w:noProof/>
        </w:rPr>
        <w:drawing>
          <wp:inline distT="0" distB="0" distL="0" distR="0" wp14:anchorId="4A3CEC6C" wp14:editId="1E46D3D6">
            <wp:extent cx="1686772" cy="139044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013" cy="13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D4A6" w14:textId="77777777" w:rsidR="000C6EC2" w:rsidRDefault="000C6EC2" w:rsidP="00AE3992">
      <w:pPr>
        <w:pStyle w:val="topics"/>
      </w:pPr>
    </w:p>
    <w:p w14:paraId="4E84BBBF" w14:textId="77777777" w:rsidR="000C6EC2" w:rsidRDefault="000C6EC2" w:rsidP="00AE3992">
      <w:pPr>
        <w:pStyle w:val="topics"/>
      </w:pPr>
    </w:p>
    <w:p w14:paraId="454D050E" w14:textId="3C5A76CB" w:rsidR="00A61C4E" w:rsidRPr="008504FC" w:rsidRDefault="00A61C4E" w:rsidP="008504FC">
      <w:pPr>
        <w:pStyle w:val="topics"/>
      </w:pPr>
      <w:r w:rsidRPr="008504FC">
        <w:t>Push</w:t>
      </w:r>
      <w:r w:rsidR="008504FC" w:rsidRPr="008504FC">
        <w:t xml:space="preserve"> LOCAL </w:t>
      </w:r>
      <w:r w:rsidR="008504FC">
        <w:t xml:space="preserve">repo </w:t>
      </w:r>
      <w:r w:rsidRPr="008504FC">
        <w:t xml:space="preserve">to your </w:t>
      </w:r>
      <w:r w:rsidR="008504FC" w:rsidRPr="008504FC">
        <w:t>REMOTE repo</w:t>
      </w:r>
    </w:p>
    <w:p w14:paraId="39DB2BB2" w14:textId="1E29874E" w:rsidR="007816ED" w:rsidRPr="008504FC" w:rsidRDefault="007816ED" w:rsidP="007816ED">
      <w:pPr>
        <w:pStyle w:val="code"/>
      </w:pPr>
      <w:r w:rsidRPr="008504FC">
        <w:t>$ gi</w:t>
      </w:r>
      <w:r w:rsidR="008504FC">
        <w:t xml:space="preserve">t push origin newFeature </w:t>
      </w:r>
      <w:r w:rsidR="008504FC">
        <w:tab/>
      </w:r>
      <w:r w:rsidR="008504FC">
        <w:tab/>
        <w:t>//</w:t>
      </w:r>
      <w:r w:rsidRPr="008504FC">
        <w:t xml:space="preserve"> push </w:t>
      </w:r>
      <w:r w:rsidR="008504FC">
        <w:t xml:space="preserve">newFeature </w:t>
      </w:r>
      <w:r w:rsidR="000C6EC2">
        <w:t xml:space="preserve">(only) </w:t>
      </w:r>
      <w:r w:rsidRPr="008504FC">
        <w:t>to your fork</w:t>
      </w:r>
      <w:r w:rsidR="008504FC">
        <w:t xml:space="preserve"> (origin)</w:t>
      </w:r>
    </w:p>
    <w:p w14:paraId="733B27A5" w14:textId="108446E5" w:rsidR="00AE3992" w:rsidRPr="008504FC" w:rsidRDefault="00AE3992" w:rsidP="00AE3992">
      <w:pPr>
        <w:pStyle w:val="code"/>
      </w:pPr>
      <w:r w:rsidRPr="008504FC">
        <w:t>$ gi</w:t>
      </w:r>
      <w:r>
        <w:t xml:space="preserve">t push origin master </w:t>
      </w:r>
      <w:r>
        <w:tab/>
      </w:r>
      <w:r>
        <w:tab/>
      </w:r>
      <w:r>
        <w:tab/>
        <w:t>//</w:t>
      </w:r>
      <w:r w:rsidRPr="008504FC">
        <w:t xml:space="preserve"> push </w:t>
      </w:r>
      <w:r>
        <w:t xml:space="preserve">master </w:t>
      </w:r>
      <w:r w:rsidR="000C6EC2">
        <w:t xml:space="preserve">(only) </w:t>
      </w:r>
      <w:r w:rsidRPr="008504FC">
        <w:t>to your fork</w:t>
      </w:r>
      <w:r>
        <w:t xml:space="preserve"> (origin)</w:t>
      </w:r>
    </w:p>
    <w:p w14:paraId="18B48BE8" w14:textId="5263F8E0" w:rsidR="008504FC" w:rsidRPr="008504FC" w:rsidRDefault="008504FC" w:rsidP="008504FC">
      <w:pPr>
        <w:pStyle w:val="code"/>
      </w:pPr>
      <w:r w:rsidRPr="008504FC">
        <w:t>$ gi</w:t>
      </w:r>
      <w:r>
        <w:t>t push</w:t>
      </w:r>
      <w:r>
        <w:tab/>
      </w:r>
      <w:r w:rsidR="00AE3992">
        <w:t>origin</w:t>
      </w:r>
      <w:r w:rsidR="00AE3992">
        <w:tab/>
      </w:r>
      <w:r w:rsidR="00AE3992">
        <w:tab/>
      </w:r>
      <w:r w:rsidR="00AE3992">
        <w:tab/>
      </w:r>
      <w:r w:rsidR="00AE3992">
        <w:tab/>
      </w:r>
      <w:r w:rsidR="00AE3992">
        <w:tab/>
      </w:r>
      <w:r>
        <w:t>//</w:t>
      </w:r>
      <w:r w:rsidRPr="008504FC">
        <w:t xml:space="preserve"> push </w:t>
      </w:r>
      <w:r>
        <w:t xml:space="preserve">all branches </w:t>
      </w:r>
      <w:r w:rsidRPr="008504FC">
        <w:t>to your fork</w:t>
      </w:r>
      <w:r w:rsidR="000C6EC2">
        <w:t xml:space="preserve"> (origin)</w:t>
      </w:r>
    </w:p>
    <w:p w14:paraId="052D6728" w14:textId="77777777" w:rsidR="007816ED" w:rsidRDefault="007816ED" w:rsidP="00A61C4E">
      <w:pPr>
        <w:pStyle w:val="indented"/>
      </w:pPr>
    </w:p>
    <w:p w14:paraId="4ADE7B0E" w14:textId="02ABC3CF" w:rsidR="00952A71" w:rsidRDefault="000C6EC2" w:rsidP="000C6EC2">
      <w:pPr>
        <w:pStyle w:val="indented"/>
        <w:jc w:val="center"/>
      </w:pPr>
      <w:r>
        <w:rPr>
          <w:noProof/>
        </w:rPr>
        <w:drawing>
          <wp:inline distT="0" distB="0" distL="0" distR="0" wp14:anchorId="12838C62" wp14:editId="4B772E22">
            <wp:extent cx="3082078" cy="1424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h_to_remo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78" cy="14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9410" w14:textId="77777777" w:rsidR="00952A71" w:rsidRDefault="00952A71" w:rsidP="00A61C4E">
      <w:pPr>
        <w:pStyle w:val="indented"/>
      </w:pPr>
    </w:p>
    <w:p w14:paraId="2043E55C" w14:textId="77777777" w:rsidR="006973C1" w:rsidRDefault="006973C1" w:rsidP="00995519">
      <w:pPr>
        <w:pStyle w:val="topics"/>
      </w:pPr>
    </w:p>
    <w:p w14:paraId="67C2B0BE" w14:textId="77777777" w:rsidR="006973C1" w:rsidRDefault="006973C1" w:rsidP="00995519">
      <w:pPr>
        <w:pStyle w:val="topics"/>
      </w:pPr>
    </w:p>
    <w:p w14:paraId="73F40AB1" w14:textId="668D72BC" w:rsidR="00952A71" w:rsidRDefault="000C6EC2" w:rsidP="00995519">
      <w:pPr>
        <w:pStyle w:val="topics"/>
      </w:pPr>
      <w:r>
        <w:t>Make a Pull Request</w:t>
      </w:r>
    </w:p>
    <w:p w14:paraId="248C1533" w14:textId="77777777" w:rsidR="00995519" w:rsidRDefault="00995519" w:rsidP="00A61C4E">
      <w:pPr>
        <w:pStyle w:val="indented"/>
      </w:pPr>
      <w:r>
        <w:t xml:space="preserve">• </w:t>
      </w:r>
      <w:r w:rsidRPr="00995519">
        <w:t xml:space="preserve">create </w:t>
      </w:r>
      <w:r>
        <w:t>a</w:t>
      </w:r>
      <w:r w:rsidRPr="00995519">
        <w:t xml:space="preserve"> pull request </w:t>
      </w:r>
      <w:r>
        <w:t>REMOTE repo</w:t>
      </w:r>
      <w:r w:rsidRPr="00995519">
        <w:t xml:space="preserve"> account</w:t>
      </w:r>
    </w:p>
    <w:p w14:paraId="33035D50" w14:textId="77777777" w:rsidR="006973C1" w:rsidRDefault="006973C1" w:rsidP="00A61C4E">
      <w:pPr>
        <w:pStyle w:val="indented"/>
      </w:pPr>
    </w:p>
    <w:p w14:paraId="5122B469" w14:textId="231F9C4F" w:rsidR="006973C1" w:rsidRDefault="006973C1" w:rsidP="006973C1">
      <w:pPr>
        <w:pStyle w:val="indented"/>
        <w:jc w:val="center"/>
      </w:pPr>
      <w:r>
        <w:rPr>
          <w:noProof/>
        </w:rPr>
        <w:drawing>
          <wp:inline distT="0" distB="0" distL="0" distR="0" wp14:anchorId="50BDDC46" wp14:editId="1EB8528E">
            <wp:extent cx="3199977" cy="135755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pull_reque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977" cy="13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F005" w14:textId="77777777" w:rsidR="006973C1" w:rsidRDefault="006973C1" w:rsidP="00A61C4E">
      <w:pPr>
        <w:pStyle w:val="indented"/>
      </w:pPr>
    </w:p>
    <w:p w14:paraId="2B48F508" w14:textId="32BD2668" w:rsidR="009B3CA1" w:rsidRDefault="006973C1" w:rsidP="00A61C4E">
      <w:pPr>
        <w:pStyle w:val="indented"/>
      </w:pPr>
      <w:r>
        <w:t xml:space="preserve">• </w:t>
      </w:r>
      <w:r w:rsidRPr="00995519">
        <w:t>click</w:t>
      </w:r>
      <w:r>
        <w:t xml:space="preserve"> New </w:t>
      </w:r>
      <w:r w:rsidRPr="00995519">
        <w:t xml:space="preserve">Pull </w:t>
      </w:r>
      <w:r>
        <w:t>R</w:t>
      </w:r>
      <w:r w:rsidRPr="00995519">
        <w:t xml:space="preserve">equest button </w:t>
      </w:r>
      <w:r>
        <w:t>(left side of files header)</w:t>
      </w:r>
    </w:p>
    <w:p w14:paraId="60B36993" w14:textId="77777777" w:rsidR="006973C1" w:rsidRDefault="006973C1" w:rsidP="00A61C4E">
      <w:pPr>
        <w:pStyle w:val="indented"/>
      </w:pPr>
    </w:p>
    <w:p w14:paraId="28ED07C1" w14:textId="161FA81D" w:rsidR="009B3CA1" w:rsidRDefault="009B3CA1" w:rsidP="009B3CA1">
      <w:pPr>
        <w:pStyle w:val="indented"/>
        <w:jc w:val="center"/>
      </w:pPr>
      <w:r>
        <w:rPr>
          <w:noProof/>
        </w:rPr>
        <w:drawing>
          <wp:inline distT="0" distB="0" distL="0" distR="0" wp14:anchorId="5781131D" wp14:editId="024CDCF6">
            <wp:extent cx="2510578" cy="173250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_ca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578" cy="17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3468" w14:textId="77777777" w:rsidR="009B3CA1" w:rsidRDefault="009B3CA1" w:rsidP="00A61C4E">
      <w:pPr>
        <w:pStyle w:val="indented"/>
      </w:pPr>
    </w:p>
    <w:p w14:paraId="7D596375" w14:textId="77777777" w:rsidR="006973C1" w:rsidRDefault="006973C1" w:rsidP="006973C1">
      <w:pPr>
        <w:pStyle w:val="topics"/>
      </w:pPr>
      <w:r>
        <w:t>Project manager evaluates changes on new branch via Pull Request</w:t>
      </w:r>
    </w:p>
    <w:p w14:paraId="2C3173D8" w14:textId="1D7739A7" w:rsidR="00995519" w:rsidRDefault="009B3CA1" w:rsidP="006973C1">
      <w:pPr>
        <w:pStyle w:val="indented"/>
      </w:pPr>
      <w:r>
        <w:t>• select repo branches to compare (diff view with highlighted code)</w:t>
      </w:r>
    </w:p>
    <w:p w14:paraId="45EFAA8C" w14:textId="77777777" w:rsidR="009B3CA1" w:rsidRDefault="009B3CA1" w:rsidP="00A61C4E">
      <w:pPr>
        <w:pStyle w:val="indented"/>
      </w:pPr>
    </w:p>
    <w:p w14:paraId="2E4FC367" w14:textId="766A2448" w:rsidR="009B3CA1" w:rsidRDefault="006973C1" w:rsidP="009B3CA1">
      <w:pPr>
        <w:pStyle w:val="indented"/>
        <w:jc w:val="center"/>
      </w:pPr>
      <w:r>
        <w:rPr>
          <w:noProof/>
        </w:rPr>
        <w:drawing>
          <wp:inline distT="0" distB="0" distL="0" distR="0" wp14:anchorId="60FED058" wp14:editId="1DE189CF">
            <wp:extent cx="3310678" cy="2518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f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678" cy="25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1FF5" w14:textId="77777777" w:rsidR="009B3CA1" w:rsidRDefault="009B3CA1" w:rsidP="00A61C4E">
      <w:pPr>
        <w:pStyle w:val="indented"/>
      </w:pPr>
    </w:p>
    <w:p w14:paraId="430F4285" w14:textId="0B037E7C" w:rsidR="00995519" w:rsidRDefault="006973C1" w:rsidP="00A61C4E">
      <w:pPr>
        <w:pStyle w:val="indented"/>
      </w:pPr>
      <w:r>
        <w:t>• merge new branch into project master if changes are approved</w:t>
      </w:r>
    </w:p>
    <w:p w14:paraId="20181FD5" w14:textId="40F46ED4" w:rsidR="006973C1" w:rsidRDefault="006973C1" w:rsidP="00A61C4E">
      <w:pPr>
        <w:pStyle w:val="indented"/>
      </w:pPr>
      <w:r>
        <w:t xml:space="preserve">  -- OR --</w:t>
      </w:r>
    </w:p>
    <w:p w14:paraId="5889FE7A" w14:textId="7C4C930E" w:rsidR="006973C1" w:rsidRDefault="006973C1" w:rsidP="00A61C4E">
      <w:pPr>
        <w:pStyle w:val="indented"/>
      </w:pPr>
      <w:r>
        <w:t>• send comment on pull request to request different changes if merge not approved</w:t>
      </w:r>
    </w:p>
    <w:p w14:paraId="7204BE7C" w14:textId="77777777" w:rsidR="00952A71" w:rsidRDefault="00952A71">
      <w:pPr>
        <w:rPr>
          <w:rFonts w:eastAsiaTheme="majorEastAsia" w:cstheme="majorBidi"/>
          <w:b/>
          <w:bCs/>
          <w:i/>
          <w:iCs/>
          <w:sz w:val="28"/>
          <w:szCs w:val="28"/>
        </w:rPr>
      </w:pPr>
      <w:r>
        <w:br w:type="page"/>
      </w:r>
    </w:p>
    <w:p w14:paraId="744B232E" w14:textId="77A62E98" w:rsidR="00952A71" w:rsidRDefault="006973C1" w:rsidP="00952A71">
      <w:pPr>
        <w:pStyle w:val="Heading1"/>
      </w:pPr>
      <w:r>
        <w:t>example: steps in code</w:t>
      </w:r>
    </w:p>
    <w:p w14:paraId="39BC4CB7" w14:textId="77777777" w:rsidR="002851AA" w:rsidRDefault="002851AA" w:rsidP="001B678B">
      <w:pPr>
        <w:pStyle w:val="topics"/>
      </w:pPr>
    </w:p>
    <w:p w14:paraId="3D5676C1" w14:textId="3C94E86F" w:rsidR="006973C1" w:rsidRDefault="006973C1" w:rsidP="00A135C7">
      <w:pPr>
        <w:pStyle w:val="indented"/>
      </w:pPr>
      <w:r>
        <w:t>fork group project repo (UPSTREAM) to your personal repo (REMOTE)</w:t>
      </w:r>
    </w:p>
    <w:p w14:paraId="29F13134" w14:textId="24F95C27" w:rsidR="00A135C7" w:rsidRDefault="00A135C7" w:rsidP="00A135C7">
      <w:pPr>
        <w:pStyle w:val="indented"/>
      </w:pPr>
      <w:r>
        <w:t>clone project to local computer and edit files after making new branch</w:t>
      </w:r>
    </w:p>
    <w:p w14:paraId="39169591" w14:textId="77777777" w:rsidR="006973C1" w:rsidRDefault="006973C1" w:rsidP="006973C1">
      <w:pPr>
        <w:pStyle w:val="code"/>
      </w:pPr>
    </w:p>
    <w:p w14:paraId="1554E1E4" w14:textId="3DFB2874" w:rsidR="002851AA" w:rsidRPr="006973C1" w:rsidRDefault="002851AA" w:rsidP="006973C1">
      <w:pPr>
        <w:pStyle w:val="code"/>
      </w:pPr>
      <w:r w:rsidRPr="006973C1">
        <w:t xml:space="preserve">$ git clone https://github.com/tomBeach/cs-algorithms.git </w:t>
      </w:r>
      <w:r w:rsidRPr="006973C1">
        <w:tab/>
      </w:r>
      <w:r w:rsidRPr="006973C1">
        <w:tab/>
        <w:t>// 1</w:t>
      </w:r>
      <w:r w:rsidR="006B4011" w:rsidRPr="006973C1">
        <w:t xml:space="preserve"> clone your fork</w:t>
      </w:r>
    </w:p>
    <w:p w14:paraId="746A978E" w14:textId="72732D6A" w:rsidR="002851AA" w:rsidRPr="006973C1" w:rsidRDefault="002851AA" w:rsidP="006973C1">
      <w:pPr>
        <w:pStyle w:val="code"/>
      </w:pPr>
      <w:r w:rsidRPr="006973C1">
        <w:t>Clon</w:t>
      </w:r>
      <w:r w:rsidR="006973C1">
        <w:t>e from REMOTE repo to LOCAL repo</w:t>
      </w:r>
    </w:p>
    <w:p w14:paraId="3845177A" w14:textId="77777777" w:rsidR="002851AA" w:rsidRPr="006973C1" w:rsidRDefault="002851AA" w:rsidP="006973C1">
      <w:pPr>
        <w:pStyle w:val="code"/>
      </w:pPr>
    </w:p>
    <w:p w14:paraId="4DA26495" w14:textId="38F7DAAD" w:rsidR="002851AA" w:rsidRPr="006973C1" w:rsidRDefault="002851AA" w:rsidP="006973C1">
      <w:pPr>
        <w:pStyle w:val="code"/>
      </w:pPr>
      <w:r w:rsidRPr="006973C1">
        <w:t>$ cd cs-algorithms</w:t>
      </w:r>
    </w:p>
    <w:p w14:paraId="69F989FC" w14:textId="64D79850" w:rsidR="002851AA" w:rsidRPr="006973C1" w:rsidRDefault="002851AA" w:rsidP="006973C1">
      <w:pPr>
        <w:pStyle w:val="code"/>
      </w:pPr>
      <w:r w:rsidRPr="006973C1">
        <w:t xml:space="preserve">$ git checkout -b newFeature </w:t>
      </w:r>
      <w:r w:rsidRPr="006973C1">
        <w:tab/>
      </w:r>
      <w:r w:rsidRPr="006973C1">
        <w:tab/>
      </w:r>
      <w:r w:rsidRPr="006973C1">
        <w:tab/>
      </w:r>
      <w:r w:rsidRPr="006973C1">
        <w:tab/>
      </w:r>
      <w:r w:rsidRPr="006973C1">
        <w:tab/>
      </w:r>
      <w:r w:rsidRPr="006973C1">
        <w:tab/>
      </w:r>
      <w:r w:rsidRPr="006973C1">
        <w:tab/>
        <w:t>// 2</w:t>
      </w:r>
      <w:r w:rsidR="006B4011" w:rsidRPr="006973C1">
        <w:t xml:space="preserve"> create new branch</w:t>
      </w:r>
    </w:p>
    <w:p w14:paraId="252F6AEE" w14:textId="679565D3" w:rsidR="002851AA" w:rsidRPr="006973C1" w:rsidRDefault="002851AA" w:rsidP="006973C1">
      <w:pPr>
        <w:pStyle w:val="code"/>
      </w:pPr>
      <w:r w:rsidRPr="006973C1">
        <w:t>Switched to a new branch newFeature</w:t>
      </w:r>
    </w:p>
    <w:p w14:paraId="2725F2E5" w14:textId="77777777" w:rsidR="002851AA" w:rsidRPr="006973C1" w:rsidRDefault="002851AA" w:rsidP="006973C1">
      <w:pPr>
        <w:pStyle w:val="code"/>
      </w:pPr>
    </w:p>
    <w:p w14:paraId="75E40B23" w14:textId="147D1ED5" w:rsidR="002851AA" w:rsidRPr="006973C1" w:rsidRDefault="002851AA" w:rsidP="006973C1">
      <w:pPr>
        <w:pStyle w:val="code"/>
      </w:pPr>
      <w:r w:rsidRPr="006973C1">
        <w:t xml:space="preserve">&lt; write code for new feature &gt; </w:t>
      </w:r>
      <w:r w:rsidRPr="006973C1">
        <w:tab/>
      </w:r>
      <w:r w:rsidRPr="006973C1">
        <w:tab/>
      </w:r>
      <w:r w:rsidRPr="006973C1">
        <w:tab/>
      </w:r>
      <w:r w:rsidRPr="006973C1">
        <w:tab/>
      </w:r>
      <w:r w:rsidRPr="006973C1">
        <w:tab/>
      </w:r>
      <w:r w:rsidRPr="006973C1">
        <w:tab/>
        <w:t>// 3</w:t>
      </w:r>
      <w:r w:rsidR="006B4011" w:rsidRPr="006973C1">
        <w:t xml:space="preserve"> changes</w:t>
      </w:r>
      <w:r w:rsidR="00A135C7">
        <w:t xml:space="preserve"> to files</w:t>
      </w:r>
    </w:p>
    <w:p w14:paraId="488C36A6" w14:textId="77777777" w:rsidR="002851AA" w:rsidRPr="006973C1" w:rsidRDefault="002851AA" w:rsidP="006973C1">
      <w:pPr>
        <w:pStyle w:val="code"/>
      </w:pPr>
    </w:p>
    <w:p w14:paraId="46195EBD" w14:textId="613DBD05" w:rsidR="002851AA" w:rsidRDefault="002851AA" w:rsidP="006973C1">
      <w:pPr>
        <w:pStyle w:val="code"/>
      </w:pPr>
      <w:r w:rsidRPr="006973C1">
        <w:t xml:space="preserve">$ git diff --word-diff </w:t>
      </w:r>
      <w:r w:rsidRPr="006973C1">
        <w:tab/>
      </w:r>
      <w:r w:rsidRPr="006973C1">
        <w:tab/>
      </w:r>
      <w:r w:rsidRPr="006973C1">
        <w:tab/>
      </w:r>
      <w:r w:rsidRPr="006973C1">
        <w:tab/>
      </w:r>
      <w:r w:rsidRPr="006973C1">
        <w:tab/>
      </w:r>
      <w:r w:rsidRPr="006973C1">
        <w:tab/>
      </w:r>
      <w:r w:rsidRPr="006973C1">
        <w:tab/>
      </w:r>
      <w:r w:rsidRPr="006973C1">
        <w:tab/>
        <w:t>// 4</w:t>
      </w:r>
      <w:r w:rsidR="006B4011" w:rsidRPr="006973C1">
        <w:t xml:space="preserve"> check changes</w:t>
      </w:r>
    </w:p>
    <w:p w14:paraId="71D9AAD0" w14:textId="467AD7F6" w:rsidR="00A135C7" w:rsidRPr="006973C1" w:rsidRDefault="00A135C7" w:rsidP="006973C1">
      <w:pPr>
        <w:pStyle w:val="code"/>
      </w:pPr>
      <w:r>
        <w:t>displays differences in code between old/new versions</w:t>
      </w:r>
    </w:p>
    <w:p w14:paraId="565449BB" w14:textId="1F148C46" w:rsidR="002851AA" w:rsidRPr="006973C1" w:rsidRDefault="00A135C7" w:rsidP="006973C1">
      <w:pPr>
        <w:pStyle w:val="code"/>
      </w:pPr>
      <w:r>
        <w:tab/>
        <w:t xml:space="preserve">&gt; </w:t>
      </w:r>
      <w:r w:rsidR="002851AA" w:rsidRPr="006973C1">
        <w:t>diff --git a/newFeature.ino b/newFeature.ino</w:t>
      </w:r>
    </w:p>
    <w:p w14:paraId="7A9D794D" w14:textId="6EA67EFF" w:rsidR="002851AA" w:rsidRPr="006973C1" w:rsidRDefault="00A135C7" w:rsidP="006973C1">
      <w:pPr>
        <w:pStyle w:val="code"/>
      </w:pPr>
      <w:r>
        <w:tab/>
        <w:t xml:space="preserve">&gt; </w:t>
      </w:r>
      <w:r w:rsidR="002851AA" w:rsidRPr="006973C1">
        <w:t>index 15b9911..a6cc5a5 100644</w:t>
      </w:r>
    </w:p>
    <w:p w14:paraId="06436E2C" w14:textId="0462EFF5" w:rsidR="002851AA" w:rsidRPr="006973C1" w:rsidRDefault="00A135C7" w:rsidP="006973C1">
      <w:pPr>
        <w:pStyle w:val="code"/>
      </w:pPr>
      <w:r>
        <w:tab/>
        <w:t xml:space="preserve">&gt; </w:t>
      </w:r>
      <w:r w:rsidR="002851AA" w:rsidRPr="006973C1">
        <w:t>--- a/newFeature.ino</w:t>
      </w:r>
    </w:p>
    <w:p w14:paraId="63E63060" w14:textId="629C2C18" w:rsidR="002851AA" w:rsidRPr="006973C1" w:rsidRDefault="00A135C7" w:rsidP="006973C1">
      <w:pPr>
        <w:pStyle w:val="code"/>
      </w:pPr>
      <w:r>
        <w:tab/>
        <w:t xml:space="preserve">&gt; </w:t>
      </w:r>
      <w:r w:rsidR="002851AA" w:rsidRPr="006973C1">
        <w:t>+++ b/newFeature.ino</w:t>
      </w:r>
    </w:p>
    <w:p w14:paraId="6B3A3EE6" w14:textId="1C54875D" w:rsidR="002851AA" w:rsidRPr="006973C1" w:rsidRDefault="00A135C7" w:rsidP="006973C1">
      <w:pPr>
        <w:pStyle w:val="code"/>
      </w:pPr>
      <w:r>
        <w:tab/>
        <w:t xml:space="preserve">&gt; </w:t>
      </w:r>
      <w:r w:rsidR="002851AA" w:rsidRPr="006973C1">
        <w:t>&lt; code details &gt;</w:t>
      </w:r>
    </w:p>
    <w:p w14:paraId="47130EE7" w14:textId="77777777" w:rsidR="002851AA" w:rsidRPr="006973C1" w:rsidRDefault="002851AA" w:rsidP="006973C1">
      <w:pPr>
        <w:pStyle w:val="code"/>
      </w:pPr>
    </w:p>
    <w:p w14:paraId="348BE0D6" w14:textId="58AF8993" w:rsidR="002851AA" w:rsidRPr="006973C1" w:rsidRDefault="002851AA" w:rsidP="006973C1">
      <w:pPr>
        <w:pStyle w:val="code"/>
      </w:pPr>
      <w:r w:rsidRPr="006973C1">
        <w:t>$ git commit -a -m 'de</w:t>
      </w:r>
      <w:r w:rsidR="00BE7707" w:rsidRPr="006973C1">
        <w:t xml:space="preserve">scribe new feature changes' </w:t>
      </w:r>
      <w:r w:rsidR="00BE7707" w:rsidRPr="006973C1">
        <w:tab/>
      </w:r>
      <w:r w:rsidR="00BE7707" w:rsidRPr="006973C1">
        <w:tab/>
      </w:r>
      <w:r w:rsidR="00BE7707" w:rsidRPr="006973C1">
        <w:tab/>
      </w:r>
      <w:r w:rsidRPr="006973C1">
        <w:t>// 5</w:t>
      </w:r>
      <w:r w:rsidR="006B4011" w:rsidRPr="006973C1">
        <w:t xml:space="preserve"> commit changes</w:t>
      </w:r>
    </w:p>
    <w:p w14:paraId="753D3F24" w14:textId="2921D593" w:rsidR="002851AA" w:rsidRPr="006973C1" w:rsidRDefault="00A135C7" w:rsidP="006973C1">
      <w:pPr>
        <w:pStyle w:val="code"/>
      </w:pPr>
      <w:r>
        <w:tab/>
        <w:t xml:space="preserve">&gt; </w:t>
      </w:r>
      <w:r w:rsidR="002851AA" w:rsidRPr="006973C1">
        <w:t>[</w:t>
      </w:r>
      <w:r w:rsidR="00BE7707" w:rsidRPr="006973C1">
        <w:t>newFeature</w:t>
      </w:r>
      <w:r w:rsidR="002851AA" w:rsidRPr="006973C1">
        <w:t xml:space="preserve"> 5ca509d] </w:t>
      </w:r>
      <w:r w:rsidR="00BE7707" w:rsidRPr="006973C1">
        <w:t>describe new feature changes</w:t>
      </w:r>
    </w:p>
    <w:p w14:paraId="49AC3A45" w14:textId="534CC977" w:rsidR="002851AA" w:rsidRPr="006973C1" w:rsidRDefault="00A135C7" w:rsidP="006973C1">
      <w:pPr>
        <w:pStyle w:val="code"/>
      </w:pPr>
      <w:r>
        <w:tab/>
        <w:t xml:space="preserve">&gt; </w:t>
      </w:r>
      <w:r w:rsidR="002851AA" w:rsidRPr="006973C1">
        <w:t>1 file changed, 2 insertions(+), 2 deletions(-)</w:t>
      </w:r>
    </w:p>
    <w:p w14:paraId="6F443C02" w14:textId="77777777" w:rsidR="002851AA" w:rsidRPr="006973C1" w:rsidRDefault="002851AA" w:rsidP="006973C1">
      <w:pPr>
        <w:pStyle w:val="code"/>
      </w:pPr>
    </w:p>
    <w:p w14:paraId="27BF1BDA" w14:textId="114D2C77" w:rsidR="002851AA" w:rsidRPr="006973C1" w:rsidRDefault="002851AA" w:rsidP="006973C1">
      <w:pPr>
        <w:pStyle w:val="code"/>
      </w:pPr>
      <w:r w:rsidRPr="006973C1">
        <w:t xml:space="preserve">$ git push origin </w:t>
      </w:r>
      <w:r w:rsidR="00BE7707" w:rsidRPr="006973C1">
        <w:t>newFeature</w:t>
      </w:r>
      <w:r w:rsidRPr="006973C1">
        <w:t xml:space="preserve"> </w:t>
      </w:r>
      <w:r w:rsidR="00BE7707" w:rsidRPr="006973C1">
        <w:tab/>
      </w:r>
      <w:r w:rsidR="00BE7707" w:rsidRPr="006973C1">
        <w:tab/>
      </w:r>
      <w:r w:rsidR="00BE7707" w:rsidRPr="006973C1">
        <w:tab/>
      </w:r>
      <w:r w:rsidR="00BE7707" w:rsidRPr="006973C1">
        <w:tab/>
      </w:r>
      <w:r w:rsidR="00BE7707" w:rsidRPr="006973C1">
        <w:tab/>
      </w:r>
      <w:r w:rsidR="00BE7707" w:rsidRPr="006973C1">
        <w:tab/>
      </w:r>
      <w:r w:rsidR="00BE7707" w:rsidRPr="006973C1">
        <w:tab/>
        <w:t xml:space="preserve">// </w:t>
      </w:r>
      <w:r w:rsidRPr="006973C1">
        <w:t>6</w:t>
      </w:r>
      <w:r w:rsidR="006B4011" w:rsidRPr="006973C1">
        <w:t xml:space="preserve"> push to your fork</w:t>
      </w:r>
    </w:p>
    <w:p w14:paraId="699C4F3D" w14:textId="43D9B3D8" w:rsidR="002851AA" w:rsidRPr="006973C1" w:rsidRDefault="00A135C7" w:rsidP="006973C1">
      <w:pPr>
        <w:pStyle w:val="code"/>
      </w:pPr>
      <w:r>
        <w:tab/>
        <w:t xml:space="preserve">&gt; </w:t>
      </w:r>
      <w:r w:rsidR="002851AA" w:rsidRPr="006973C1">
        <w:t xml:space="preserve">Username for 'https://github.com': </w:t>
      </w:r>
      <w:r w:rsidR="00BE7707" w:rsidRPr="006973C1">
        <w:t>yourUserName</w:t>
      </w:r>
    </w:p>
    <w:p w14:paraId="2C98B738" w14:textId="11D5489A" w:rsidR="002851AA" w:rsidRPr="006973C1" w:rsidRDefault="00A135C7" w:rsidP="006973C1">
      <w:pPr>
        <w:pStyle w:val="code"/>
      </w:pPr>
      <w:r>
        <w:tab/>
        <w:t xml:space="preserve">&gt; </w:t>
      </w:r>
      <w:r w:rsidR="002851AA" w:rsidRPr="006973C1">
        <w:t>Password for 'https://tonychacon@github.com':</w:t>
      </w:r>
      <w:r w:rsidR="00BE7707" w:rsidRPr="006973C1">
        <w:t xml:space="preserve"> yourPassword</w:t>
      </w:r>
    </w:p>
    <w:p w14:paraId="79B9B3EF" w14:textId="3E4EFB56" w:rsidR="002851AA" w:rsidRPr="006973C1" w:rsidRDefault="00A135C7" w:rsidP="006973C1">
      <w:pPr>
        <w:pStyle w:val="code"/>
      </w:pPr>
      <w:r>
        <w:tab/>
        <w:t xml:space="preserve">&gt; </w:t>
      </w:r>
      <w:r w:rsidR="002851AA" w:rsidRPr="006973C1">
        <w:t>Counting objects: 5, done.</w:t>
      </w:r>
    </w:p>
    <w:p w14:paraId="6438DACC" w14:textId="770CDF57" w:rsidR="002851AA" w:rsidRPr="006973C1" w:rsidRDefault="00A135C7" w:rsidP="006973C1">
      <w:pPr>
        <w:pStyle w:val="code"/>
      </w:pPr>
      <w:r>
        <w:tab/>
        <w:t xml:space="preserve">&gt; </w:t>
      </w:r>
      <w:r w:rsidR="002851AA" w:rsidRPr="006973C1">
        <w:t>Delta compression using up to 8 threads.</w:t>
      </w:r>
    </w:p>
    <w:p w14:paraId="742EB16D" w14:textId="43E10949" w:rsidR="002851AA" w:rsidRPr="006973C1" w:rsidRDefault="00A135C7" w:rsidP="006973C1">
      <w:pPr>
        <w:pStyle w:val="code"/>
      </w:pPr>
      <w:r>
        <w:tab/>
        <w:t xml:space="preserve">&gt; </w:t>
      </w:r>
      <w:r w:rsidR="002851AA" w:rsidRPr="006973C1">
        <w:t>Compressing objects: 100% (3/3), done.</w:t>
      </w:r>
    </w:p>
    <w:p w14:paraId="3E59A353" w14:textId="2B2E18F3" w:rsidR="002851AA" w:rsidRPr="006973C1" w:rsidRDefault="00A135C7" w:rsidP="006973C1">
      <w:pPr>
        <w:pStyle w:val="code"/>
      </w:pPr>
      <w:r>
        <w:tab/>
        <w:t xml:space="preserve">&gt; </w:t>
      </w:r>
      <w:r w:rsidR="002851AA" w:rsidRPr="006973C1">
        <w:t>Writing objects: 100% (3/3), 340 bytes | 0 bytes/s, done.</w:t>
      </w:r>
    </w:p>
    <w:p w14:paraId="0FDB8364" w14:textId="227FFD8B" w:rsidR="002851AA" w:rsidRPr="006973C1" w:rsidRDefault="00A135C7" w:rsidP="006973C1">
      <w:pPr>
        <w:pStyle w:val="code"/>
      </w:pPr>
      <w:r>
        <w:tab/>
        <w:t xml:space="preserve">&gt; </w:t>
      </w:r>
      <w:r w:rsidR="002851AA" w:rsidRPr="006973C1">
        <w:t>Total 3 (delta 1), reused 0 (delta 0)</w:t>
      </w:r>
    </w:p>
    <w:p w14:paraId="734C5DCE" w14:textId="232E7A1D" w:rsidR="002851AA" w:rsidRPr="006973C1" w:rsidRDefault="00A135C7" w:rsidP="006973C1">
      <w:pPr>
        <w:pStyle w:val="code"/>
      </w:pPr>
      <w:r>
        <w:tab/>
        <w:t xml:space="preserve">&gt; </w:t>
      </w:r>
      <w:r w:rsidR="002851AA" w:rsidRPr="006973C1">
        <w:t>To https://github.com/tonychacon/blink</w:t>
      </w:r>
    </w:p>
    <w:p w14:paraId="0151471C" w14:textId="73088C09" w:rsidR="002851AA" w:rsidRPr="006973C1" w:rsidRDefault="00A135C7" w:rsidP="006973C1">
      <w:pPr>
        <w:pStyle w:val="code"/>
      </w:pPr>
      <w:r>
        <w:tab/>
        <w:t xml:space="preserve">&gt; </w:t>
      </w:r>
      <w:r w:rsidR="002851AA" w:rsidRPr="006973C1">
        <w:t xml:space="preserve">* [new branch]      </w:t>
      </w:r>
      <w:r w:rsidR="00BE7707" w:rsidRPr="006973C1">
        <w:t xml:space="preserve">newFeature </w:t>
      </w:r>
      <w:r w:rsidR="002851AA" w:rsidRPr="006973C1">
        <w:t xml:space="preserve"> -&gt; </w:t>
      </w:r>
      <w:r w:rsidR="00BE7707" w:rsidRPr="006973C1">
        <w:t xml:space="preserve">newFeature </w:t>
      </w:r>
    </w:p>
    <w:p w14:paraId="1C061980" w14:textId="310CF674" w:rsidR="00C107DB" w:rsidRDefault="00C107DB" w:rsidP="00461A30">
      <w:pPr>
        <w:pStyle w:val="indented"/>
      </w:pPr>
    </w:p>
    <w:p w14:paraId="31E87B88" w14:textId="77777777" w:rsidR="00F27A19" w:rsidRDefault="00F27A19" w:rsidP="00F27A19">
      <w:pPr>
        <w:pStyle w:val="indented"/>
      </w:pPr>
      <w:r w:rsidRPr="00F27A19">
        <w:t xml:space="preserve">go back to </w:t>
      </w:r>
      <w:r>
        <w:t>your</w:t>
      </w:r>
      <w:r w:rsidRPr="00F27A19">
        <w:t xml:space="preserve"> fork on GitHub</w:t>
      </w:r>
    </w:p>
    <w:p w14:paraId="4C9EDBF2" w14:textId="77777777" w:rsidR="00F27A19" w:rsidRDefault="00F27A19" w:rsidP="00F27A19">
      <w:pPr>
        <w:pStyle w:val="indented"/>
      </w:pPr>
      <w:r w:rsidRPr="00F27A19">
        <w:t>see that GitHub noticed that we pushed a new topic branch up</w:t>
      </w:r>
    </w:p>
    <w:p w14:paraId="30709D9C" w14:textId="682B4FEA" w:rsidR="00F27A19" w:rsidRDefault="00F27A19" w:rsidP="00F27A19">
      <w:pPr>
        <w:pStyle w:val="indented"/>
      </w:pPr>
      <w:r>
        <w:t>click</w:t>
      </w:r>
      <w:r w:rsidRPr="00F27A19">
        <w:t xml:space="preserve"> </w:t>
      </w:r>
      <w:r w:rsidR="00A135C7">
        <w:t xml:space="preserve">New </w:t>
      </w:r>
      <w:r w:rsidR="00A135C7" w:rsidRPr="00F27A19">
        <w:t xml:space="preserve">Pull Request </w:t>
      </w:r>
      <w:r w:rsidR="00A135C7">
        <w:t>(</w:t>
      </w:r>
      <w:r w:rsidRPr="00F27A19">
        <w:t>green button</w:t>
      </w:r>
      <w:r w:rsidR="00A135C7">
        <w:t>)</w:t>
      </w:r>
      <w:r w:rsidRPr="00F27A19">
        <w:t xml:space="preserve"> to</w:t>
      </w:r>
      <w:r w:rsidR="00A135C7">
        <w:t xml:space="preserve"> </w:t>
      </w:r>
      <w:r w:rsidRPr="00F27A19">
        <w:t>open a Pull Request to the origina</w:t>
      </w:r>
      <w:r>
        <w:t>l project</w:t>
      </w:r>
    </w:p>
    <w:p w14:paraId="687F5008" w14:textId="77777777" w:rsidR="00F27A19" w:rsidRDefault="00F27A19" w:rsidP="00F27A19">
      <w:pPr>
        <w:pStyle w:val="indented"/>
      </w:pPr>
    </w:p>
    <w:p w14:paraId="13A6A6E0" w14:textId="2A4F3D4C" w:rsidR="00382034" w:rsidRDefault="00382034" w:rsidP="00F27A19">
      <w:pPr>
        <w:pStyle w:val="indented"/>
      </w:pPr>
      <w:r>
        <w:t>-- OR --</w:t>
      </w:r>
    </w:p>
    <w:p w14:paraId="7B5C9864" w14:textId="77777777" w:rsidR="00382034" w:rsidRDefault="00382034" w:rsidP="00F27A19">
      <w:pPr>
        <w:pStyle w:val="indented"/>
      </w:pPr>
    </w:p>
    <w:p w14:paraId="772E2BA7" w14:textId="5C373E71" w:rsidR="00F27A19" w:rsidRDefault="00F27A19" w:rsidP="00F27A19">
      <w:pPr>
        <w:pStyle w:val="indented"/>
      </w:pPr>
      <w:r>
        <w:t>click on pull requests in top menu</w:t>
      </w:r>
    </w:p>
    <w:p w14:paraId="414DAEC9" w14:textId="561ACCDD" w:rsidR="00F27A19" w:rsidRDefault="00F27A19" w:rsidP="00F27A19">
      <w:pPr>
        <w:pStyle w:val="indented"/>
      </w:pPr>
      <w:r>
        <w:t>click New Pull Request</w:t>
      </w:r>
    </w:p>
    <w:p w14:paraId="4E6364B2" w14:textId="5D323012" w:rsidR="00F27A19" w:rsidRPr="00F27A19" w:rsidRDefault="00F27A19" w:rsidP="00F27A19">
      <w:pPr>
        <w:pStyle w:val="indented"/>
      </w:pPr>
      <w:r>
        <w:t>select master (left branch dropdown)</w:t>
      </w:r>
    </w:p>
    <w:p w14:paraId="4B7A4337" w14:textId="50AD5113" w:rsidR="00F27A19" w:rsidRDefault="00A135C7" w:rsidP="00F27A19">
      <w:pPr>
        <w:pStyle w:val="indented"/>
      </w:pPr>
      <w:r>
        <w:t xml:space="preserve">select newFeature </w:t>
      </w:r>
      <w:r w:rsidR="00F27A19">
        <w:t>(right branch dropdown)</w:t>
      </w:r>
    </w:p>
    <w:p w14:paraId="0118A85A" w14:textId="402615A1" w:rsidR="00F27A19" w:rsidRDefault="00F27A19" w:rsidP="00F27A19">
      <w:pPr>
        <w:pStyle w:val="indented"/>
      </w:pPr>
      <w:r>
        <w:tab/>
        <w:t>shows list of commits</w:t>
      </w:r>
    </w:p>
    <w:p w14:paraId="29FF3F24" w14:textId="56107637" w:rsidR="00F27A19" w:rsidRDefault="00F27A19" w:rsidP="00F27A19">
      <w:pPr>
        <w:pStyle w:val="indented"/>
      </w:pPr>
      <w:r>
        <w:t>click file changes tab</w:t>
      </w:r>
    </w:p>
    <w:p w14:paraId="5C702A37" w14:textId="50940DF2" w:rsidR="00F27A19" w:rsidRPr="00F27A19" w:rsidRDefault="00F27A19" w:rsidP="00F27A19">
      <w:pPr>
        <w:pStyle w:val="indented"/>
      </w:pPr>
      <w:r>
        <w:tab/>
        <w:t>shows red/green diffs</w:t>
      </w:r>
    </w:p>
    <w:p w14:paraId="588F24D6" w14:textId="3BEA944D" w:rsidR="00F27A19" w:rsidRDefault="006F1361" w:rsidP="00461A30">
      <w:pPr>
        <w:pStyle w:val="indented"/>
      </w:pPr>
      <w:r>
        <w:t>click Create Pull Request</w:t>
      </w:r>
    </w:p>
    <w:p w14:paraId="2090BD01" w14:textId="77777777" w:rsidR="00EE203D" w:rsidRDefault="00EE203D" w:rsidP="00EE203D">
      <w:pPr>
        <w:pStyle w:val="indented"/>
      </w:pPr>
      <w:r>
        <w:t>add descriptive title to pull request</w:t>
      </w:r>
    </w:p>
    <w:p w14:paraId="6BAF842F" w14:textId="0DF1C5DF" w:rsidR="00EE203D" w:rsidRDefault="00EE203D" w:rsidP="00EE203D">
      <w:pPr>
        <w:pStyle w:val="indented"/>
      </w:pPr>
      <w:r>
        <w:t>results of clicking Create Pull Request:</w:t>
      </w:r>
    </w:p>
    <w:p w14:paraId="065A1589" w14:textId="77777777" w:rsidR="002E4D68" w:rsidRDefault="002E4D68" w:rsidP="002E4D68">
      <w:pPr>
        <w:pStyle w:val="indented"/>
      </w:pPr>
      <w:r>
        <w:tab/>
      </w:r>
      <w:r w:rsidRPr="002E4D68">
        <w:t>the owner of the project you forked will get a notification that someone is suggesting a change</w:t>
      </w:r>
    </w:p>
    <w:p w14:paraId="3F9735F4" w14:textId="1F422880" w:rsidR="002E4D68" w:rsidRDefault="002E4D68" w:rsidP="002E4D68">
      <w:pPr>
        <w:pStyle w:val="indented"/>
      </w:pPr>
      <w:r>
        <w:tab/>
        <w:t xml:space="preserve">owner gets a link to </w:t>
      </w:r>
      <w:r w:rsidRPr="002E4D68">
        <w:t>page that has all of this information on it</w:t>
      </w:r>
    </w:p>
    <w:p w14:paraId="1D227180" w14:textId="77777777" w:rsidR="00C05E9C" w:rsidRPr="00C05E9C" w:rsidRDefault="00C05E9C" w:rsidP="00C05E9C">
      <w:pPr>
        <w:pStyle w:val="indented"/>
      </w:pPr>
      <w:r>
        <w:tab/>
      </w:r>
      <w:r w:rsidRPr="00C05E9C">
        <w:t>project owner can look at the suggested change and merge it, reject it or comment on it</w:t>
      </w:r>
    </w:p>
    <w:p w14:paraId="7A53D75A" w14:textId="2798980E" w:rsidR="00C05E9C" w:rsidRDefault="00C05E9C" w:rsidP="00C05E9C">
      <w:pPr>
        <w:pStyle w:val="indented"/>
      </w:pPr>
      <w:r>
        <w:tab/>
      </w:r>
      <w:r w:rsidRPr="00C05E9C">
        <w:t>project owner can</w:t>
      </w:r>
      <w:r>
        <w:t xml:space="preserve"> </w:t>
      </w:r>
      <w:r w:rsidRPr="00C05E9C">
        <w:t>leave a comment by clicking on any of the lines</w:t>
      </w:r>
    </w:p>
    <w:p w14:paraId="4F2356F2" w14:textId="0F40AE5E" w:rsidR="002E4D68" w:rsidRDefault="003462FB" w:rsidP="00461A30">
      <w:pPr>
        <w:pStyle w:val="indented"/>
      </w:pPr>
      <w:r>
        <w:tab/>
      </w:r>
      <w:r w:rsidRPr="003462FB">
        <w:t>anyo</w:t>
      </w:r>
      <w:r>
        <w:t>ne else watching the repository</w:t>
      </w:r>
      <w:r w:rsidRPr="003462FB">
        <w:t xml:space="preserve"> will get a notification</w:t>
      </w:r>
      <w:r>
        <w:t xml:space="preserve"> about owner comment</w:t>
      </w:r>
    </w:p>
    <w:p w14:paraId="3F6E0206" w14:textId="7A506AA8" w:rsidR="00EE203D" w:rsidRDefault="00EE203D" w:rsidP="00EE203D">
      <w:pPr>
        <w:pStyle w:val="indented"/>
      </w:pPr>
      <w:r>
        <w:t>make any requested changes after review</w:t>
      </w:r>
    </w:p>
    <w:p w14:paraId="1D72404B" w14:textId="77777777" w:rsidR="00EE203D" w:rsidRDefault="00EE203D" w:rsidP="00EE203D">
      <w:pPr>
        <w:pStyle w:val="indented"/>
      </w:pPr>
      <w:r w:rsidRPr="00EE203D">
        <w:t>commit to the topic branch again</w:t>
      </w:r>
    </w:p>
    <w:p w14:paraId="5BBB4AA4" w14:textId="77777777" w:rsidR="00EE203D" w:rsidRDefault="00EE203D" w:rsidP="00EE203D">
      <w:pPr>
        <w:pStyle w:val="indented"/>
      </w:pPr>
      <w:r w:rsidRPr="00EE203D">
        <w:t>push</w:t>
      </w:r>
      <w:r>
        <w:t xml:space="preserve"> new code to topic branch</w:t>
      </w:r>
    </w:p>
    <w:p w14:paraId="19452CDD" w14:textId="1DF590BD" w:rsidR="00EE203D" w:rsidRPr="00EE203D" w:rsidRDefault="00EE203D" w:rsidP="00EE203D">
      <w:pPr>
        <w:pStyle w:val="indented"/>
      </w:pPr>
      <w:r>
        <w:tab/>
      </w:r>
      <w:r w:rsidRPr="00EE203D">
        <w:t>automatically update</w:t>
      </w:r>
      <w:r>
        <w:t>s</w:t>
      </w:r>
      <w:r w:rsidRPr="00EE203D">
        <w:t xml:space="preserve"> the Pull Request</w:t>
      </w:r>
    </w:p>
    <w:p w14:paraId="7338A126" w14:textId="77777777" w:rsidR="00EE203D" w:rsidRDefault="00EE203D" w:rsidP="00F01006">
      <w:pPr>
        <w:pStyle w:val="topics"/>
      </w:pPr>
    </w:p>
    <w:p w14:paraId="7D97E18C" w14:textId="240C3001" w:rsidR="00F01006" w:rsidRDefault="00593A96" w:rsidP="00F01006">
      <w:pPr>
        <w:pStyle w:val="topics"/>
      </w:pPr>
      <w:r>
        <w:t>catching up with changes on original source repo</w:t>
      </w:r>
      <w:r w:rsidR="00A135C7">
        <w:t xml:space="preserve"> (UPSTREAM)</w:t>
      </w:r>
    </w:p>
    <w:p w14:paraId="370EB09C" w14:textId="77777777" w:rsidR="00593A96" w:rsidRDefault="00593A96" w:rsidP="00F01006">
      <w:pPr>
        <w:pStyle w:val="topics"/>
      </w:pPr>
    </w:p>
    <w:p w14:paraId="5F0497A6" w14:textId="77777777" w:rsidR="00593A96" w:rsidRDefault="00593A96" w:rsidP="00593A96">
      <w:pPr>
        <w:pStyle w:val="indented"/>
      </w:pPr>
      <w:r>
        <w:t>Add the original repository as a remote named “upstream”</w:t>
      </w:r>
    </w:p>
    <w:p w14:paraId="7D5FD879" w14:textId="77777777" w:rsidR="00593A96" w:rsidRDefault="00593A96" w:rsidP="00593A96">
      <w:pPr>
        <w:pStyle w:val="indented"/>
      </w:pPr>
      <w:r>
        <w:t>Fetch the newest work from that remote</w:t>
      </w:r>
    </w:p>
    <w:p w14:paraId="5C6A399F" w14:textId="77777777" w:rsidR="00593A96" w:rsidRDefault="00593A96" w:rsidP="00593A96">
      <w:pPr>
        <w:pStyle w:val="indented"/>
      </w:pPr>
      <w:r>
        <w:t>Merge the main branch into your topic branch</w:t>
      </w:r>
    </w:p>
    <w:p w14:paraId="7B66DD20" w14:textId="77777777" w:rsidR="00593A96" w:rsidRDefault="00593A96" w:rsidP="00593A96">
      <w:pPr>
        <w:pStyle w:val="indented"/>
      </w:pPr>
      <w:r>
        <w:t>Fix the conflict that occurred</w:t>
      </w:r>
    </w:p>
    <w:p w14:paraId="499A117C" w14:textId="5E9EBFA0" w:rsidR="00593A96" w:rsidRDefault="00593A96" w:rsidP="00593A96">
      <w:pPr>
        <w:pStyle w:val="indented"/>
      </w:pPr>
      <w:r>
        <w:t>Push back up to the same topic branch</w:t>
      </w:r>
    </w:p>
    <w:p w14:paraId="1F1ED9D7" w14:textId="77777777" w:rsidR="00F01006" w:rsidRPr="001B678B" w:rsidRDefault="00F01006" w:rsidP="00F01006">
      <w:pPr>
        <w:pStyle w:val="topics"/>
      </w:pPr>
    </w:p>
    <w:p w14:paraId="1BDF2F6A" w14:textId="77777777" w:rsidR="00B40274" w:rsidRPr="001B678B" w:rsidRDefault="00B40274" w:rsidP="001B678B">
      <w:pPr>
        <w:pStyle w:val="topics"/>
      </w:pPr>
    </w:p>
    <w:p w14:paraId="6DCC32E4" w14:textId="77777777" w:rsidR="0084061B" w:rsidRDefault="0084061B">
      <w:pPr>
        <w:rPr>
          <w:rFonts w:eastAsiaTheme="majorEastAsia" w:cstheme="majorBidi"/>
          <w:b/>
          <w:bCs/>
          <w:i/>
          <w:iCs/>
          <w:sz w:val="28"/>
          <w:szCs w:val="28"/>
        </w:rPr>
      </w:pPr>
      <w:r>
        <w:br w:type="page"/>
      </w:r>
    </w:p>
    <w:p w14:paraId="2B04B2A5" w14:textId="60804650" w:rsidR="0084061B" w:rsidRDefault="0084061B" w:rsidP="0084061B">
      <w:pPr>
        <w:pStyle w:val="Heading1"/>
      </w:pPr>
      <w:r>
        <w:t>basic git</w:t>
      </w:r>
      <w:r w:rsidR="00A135C7">
        <w:t xml:space="preserve"> cheatsheet</w:t>
      </w:r>
    </w:p>
    <w:p w14:paraId="6E462979" w14:textId="77777777" w:rsidR="0084061B" w:rsidRPr="0084318D" w:rsidRDefault="0084061B" w:rsidP="0084061B">
      <w:pPr>
        <w:pStyle w:val="topics"/>
      </w:pPr>
      <w:r>
        <w:t>basic git sequence</w:t>
      </w:r>
    </w:p>
    <w:p w14:paraId="14B1F661" w14:textId="77777777" w:rsidR="0084061B" w:rsidRDefault="0084061B" w:rsidP="0084061B">
      <w:pPr>
        <w:pStyle w:val="code"/>
      </w:pPr>
    </w:p>
    <w:p w14:paraId="0A459E9D" w14:textId="77777777" w:rsidR="0084061B" w:rsidRPr="00A135C7" w:rsidRDefault="0084061B" w:rsidP="00A135C7">
      <w:pPr>
        <w:pStyle w:val="code"/>
      </w:pPr>
      <w:r w:rsidRPr="00A135C7">
        <w:t>git config --global user.name</w:t>
      </w:r>
      <w:r w:rsidRPr="00A135C7">
        <w:tab/>
      </w:r>
      <w:r w:rsidRPr="00A135C7">
        <w:tab/>
        <w:t># check active user name</w:t>
      </w:r>
    </w:p>
    <w:p w14:paraId="2BE2A96E" w14:textId="77777777" w:rsidR="0084061B" w:rsidRPr="00A135C7" w:rsidRDefault="0084061B" w:rsidP="00A135C7">
      <w:pPr>
        <w:pStyle w:val="code"/>
      </w:pPr>
      <w:r w:rsidRPr="00A135C7">
        <w:t>git config --global user.email</w:t>
      </w:r>
      <w:r w:rsidRPr="00A135C7">
        <w:tab/>
        <w:t># check active user email</w:t>
      </w:r>
    </w:p>
    <w:p w14:paraId="318AA3E0" w14:textId="77777777" w:rsidR="0084061B" w:rsidRPr="00A135C7" w:rsidRDefault="0084061B" w:rsidP="00A135C7">
      <w:pPr>
        <w:pStyle w:val="code"/>
      </w:pPr>
      <w:r w:rsidRPr="00A135C7">
        <w:t>git init</w:t>
      </w:r>
    </w:p>
    <w:p w14:paraId="2EBD83B8" w14:textId="77777777" w:rsidR="0084061B" w:rsidRPr="00A135C7" w:rsidRDefault="0084061B" w:rsidP="00A135C7">
      <w:pPr>
        <w:pStyle w:val="code"/>
      </w:pPr>
      <w:r w:rsidRPr="00A135C7">
        <w:t>git status</w:t>
      </w:r>
    </w:p>
    <w:p w14:paraId="3772FE4A" w14:textId="77777777" w:rsidR="0084061B" w:rsidRPr="00A135C7" w:rsidRDefault="0084061B" w:rsidP="00A135C7">
      <w:pPr>
        <w:pStyle w:val="code"/>
      </w:pPr>
      <w:r w:rsidRPr="00A135C7">
        <w:t>git add .</w:t>
      </w:r>
    </w:p>
    <w:p w14:paraId="51922B8F" w14:textId="77777777" w:rsidR="0084061B" w:rsidRPr="00A135C7" w:rsidRDefault="0084061B" w:rsidP="00A135C7">
      <w:pPr>
        <w:pStyle w:val="code"/>
      </w:pPr>
      <w:r w:rsidRPr="00A135C7">
        <w:t>git status</w:t>
      </w:r>
      <w:r w:rsidRPr="00A135C7">
        <w:tab/>
      </w:r>
      <w:r w:rsidRPr="00A135C7">
        <w:tab/>
      </w:r>
      <w:r w:rsidRPr="00A135C7">
        <w:tab/>
      </w:r>
      <w:r w:rsidRPr="00A135C7">
        <w:tab/>
      </w:r>
      <w:r w:rsidRPr="00A135C7">
        <w:tab/>
      </w:r>
      <w:r w:rsidRPr="00A135C7">
        <w:tab/>
      </w:r>
      <w:r w:rsidRPr="00A135C7">
        <w:tab/>
        <w:t># check that all files added correctly</w:t>
      </w:r>
    </w:p>
    <w:p w14:paraId="6F9DDC25" w14:textId="77777777" w:rsidR="0084061B" w:rsidRPr="00A135C7" w:rsidRDefault="0084061B" w:rsidP="00A135C7">
      <w:pPr>
        <w:pStyle w:val="code"/>
      </w:pPr>
      <w:r w:rsidRPr="00A135C7">
        <w:t>git commit -a -m "initial commit"</w:t>
      </w:r>
    </w:p>
    <w:p w14:paraId="1613776C" w14:textId="77777777" w:rsidR="0084061B" w:rsidRDefault="0084061B" w:rsidP="0084061B">
      <w:pPr>
        <w:pStyle w:val="topics"/>
      </w:pPr>
    </w:p>
    <w:p w14:paraId="03D92701" w14:textId="77777777" w:rsidR="0084061B" w:rsidRPr="0084318D" w:rsidRDefault="0084061B" w:rsidP="0084061B">
      <w:pPr>
        <w:pStyle w:val="topics"/>
      </w:pPr>
      <w:r>
        <w:t>basic managing branches</w:t>
      </w:r>
    </w:p>
    <w:p w14:paraId="3CBA10C1" w14:textId="77777777" w:rsidR="0084061B" w:rsidRDefault="0084061B" w:rsidP="0084061B">
      <w:pPr>
        <w:pStyle w:val="topics"/>
      </w:pPr>
    </w:p>
    <w:p w14:paraId="49218937" w14:textId="77777777" w:rsidR="0084061B" w:rsidRDefault="0084061B" w:rsidP="0084061B">
      <w:pPr>
        <w:pStyle w:val="code"/>
      </w:pPr>
      <w:r w:rsidRPr="00960C5C">
        <w:t>git --no-pager log</w:t>
      </w:r>
      <w:r>
        <w:tab/>
      </w:r>
      <w:r>
        <w:tab/>
      </w:r>
      <w:r>
        <w:tab/>
      </w:r>
      <w:r>
        <w:tab/>
      </w:r>
      <w:r>
        <w:tab/>
        <w:t># see all log entries without page limitation</w:t>
      </w:r>
    </w:p>
    <w:p w14:paraId="2699D94D" w14:textId="77777777" w:rsidR="0084061B" w:rsidRDefault="0084061B" w:rsidP="0084061B">
      <w:pPr>
        <w:pStyle w:val="code"/>
      </w:pPr>
      <w:r>
        <w:t>git bran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see all branches</w:t>
      </w:r>
    </w:p>
    <w:p w14:paraId="77321C09" w14:textId="77777777" w:rsidR="0084061B" w:rsidRPr="001F6FD1" w:rsidRDefault="0084061B" w:rsidP="0084061B">
      <w:pPr>
        <w:pStyle w:val="code"/>
      </w:pPr>
      <w:r w:rsidRPr="001F6FD1">
        <w:t>git branch branch-name</w:t>
      </w:r>
      <w:r>
        <w:tab/>
      </w:r>
      <w:r>
        <w:tab/>
      </w:r>
      <w:r>
        <w:tab/>
      </w:r>
      <w:r>
        <w:tab/>
        <w:t># create new branch</w:t>
      </w:r>
    </w:p>
    <w:p w14:paraId="586A86E5" w14:textId="77777777" w:rsidR="0084061B" w:rsidRPr="001F6FD1" w:rsidRDefault="0084061B" w:rsidP="0084061B">
      <w:pPr>
        <w:pStyle w:val="code"/>
      </w:pPr>
      <w:r w:rsidRPr="001F6FD1">
        <w:t>git checkout branch-name</w:t>
      </w:r>
      <w:r>
        <w:tab/>
      </w:r>
      <w:r>
        <w:tab/>
      </w:r>
      <w:r>
        <w:tab/>
        <w:t># switch to different branch</w:t>
      </w:r>
    </w:p>
    <w:p w14:paraId="09C5E253" w14:textId="77777777" w:rsidR="0084061B" w:rsidRPr="001F6FD1" w:rsidRDefault="0084061B" w:rsidP="0084061B">
      <w:pPr>
        <w:pStyle w:val="code"/>
      </w:pPr>
      <w:r w:rsidRPr="001F6FD1">
        <w:t xml:space="preserve">git checkout </w:t>
      </w:r>
      <w:r>
        <w:t xml:space="preserve">-b </w:t>
      </w:r>
      <w:r w:rsidRPr="001F6FD1">
        <w:t>branch-name</w:t>
      </w:r>
      <w:r>
        <w:tab/>
      </w:r>
      <w:r>
        <w:tab/>
        <w:t># create new branch and switch to it</w:t>
      </w:r>
    </w:p>
    <w:p w14:paraId="0788498C" w14:textId="77777777" w:rsidR="0084061B" w:rsidRPr="001F6FD1" w:rsidRDefault="0084061B" w:rsidP="0084061B">
      <w:pPr>
        <w:pStyle w:val="code"/>
      </w:pPr>
      <w:r w:rsidRPr="001F6FD1">
        <w:t>git push origin branch-name</w:t>
      </w:r>
      <w:r>
        <w:tab/>
      </w:r>
      <w:r>
        <w:tab/>
        <w:t xml:space="preserve"># </w:t>
      </w:r>
      <w:r w:rsidRPr="001F6FD1">
        <w:t>push branch up to GitHub</w:t>
      </w:r>
    </w:p>
    <w:p w14:paraId="127A269A" w14:textId="77777777" w:rsidR="0084061B" w:rsidRDefault="0084061B" w:rsidP="0084061B">
      <w:pPr>
        <w:pStyle w:val="code"/>
      </w:pPr>
      <w:r w:rsidRPr="001F6FD1">
        <w:t xml:space="preserve">git </w:t>
      </w:r>
      <w:r>
        <w:t>pull</w:t>
      </w:r>
      <w:r w:rsidRPr="001F6FD1">
        <w:t xml:space="preserve"> origin branch-name</w:t>
      </w:r>
      <w:r>
        <w:tab/>
      </w:r>
      <w:r>
        <w:tab/>
        <w:t xml:space="preserve"># </w:t>
      </w:r>
      <w:r w:rsidRPr="001F6FD1">
        <w:t>pull</w:t>
      </w:r>
      <w:r>
        <w:t xml:space="preserve"> </w:t>
      </w:r>
      <w:r w:rsidRPr="001F6FD1">
        <w:t xml:space="preserve">specific branch into </w:t>
      </w:r>
      <w:r>
        <w:t xml:space="preserve">locl active </w:t>
      </w:r>
      <w:r w:rsidRPr="001F6FD1">
        <w:t xml:space="preserve">branch </w:t>
      </w:r>
    </w:p>
    <w:p w14:paraId="732791E6" w14:textId="77777777" w:rsidR="0084061B" w:rsidRPr="00E419EA" w:rsidRDefault="0084061B" w:rsidP="0084061B">
      <w:pPr>
        <w:pStyle w:val="code"/>
        <w:ind w:left="360" w:firstLine="0"/>
      </w:pPr>
      <w:r w:rsidRPr="00E419EA">
        <w:t>git bran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Pr="00E419EA">
        <w:t>list local branches</w:t>
      </w:r>
    </w:p>
    <w:p w14:paraId="501507FC" w14:textId="77777777" w:rsidR="0084061B" w:rsidRPr="00E419EA" w:rsidRDefault="0084061B" w:rsidP="0084061B">
      <w:pPr>
        <w:pStyle w:val="code"/>
        <w:ind w:left="360" w:firstLine="0"/>
      </w:pPr>
      <w:r w:rsidRPr="00E419EA">
        <w:t>git branch -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Pr="00E419EA">
        <w:t>list remote branches</w:t>
      </w:r>
    </w:p>
    <w:p w14:paraId="51E029E2" w14:textId="77777777" w:rsidR="0084061B" w:rsidRPr="00E419EA" w:rsidRDefault="0084061B" w:rsidP="0084061B">
      <w:pPr>
        <w:pStyle w:val="code"/>
        <w:ind w:left="360" w:firstLine="0"/>
      </w:pPr>
      <w:r w:rsidRPr="00E419EA">
        <w:t>git branch -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Pr="00E419EA">
        <w:t>list both remote &amp; local branches</w:t>
      </w:r>
    </w:p>
    <w:p w14:paraId="1FB3AD0D" w14:textId="77777777" w:rsidR="0084061B" w:rsidRPr="001F6FD1" w:rsidRDefault="0084061B" w:rsidP="0084061B">
      <w:pPr>
        <w:pStyle w:val="code"/>
      </w:pPr>
    </w:p>
    <w:p w14:paraId="4B029F6B" w14:textId="77777777" w:rsidR="0084061B" w:rsidRPr="0084318D" w:rsidRDefault="0084061B" w:rsidP="0084061B">
      <w:pPr>
        <w:pStyle w:val="topics"/>
      </w:pPr>
      <w:r>
        <w:t>basic merging branches</w:t>
      </w:r>
    </w:p>
    <w:p w14:paraId="3EAAA197" w14:textId="77777777" w:rsidR="0084061B" w:rsidRDefault="0084061B" w:rsidP="0084061B">
      <w:pPr>
        <w:pStyle w:val="indented"/>
      </w:pPr>
      <w:r>
        <w:t xml:space="preserve">• </w:t>
      </w:r>
      <w:r w:rsidRPr="00225D5D">
        <w:t>check out the master branch</w:t>
      </w:r>
    </w:p>
    <w:p w14:paraId="3305EFE7" w14:textId="77777777" w:rsidR="0084061B" w:rsidRDefault="0084061B" w:rsidP="0084061B">
      <w:pPr>
        <w:pStyle w:val="indented"/>
      </w:pPr>
      <w:r>
        <w:t xml:space="preserve">• </w:t>
      </w:r>
      <w:r w:rsidRPr="00225D5D">
        <w:t xml:space="preserve">run the git merge command </w:t>
      </w:r>
      <w:r>
        <w:t>(</w:t>
      </w:r>
      <w:r w:rsidRPr="00225D5D">
        <w:t xml:space="preserve">to integrate </w:t>
      </w:r>
      <w:r>
        <w:t>the</w:t>
      </w:r>
      <w:r w:rsidRPr="00225D5D">
        <w:t xml:space="preserve"> feature branch</w:t>
      </w:r>
      <w:r>
        <w:t>)</w:t>
      </w:r>
    </w:p>
    <w:p w14:paraId="05D146CA" w14:textId="77777777" w:rsidR="0084061B" w:rsidRDefault="0084061B" w:rsidP="0084061B">
      <w:pPr>
        <w:pStyle w:val="indented"/>
      </w:pPr>
    </w:p>
    <w:p w14:paraId="48956D01" w14:textId="77777777" w:rsidR="0084061B" w:rsidRDefault="0084061B" w:rsidP="0084061B">
      <w:pPr>
        <w:pStyle w:val="code"/>
      </w:pPr>
      <w:r w:rsidRPr="001F6FD1">
        <w:t xml:space="preserve">git checkout </w:t>
      </w:r>
      <w:r>
        <w:t>master</w:t>
      </w:r>
    </w:p>
    <w:p w14:paraId="27838CFE" w14:textId="77777777" w:rsidR="0084061B" w:rsidRPr="00045309" w:rsidRDefault="0084061B" w:rsidP="0084061B">
      <w:pPr>
        <w:pStyle w:val="code"/>
      </w:pPr>
      <w:r w:rsidRPr="00632CE7">
        <w:t>git merge &lt; branch_name&gt;</w:t>
      </w:r>
      <w:r>
        <w:tab/>
      </w:r>
      <w:r>
        <w:tab/>
        <w:t xml:space="preserve"># </w:t>
      </w:r>
      <w:r w:rsidRPr="00045309">
        <w:t>merges &lt;branch_name&gt; into the current branch</w:t>
      </w:r>
      <w:r>
        <w:t xml:space="preserve"> (master)</w:t>
      </w:r>
    </w:p>
    <w:p w14:paraId="7CC4A6A4" w14:textId="77777777" w:rsidR="0084061B" w:rsidRPr="00225D5D" w:rsidRDefault="0084061B" w:rsidP="0084061B">
      <w:pPr>
        <w:pStyle w:val="code"/>
      </w:pPr>
    </w:p>
    <w:p w14:paraId="1F39CE87" w14:textId="77777777" w:rsidR="0084061B" w:rsidRPr="00DE6B15" w:rsidRDefault="0084061B" w:rsidP="0084061B">
      <w:pPr>
        <w:pStyle w:val="indented"/>
      </w:pPr>
      <w:r>
        <w:t xml:space="preserve">• </w:t>
      </w:r>
      <w:r w:rsidRPr="00DE6B15">
        <w:t>Once merged, you can delete the branch</w:t>
      </w:r>
    </w:p>
    <w:p w14:paraId="07B4C8B8" w14:textId="77777777" w:rsidR="0084061B" w:rsidRDefault="0084061B" w:rsidP="0084061B">
      <w:pPr>
        <w:pStyle w:val="indented"/>
      </w:pPr>
    </w:p>
    <w:p w14:paraId="3D84ECBF" w14:textId="77777777" w:rsidR="0084061B" w:rsidRDefault="0084061B" w:rsidP="0084061B">
      <w:pPr>
        <w:pStyle w:val="code"/>
      </w:pPr>
      <w:r w:rsidRPr="001961EF">
        <w:t>git branch -d &lt;feature_branch_name&gt;</w:t>
      </w:r>
    </w:p>
    <w:p w14:paraId="2F7B342E" w14:textId="77777777" w:rsidR="0084061B" w:rsidRDefault="0084061B" w:rsidP="0084061B">
      <w:pPr>
        <w:pStyle w:val="topics"/>
      </w:pPr>
    </w:p>
    <w:p w14:paraId="347B6ADC" w14:textId="77777777" w:rsidR="0084061B" w:rsidRDefault="0084061B">
      <w:pPr>
        <w:rPr>
          <w:rFonts w:eastAsiaTheme="majorEastAsia" w:cstheme="majorBidi"/>
          <w:b/>
          <w:bCs/>
          <w:i/>
          <w:iCs/>
          <w:sz w:val="28"/>
          <w:szCs w:val="28"/>
        </w:rPr>
      </w:pPr>
      <w:r>
        <w:br w:type="page"/>
      </w:r>
    </w:p>
    <w:p w14:paraId="65E17320" w14:textId="74D1ECEE" w:rsidR="0072388D" w:rsidRPr="0084061B" w:rsidRDefault="0072388D" w:rsidP="0084061B">
      <w:pPr>
        <w:pStyle w:val="Heading1"/>
        <w:rPr>
          <w:sz w:val="20"/>
          <w:szCs w:val="20"/>
        </w:rPr>
      </w:pPr>
      <w:r>
        <w:t>github pages</w:t>
      </w:r>
    </w:p>
    <w:p w14:paraId="1A61E00E" w14:textId="77777777" w:rsidR="00FD5EC7" w:rsidRDefault="00FD5EC7" w:rsidP="00C100B7">
      <w:pPr>
        <w:pStyle w:val="topics"/>
      </w:pPr>
    </w:p>
    <w:p w14:paraId="3CA7C876" w14:textId="77777777" w:rsidR="00A135C7" w:rsidRDefault="00A135C7" w:rsidP="00A135C7">
      <w:pPr>
        <w:pStyle w:val="topics"/>
      </w:pPr>
      <w:r>
        <w:t>create new github pages website</w:t>
      </w:r>
    </w:p>
    <w:p w14:paraId="0BC23043" w14:textId="77777777" w:rsidR="00A135C7" w:rsidRDefault="00A135C7" w:rsidP="00A135C7">
      <w:pPr>
        <w:pStyle w:val="topics"/>
      </w:pPr>
    </w:p>
    <w:p w14:paraId="33C22234" w14:textId="77777777" w:rsidR="00A135C7" w:rsidRDefault="00A135C7" w:rsidP="00A135C7">
      <w:pPr>
        <w:pStyle w:val="code"/>
      </w:pPr>
      <w:r>
        <w:t>log in to g</w:t>
      </w:r>
      <w:r w:rsidRPr="00C100B7">
        <w:t>itHub</w:t>
      </w:r>
    </w:p>
    <w:p w14:paraId="39A6F0A5" w14:textId="77777777" w:rsidR="00A135C7" w:rsidRDefault="00A135C7" w:rsidP="00A135C7">
      <w:pPr>
        <w:pStyle w:val="code"/>
      </w:pPr>
      <w:r w:rsidRPr="00C100B7">
        <w:t xml:space="preserve">create a new repository named </w:t>
      </w:r>
      <w:r w:rsidRPr="00412A2B">
        <w:rPr>
          <w:i/>
        </w:rPr>
        <w:t>username</w:t>
      </w:r>
      <w:r w:rsidRPr="00C100B7">
        <w:t>.github.io</w:t>
      </w:r>
    </w:p>
    <w:p w14:paraId="546AB5EB" w14:textId="77777777" w:rsidR="00A135C7" w:rsidRDefault="00A135C7" w:rsidP="00A135C7">
      <w:pPr>
        <w:pStyle w:val="code"/>
      </w:pPr>
      <w:r>
        <w:tab/>
        <w:t xml:space="preserve">NOTE: </w:t>
      </w:r>
      <w:r w:rsidRPr="00C100B7">
        <w:t>username is your username (</w:t>
      </w:r>
      <w:r>
        <w:t>or organization name) on GitHub</w:t>
      </w:r>
      <w:r>
        <w:tab/>
      </w:r>
    </w:p>
    <w:p w14:paraId="1CD1D941" w14:textId="77777777" w:rsidR="00A135C7" w:rsidRDefault="00A135C7" w:rsidP="00A135C7">
      <w:pPr>
        <w:pStyle w:val="code"/>
      </w:pPr>
      <w:r w:rsidRPr="00C100B7">
        <w:t>Clone the repository</w:t>
      </w:r>
    </w:p>
    <w:p w14:paraId="39886722" w14:textId="77777777" w:rsidR="00A135C7" w:rsidRDefault="00A135C7" w:rsidP="00A135C7">
      <w:pPr>
        <w:pStyle w:val="code"/>
      </w:pPr>
      <w:r>
        <w:tab/>
      </w:r>
      <w:r w:rsidRPr="00C100B7">
        <w:t>git clone https://github.com/username/</w:t>
      </w:r>
      <w:r w:rsidRPr="00412A2B">
        <w:rPr>
          <w:i/>
        </w:rPr>
        <w:t>username</w:t>
      </w:r>
      <w:r w:rsidRPr="00C100B7">
        <w:t>.github.io</w:t>
      </w:r>
    </w:p>
    <w:p w14:paraId="40E958FF" w14:textId="77777777" w:rsidR="00A135C7" w:rsidRDefault="00A135C7" w:rsidP="00A135C7">
      <w:pPr>
        <w:pStyle w:val="code"/>
      </w:pPr>
      <w:r w:rsidRPr="00412A2B">
        <w:t xml:space="preserve">Enter the project folder and add </w:t>
      </w:r>
      <w:r>
        <w:t>website</w:t>
      </w:r>
      <w:r w:rsidRPr="00412A2B">
        <w:t xml:space="preserve"> file</w:t>
      </w:r>
      <w:r>
        <w:t>s</w:t>
      </w:r>
    </w:p>
    <w:p w14:paraId="5307F9B7" w14:textId="77777777" w:rsidR="00A135C7" w:rsidRDefault="00A135C7" w:rsidP="00A135C7">
      <w:pPr>
        <w:pStyle w:val="code"/>
      </w:pPr>
      <w:r>
        <w:tab/>
      </w:r>
      <w:r w:rsidRPr="00412A2B">
        <w:t xml:space="preserve">cd </w:t>
      </w:r>
      <w:r w:rsidRPr="00412A2B">
        <w:rPr>
          <w:i/>
        </w:rPr>
        <w:t>username</w:t>
      </w:r>
      <w:r w:rsidRPr="00412A2B">
        <w:t>.github.io</w:t>
      </w:r>
    </w:p>
    <w:p w14:paraId="7403BB77" w14:textId="1EE714AB" w:rsidR="00A135C7" w:rsidRDefault="00A135C7" w:rsidP="00A135C7">
      <w:pPr>
        <w:pStyle w:val="code"/>
      </w:pPr>
      <w:r>
        <w:tab/>
        <w:t>&lt;&lt; add index.html, script, style files to local directory &gt;&gt;</w:t>
      </w:r>
    </w:p>
    <w:p w14:paraId="4E3BCA34" w14:textId="2210A77C" w:rsidR="00A135C7" w:rsidRDefault="00A135C7" w:rsidP="00A135C7">
      <w:pPr>
        <w:pStyle w:val="code"/>
      </w:pPr>
      <w:r>
        <w:t>push added files to github after status/add/commit</w:t>
      </w:r>
    </w:p>
    <w:p w14:paraId="66C8FE09" w14:textId="77777777" w:rsidR="00A135C7" w:rsidRDefault="00A135C7" w:rsidP="00A135C7">
      <w:pPr>
        <w:pStyle w:val="code"/>
      </w:pPr>
      <w:r>
        <w:tab/>
        <w:t>git add --all</w:t>
      </w:r>
    </w:p>
    <w:p w14:paraId="47C6949B" w14:textId="77777777" w:rsidR="00A135C7" w:rsidRDefault="00A135C7" w:rsidP="00A135C7">
      <w:pPr>
        <w:pStyle w:val="code"/>
      </w:pPr>
      <w:r>
        <w:tab/>
        <w:t>git commit -m "Initial commit"</w:t>
      </w:r>
    </w:p>
    <w:p w14:paraId="283FE962" w14:textId="77777777" w:rsidR="00A135C7" w:rsidRDefault="00A135C7" w:rsidP="00A135C7">
      <w:pPr>
        <w:pStyle w:val="code"/>
      </w:pPr>
      <w:r>
        <w:tab/>
        <w:t>git push -u origin master</w:t>
      </w:r>
    </w:p>
    <w:p w14:paraId="36E91DBC" w14:textId="77777777" w:rsidR="00A135C7" w:rsidRDefault="00A135C7" w:rsidP="00A135C7">
      <w:pPr>
        <w:pStyle w:val="code"/>
      </w:pPr>
      <w:r w:rsidRPr="0043743E">
        <w:t>go to http://</w:t>
      </w:r>
      <w:r w:rsidRPr="0043743E">
        <w:rPr>
          <w:i/>
        </w:rPr>
        <w:t>username</w:t>
      </w:r>
      <w:r>
        <w:t>.github.io to see website</w:t>
      </w:r>
    </w:p>
    <w:p w14:paraId="662C32FA" w14:textId="77777777" w:rsidR="00A135C7" w:rsidRDefault="00A135C7" w:rsidP="00A135C7">
      <w:pPr>
        <w:pStyle w:val="topics"/>
      </w:pPr>
    </w:p>
    <w:p w14:paraId="55ED396E" w14:textId="77777777" w:rsidR="001B69C0" w:rsidRDefault="001B69C0" w:rsidP="001B69C0">
      <w:pPr>
        <w:pStyle w:val="topics"/>
      </w:pPr>
      <w:r>
        <w:t>attach project to github pages website</w:t>
      </w:r>
    </w:p>
    <w:p w14:paraId="08C1222E" w14:textId="77777777" w:rsidR="001B69C0" w:rsidRDefault="001B69C0" w:rsidP="001B69C0">
      <w:pPr>
        <w:pStyle w:val="topics"/>
      </w:pPr>
    </w:p>
    <w:p w14:paraId="744903CB" w14:textId="77777777" w:rsidR="001B69C0" w:rsidRDefault="001B69C0" w:rsidP="001B69C0">
      <w:pPr>
        <w:pStyle w:val="code"/>
      </w:pPr>
      <w:r>
        <w:t>[create new repository on github]</w:t>
      </w:r>
      <w:r>
        <w:tab/>
      </w:r>
      <w:r>
        <w:tab/>
      </w:r>
      <w:r>
        <w:tab/>
        <w:t># repo is empty for now</w:t>
      </w:r>
    </w:p>
    <w:p w14:paraId="30236EB8" w14:textId="77777777" w:rsidR="001B69C0" w:rsidRDefault="001B69C0" w:rsidP="001B69C0">
      <w:pPr>
        <w:pStyle w:val="code"/>
      </w:pPr>
      <w:r w:rsidRPr="0067703E">
        <w:t>git clone github.com/</w:t>
      </w:r>
      <w:r>
        <w:t>tomBeach</w:t>
      </w:r>
      <w:r w:rsidRPr="0067703E">
        <w:t>/</w:t>
      </w:r>
      <w:r w:rsidRPr="00AE17EF">
        <w:t>d3samples</w:t>
      </w:r>
      <w:r w:rsidRPr="0067703E">
        <w:t>.git</w:t>
      </w:r>
      <w:r>
        <w:tab/>
        <w:t># clone new repo to local</w:t>
      </w:r>
    </w:p>
    <w:p w14:paraId="5A5B58F1" w14:textId="6E882C8D" w:rsidR="001B69C0" w:rsidRDefault="001B69C0" w:rsidP="001B69C0">
      <w:pPr>
        <w:pStyle w:val="code"/>
      </w:pPr>
      <w:r w:rsidRPr="0067703E">
        <w:t xml:space="preserve">cd </w:t>
      </w:r>
      <w:r w:rsidR="00A135C7" w:rsidRPr="00AE17EF">
        <w:t>d3samp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cd to cloned folder</w:t>
      </w:r>
    </w:p>
    <w:p w14:paraId="7D6FF60E" w14:textId="77777777" w:rsidR="001B69C0" w:rsidRDefault="001B69C0" w:rsidP="001B69C0">
      <w:pPr>
        <w:pStyle w:val="code"/>
      </w:pPr>
      <w:r w:rsidRPr="0067703E">
        <w:t>git checkout --orphan gh-pages</w:t>
      </w:r>
      <w:r>
        <w:tab/>
      </w:r>
      <w:r>
        <w:tab/>
      </w:r>
      <w:r>
        <w:tab/>
      </w:r>
      <w:r w:rsidRPr="0067703E">
        <w:t xml:space="preserve"># Creates </w:t>
      </w:r>
      <w:r>
        <w:t>branch</w:t>
      </w:r>
      <w:r w:rsidRPr="0067703E">
        <w:t xml:space="preserve"> without any parents</w:t>
      </w:r>
    </w:p>
    <w:p w14:paraId="4B3F757D" w14:textId="77777777" w:rsidR="001B69C0" w:rsidRDefault="001B69C0" w:rsidP="001B69C0">
      <w:pPr>
        <w:pStyle w:val="code"/>
      </w:pPr>
      <w:r w:rsidRPr="0067703E">
        <w:t>git rm -rf 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removes all files (e.g.</w:t>
      </w:r>
      <w:r w:rsidRPr="0067703E">
        <w:t xml:space="preserve"> '.gitignore'</w:t>
      </w:r>
      <w:r>
        <w:t>)</w:t>
      </w:r>
    </w:p>
    <w:p w14:paraId="5C8B26BB" w14:textId="77777777" w:rsidR="001B69C0" w:rsidRDefault="001B69C0" w:rsidP="001B69C0">
      <w:pPr>
        <w:pStyle w:val="code"/>
      </w:pPr>
      <w:r>
        <w:t xml:space="preserve">  [add/edit files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copy dev version files to new folder</w:t>
      </w:r>
    </w:p>
    <w:p w14:paraId="3F3E39D3" w14:textId="4130DF06" w:rsidR="00A135C7" w:rsidRDefault="00A135C7" w:rsidP="00A135C7">
      <w:pPr>
        <w:pStyle w:val="code"/>
      </w:pPr>
      <w:r>
        <w:tab/>
        <w:t>&lt;&lt; add index.html, script, style files to new folder &gt;&gt;</w:t>
      </w:r>
    </w:p>
    <w:p w14:paraId="6159CA78" w14:textId="77777777" w:rsidR="001B69C0" w:rsidRDefault="001B69C0" w:rsidP="001B69C0">
      <w:pPr>
        <w:pStyle w:val="code"/>
      </w:pPr>
      <w:r>
        <w:t>git 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check to see that files are recognized</w:t>
      </w:r>
    </w:p>
    <w:p w14:paraId="4CB94512" w14:textId="77777777" w:rsidR="001B69C0" w:rsidRDefault="001B69C0" w:rsidP="001B69C0">
      <w:pPr>
        <w:pStyle w:val="code"/>
      </w:pPr>
      <w:r>
        <w:t>git add .</w:t>
      </w:r>
    </w:p>
    <w:p w14:paraId="7A9B9775" w14:textId="77777777" w:rsidR="001B69C0" w:rsidRDefault="001B69C0" w:rsidP="001B69C0">
      <w:pPr>
        <w:pStyle w:val="code"/>
      </w:pPr>
      <w:r>
        <w:t>git commit -a -m "First pages commit"</w:t>
      </w:r>
    </w:p>
    <w:p w14:paraId="3E0E4E21" w14:textId="77777777" w:rsidR="001B69C0" w:rsidRDefault="001B69C0" w:rsidP="001B69C0">
      <w:pPr>
        <w:pStyle w:val="code"/>
      </w:pPr>
      <w:r>
        <w:t>git push origin gh-pages</w:t>
      </w:r>
    </w:p>
    <w:p w14:paraId="0C94365A" w14:textId="77777777" w:rsidR="001B69C0" w:rsidRDefault="001B69C0" w:rsidP="001B69C0">
      <w:pPr>
        <w:pStyle w:val="code"/>
      </w:pPr>
      <w:r w:rsidRPr="001A1DDB">
        <w:t>git push --set-upstream origin gh-pages</w:t>
      </w:r>
    </w:p>
    <w:p w14:paraId="7A68898B" w14:textId="0AE8C3B2" w:rsidR="00020169" w:rsidRDefault="00020169" w:rsidP="001B69C0">
      <w:pPr>
        <w:pStyle w:val="code"/>
      </w:pPr>
      <w:r w:rsidRPr="00020169">
        <w:t>git remote show origin</w:t>
      </w:r>
      <w:r w:rsidR="00A135C7">
        <w:tab/>
      </w:r>
      <w:r w:rsidR="00A135C7">
        <w:tab/>
      </w:r>
      <w:r w:rsidR="00A135C7">
        <w:tab/>
      </w:r>
      <w:r w:rsidR="00A135C7">
        <w:tab/>
      </w:r>
      <w:r w:rsidR="00A135C7">
        <w:tab/>
      </w:r>
      <w:r w:rsidR="00A135C7">
        <w:tab/>
        <w:t># check remote url for project</w:t>
      </w:r>
    </w:p>
    <w:p w14:paraId="2CF5C5A1" w14:textId="77777777" w:rsidR="001B69C0" w:rsidRDefault="001B69C0" w:rsidP="001B69C0">
      <w:pPr>
        <w:pStyle w:val="code"/>
      </w:pPr>
    </w:p>
    <w:p w14:paraId="6BAB8E66" w14:textId="77777777" w:rsidR="001B69C0" w:rsidRDefault="001B69C0" w:rsidP="001B69C0">
      <w:pPr>
        <w:pStyle w:val="topics"/>
      </w:pPr>
    </w:p>
    <w:p w14:paraId="440E86CB" w14:textId="77777777" w:rsidR="00A135C7" w:rsidRDefault="00A135C7">
      <w:pPr>
        <w:rPr>
          <w:rFonts w:eastAsiaTheme="majorEastAsia" w:cstheme="majorBidi"/>
          <w:b/>
          <w:bCs/>
          <w:i/>
          <w:iCs/>
          <w:sz w:val="28"/>
          <w:szCs w:val="28"/>
        </w:rPr>
      </w:pPr>
      <w:r>
        <w:br w:type="page"/>
      </w:r>
    </w:p>
    <w:p w14:paraId="1EA84754" w14:textId="459A1B1A" w:rsidR="00A135C7" w:rsidRDefault="00A135C7" w:rsidP="00A135C7">
      <w:pPr>
        <w:pStyle w:val="Heading1"/>
      </w:pPr>
      <w:r>
        <w:t>heroku</w:t>
      </w:r>
    </w:p>
    <w:p w14:paraId="38C515D1" w14:textId="77777777" w:rsidR="00A135C7" w:rsidRDefault="00A135C7" w:rsidP="001B69C0">
      <w:pPr>
        <w:pStyle w:val="topics"/>
      </w:pPr>
    </w:p>
    <w:p w14:paraId="79CE90B7" w14:textId="66BA50E3" w:rsidR="00EF66AD" w:rsidRDefault="00EF66AD" w:rsidP="00EF66AD">
      <w:pPr>
        <w:pStyle w:val="topics"/>
      </w:pPr>
      <w:r>
        <w:t>deploy simple nodejs server to heroku</w:t>
      </w:r>
    </w:p>
    <w:p w14:paraId="0492A682" w14:textId="77777777" w:rsidR="00EF66AD" w:rsidRDefault="00EF66AD" w:rsidP="00EF66AD">
      <w:pPr>
        <w:pStyle w:val="topics"/>
      </w:pPr>
    </w:p>
    <w:p w14:paraId="46F10736" w14:textId="77777777" w:rsidR="00EF66AD" w:rsidRDefault="00EF66AD" w:rsidP="00EF66AD">
      <w:pPr>
        <w:pStyle w:val="code"/>
      </w:pPr>
      <w:r>
        <w:t>heroku login</w:t>
      </w:r>
    </w:p>
    <w:p w14:paraId="27AE8945" w14:textId="77777777" w:rsidR="00EF66AD" w:rsidRDefault="00EF66AD" w:rsidP="00EF66AD">
      <w:pPr>
        <w:pStyle w:val="code"/>
      </w:pPr>
      <w:r>
        <w:t>git clone https://github.com/heroku/node-js-getting-started.git</w:t>
      </w:r>
    </w:p>
    <w:p w14:paraId="6DD4F00F" w14:textId="77777777" w:rsidR="00EF66AD" w:rsidRDefault="00EF66AD" w:rsidP="00EF66AD">
      <w:pPr>
        <w:pStyle w:val="code"/>
      </w:pPr>
      <w:r>
        <w:t>cd node-js-getting-started</w:t>
      </w:r>
    </w:p>
    <w:p w14:paraId="1D0A610B" w14:textId="77777777" w:rsidR="00EF66AD" w:rsidRDefault="00EF66AD" w:rsidP="00EF66AD">
      <w:pPr>
        <w:pStyle w:val="code"/>
      </w:pPr>
      <w:r>
        <w:t>heroku create</w:t>
      </w:r>
    </w:p>
    <w:p w14:paraId="3239A48F" w14:textId="77777777" w:rsidR="00EF66AD" w:rsidRDefault="00EF66AD" w:rsidP="00EF66AD">
      <w:pPr>
        <w:pStyle w:val="code"/>
      </w:pPr>
      <w:r>
        <w:t>git push heroku master</w:t>
      </w:r>
    </w:p>
    <w:p w14:paraId="686AD950" w14:textId="77777777" w:rsidR="00EF66AD" w:rsidRDefault="00EF66AD" w:rsidP="00EF66AD">
      <w:pPr>
        <w:pStyle w:val="code"/>
      </w:pPr>
      <w:r>
        <w:t>heroku ps:scale web=1</w:t>
      </w:r>
    </w:p>
    <w:p w14:paraId="661FCA52" w14:textId="77777777" w:rsidR="00EF66AD" w:rsidRDefault="00EF66AD" w:rsidP="00EF66AD">
      <w:pPr>
        <w:pStyle w:val="code"/>
      </w:pPr>
      <w:r>
        <w:t>heroku open</w:t>
      </w:r>
    </w:p>
    <w:p w14:paraId="1F441A4B" w14:textId="6CA19A15" w:rsidR="00EF66AD" w:rsidRDefault="00EF66AD" w:rsidP="00EF66AD">
      <w:pPr>
        <w:pStyle w:val="code"/>
      </w:pPr>
      <w:r>
        <w:t>heroku logs --tail</w:t>
      </w:r>
    </w:p>
    <w:p w14:paraId="498847C3" w14:textId="77777777" w:rsidR="00C100B7" w:rsidRDefault="00C100B7" w:rsidP="00E927E6">
      <w:pPr>
        <w:pStyle w:val="topics"/>
      </w:pPr>
    </w:p>
    <w:p w14:paraId="062F3506" w14:textId="24CE2E7D" w:rsidR="00A40A30" w:rsidRDefault="00A40A30" w:rsidP="00E927E6">
      <w:pPr>
        <w:pStyle w:val="topics"/>
      </w:pPr>
      <w:r w:rsidRPr="00A40A30">
        <w:t>use Heroku to deploy app and manage its code in GitHub</w:t>
      </w:r>
    </w:p>
    <w:p w14:paraId="78FCC9FD" w14:textId="5AB2AF45" w:rsidR="00BE217C" w:rsidRDefault="00BE217C" w:rsidP="00BE217C">
      <w:pPr>
        <w:pStyle w:val="indented"/>
      </w:pPr>
      <w:r>
        <w:t xml:space="preserve">• </w:t>
      </w:r>
      <w:r w:rsidRPr="00BE217C">
        <w:t>new personal GitHub repo named NodeWebGL</w:t>
      </w:r>
    </w:p>
    <w:p w14:paraId="450DFE9C" w14:textId="43FC0AC7" w:rsidR="00A5467C" w:rsidRDefault="00A5467C" w:rsidP="00BE217C">
      <w:pPr>
        <w:pStyle w:val="indented"/>
      </w:pPr>
      <w:r>
        <w:t xml:space="preserve">• </w:t>
      </w:r>
      <w:r w:rsidRPr="00A5467C">
        <w:t>defin</w:t>
      </w:r>
      <w:r>
        <w:t>e</w:t>
      </w:r>
      <w:r w:rsidRPr="00A5467C">
        <w:t xml:space="preserve"> a new remote location named git </w:t>
      </w:r>
      <w:r>
        <w:t>(</w:t>
      </w:r>
      <w:r w:rsidRPr="00A5467C">
        <w:t>or other name</w:t>
      </w:r>
      <w:r>
        <w:t>)</w:t>
      </w:r>
      <w:r w:rsidRPr="00A5467C">
        <w:t xml:space="preserve"> for my own GitHub repo</w:t>
      </w:r>
    </w:p>
    <w:p w14:paraId="7EA53EE1" w14:textId="797436E8" w:rsidR="00EB5487" w:rsidRDefault="00EB5487" w:rsidP="00BE217C">
      <w:pPr>
        <w:pStyle w:val="indented"/>
      </w:pPr>
      <w:r>
        <w:t xml:space="preserve">• </w:t>
      </w:r>
      <w:r w:rsidRPr="00EB5487">
        <w:t>nameless-harbor-7576.herokuapp.com</w:t>
      </w:r>
      <w:r>
        <w:t xml:space="preserve"> is heroku acct</w:t>
      </w:r>
    </w:p>
    <w:p w14:paraId="5C11E059" w14:textId="77777777" w:rsidR="00A40A30" w:rsidRDefault="00A40A30" w:rsidP="00E927E6">
      <w:pPr>
        <w:pStyle w:val="topics"/>
      </w:pPr>
    </w:p>
    <w:p w14:paraId="6AEA155F" w14:textId="77777777" w:rsidR="00BE217C" w:rsidRDefault="00BE217C" w:rsidP="00BE217C">
      <w:pPr>
        <w:pStyle w:val="code"/>
      </w:pPr>
      <w:r>
        <w:t>$ git remote -v</w:t>
      </w:r>
    </w:p>
    <w:p w14:paraId="3142BCD2" w14:textId="77777777" w:rsidR="00BE217C" w:rsidRDefault="00BE217C" w:rsidP="00BE217C">
      <w:pPr>
        <w:pStyle w:val="code"/>
      </w:pPr>
      <w:r>
        <w:t>git</w:t>
      </w:r>
      <w:r>
        <w:tab/>
        <w:t>https://github.com/jeremytammik/nodewebgl01.git (fetch)</w:t>
      </w:r>
    </w:p>
    <w:p w14:paraId="68529FED" w14:textId="77777777" w:rsidR="00BE217C" w:rsidRDefault="00BE217C" w:rsidP="00BE217C">
      <w:pPr>
        <w:pStyle w:val="code"/>
      </w:pPr>
      <w:r>
        <w:t>git</w:t>
      </w:r>
      <w:r>
        <w:tab/>
        <w:t>https://github.com/jeremytammik/nodewebgl01.git (push)</w:t>
      </w:r>
    </w:p>
    <w:p w14:paraId="44CE268E" w14:textId="77777777" w:rsidR="00BE217C" w:rsidRDefault="00BE217C" w:rsidP="00BE217C">
      <w:pPr>
        <w:pStyle w:val="code"/>
      </w:pPr>
      <w:r>
        <w:t>heroku</w:t>
      </w:r>
      <w:r>
        <w:tab/>
        <w:t>https://git.heroku.com/nameless-harbor-7576.git (fetch)</w:t>
      </w:r>
    </w:p>
    <w:p w14:paraId="33A9FF29" w14:textId="77777777" w:rsidR="00BE217C" w:rsidRDefault="00BE217C" w:rsidP="00BE217C">
      <w:pPr>
        <w:pStyle w:val="code"/>
      </w:pPr>
      <w:r>
        <w:t>heroku</w:t>
      </w:r>
      <w:r>
        <w:tab/>
        <w:t>https://git.heroku.com/nameless-harbor-7576.git (push)</w:t>
      </w:r>
    </w:p>
    <w:p w14:paraId="1BAE9F1D" w14:textId="77777777" w:rsidR="00BE217C" w:rsidRDefault="00BE217C" w:rsidP="00BE217C">
      <w:pPr>
        <w:pStyle w:val="code"/>
      </w:pPr>
      <w:r>
        <w:t>origin</w:t>
      </w:r>
      <w:r>
        <w:tab/>
        <w:t>https://github.com/heroku/node-js-getting-started.git (fetch)</w:t>
      </w:r>
    </w:p>
    <w:p w14:paraId="151ADF80" w14:textId="77777777" w:rsidR="00BE217C" w:rsidRDefault="00BE217C" w:rsidP="00BE217C">
      <w:pPr>
        <w:pStyle w:val="code"/>
      </w:pPr>
      <w:r>
        <w:t>origin</w:t>
      </w:r>
      <w:r>
        <w:tab/>
        <w:t>git@github.com:jeremytammik/nodewebgl01.git (push)</w:t>
      </w:r>
    </w:p>
    <w:p w14:paraId="42FCDB4F" w14:textId="77777777" w:rsidR="00BE217C" w:rsidRDefault="00BE217C" w:rsidP="00BE217C">
      <w:pPr>
        <w:pStyle w:val="code"/>
      </w:pPr>
      <w:r>
        <w:t>$ git remote remove git</w:t>
      </w:r>
    </w:p>
    <w:p w14:paraId="79764D2C" w14:textId="77777777" w:rsidR="00BE217C" w:rsidRDefault="00BE217C" w:rsidP="00BE217C">
      <w:pPr>
        <w:pStyle w:val="code"/>
      </w:pPr>
      <w:r>
        <w:t>$ git remote remove origin</w:t>
      </w:r>
    </w:p>
    <w:p w14:paraId="4A7B8B44" w14:textId="77777777" w:rsidR="00BE217C" w:rsidRDefault="00BE217C" w:rsidP="00BE217C">
      <w:pPr>
        <w:pStyle w:val="code"/>
      </w:pPr>
      <w:r>
        <w:t>$ git remote -v</w:t>
      </w:r>
    </w:p>
    <w:p w14:paraId="009A9A55" w14:textId="77777777" w:rsidR="00BE217C" w:rsidRDefault="00BE217C" w:rsidP="00BE217C">
      <w:pPr>
        <w:pStyle w:val="code"/>
      </w:pPr>
      <w:r>
        <w:t>heroku</w:t>
      </w:r>
      <w:r>
        <w:tab/>
        <w:t>https://git.heroku.com/nameless-harbor-7576.git (fetch)</w:t>
      </w:r>
    </w:p>
    <w:p w14:paraId="461F4E33" w14:textId="77777777" w:rsidR="00BE217C" w:rsidRDefault="00BE217C" w:rsidP="00BE217C">
      <w:pPr>
        <w:pStyle w:val="code"/>
      </w:pPr>
      <w:r>
        <w:t>heroku</w:t>
      </w:r>
      <w:r>
        <w:tab/>
        <w:t>https://git.heroku.com/nameless-harbor-7576.git (push)</w:t>
      </w:r>
    </w:p>
    <w:p w14:paraId="3A07D185" w14:textId="77777777" w:rsidR="00BE217C" w:rsidRDefault="00BE217C" w:rsidP="00BE217C">
      <w:pPr>
        <w:pStyle w:val="code"/>
      </w:pPr>
      <w:r>
        <w:t>$  git remote add git https://github.com/jeremytammik/NodeWebGL.git</w:t>
      </w:r>
    </w:p>
    <w:p w14:paraId="58FDBC33" w14:textId="77777777" w:rsidR="00BE217C" w:rsidRDefault="00BE217C" w:rsidP="00BE217C">
      <w:pPr>
        <w:pStyle w:val="code"/>
      </w:pPr>
      <w:r>
        <w:t>$ git remote -v</w:t>
      </w:r>
    </w:p>
    <w:p w14:paraId="1929C50D" w14:textId="77777777" w:rsidR="00BE217C" w:rsidRDefault="00BE217C" w:rsidP="00BE217C">
      <w:pPr>
        <w:pStyle w:val="code"/>
      </w:pPr>
      <w:r>
        <w:t>git</w:t>
      </w:r>
      <w:r>
        <w:tab/>
        <w:t>https://github.com/jeremytammik/NodeWebGL.git (fetch)</w:t>
      </w:r>
    </w:p>
    <w:p w14:paraId="72793300" w14:textId="77777777" w:rsidR="00BE217C" w:rsidRDefault="00BE217C" w:rsidP="00BE217C">
      <w:pPr>
        <w:pStyle w:val="code"/>
      </w:pPr>
      <w:r>
        <w:t>git</w:t>
      </w:r>
      <w:r>
        <w:tab/>
        <w:t>https://github.com/jeremytammik/NodeWebGL.git (push)</w:t>
      </w:r>
    </w:p>
    <w:p w14:paraId="2EA67871" w14:textId="77777777" w:rsidR="00BE217C" w:rsidRDefault="00BE217C" w:rsidP="00BE217C">
      <w:pPr>
        <w:pStyle w:val="code"/>
      </w:pPr>
      <w:r>
        <w:t>heroku</w:t>
      </w:r>
      <w:r>
        <w:tab/>
        <w:t>https://git.heroku.com/nameless-harbor-7576.git (fetch)</w:t>
      </w:r>
    </w:p>
    <w:p w14:paraId="43676131" w14:textId="77777777" w:rsidR="00BE217C" w:rsidRDefault="00BE217C" w:rsidP="00BE217C">
      <w:pPr>
        <w:pStyle w:val="code"/>
      </w:pPr>
      <w:r>
        <w:t>heroku</w:t>
      </w:r>
      <w:r>
        <w:tab/>
        <w:t>https://git.heroku.com/nameless-harbor-7576.git (push)</w:t>
      </w:r>
    </w:p>
    <w:p w14:paraId="70085BFB" w14:textId="77777777" w:rsidR="00BE217C" w:rsidRDefault="00BE217C" w:rsidP="00BE217C">
      <w:pPr>
        <w:pStyle w:val="code"/>
      </w:pPr>
      <w:r>
        <w:t>$ git push git master</w:t>
      </w:r>
    </w:p>
    <w:p w14:paraId="0BBD9B75" w14:textId="77777777" w:rsidR="00BE217C" w:rsidRDefault="00BE217C" w:rsidP="00BE217C">
      <w:pPr>
        <w:pStyle w:val="code"/>
      </w:pPr>
      <w:r>
        <w:t>Counting objects: 394, done.</w:t>
      </w:r>
    </w:p>
    <w:p w14:paraId="040180F1" w14:textId="77777777" w:rsidR="00BE217C" w:rsidRDefault="00BE217C" w:rsidP="00BE217C">
      <w:pPr>
        <w:pStyle w:val="code"/>
      </w:pPr>
      <w:r>
        <w:t>Delta compression using up to 8 threads.</w:t>
      </w:r>
    </w:p>
    <w:p w14:paraId="48BC622F" w14:textId="77777777" w:rsidR="00BE217C" w:rsidRDefault="00BE217C" w:rsidP="00BE217C">
      <w:pPr>
        <w:pStyle w:val="code"/>
      </w:pPr>
      <w:r>
        <w:t>Compressing objects: 100% (311/311), done.</w:t>
      </w:r>
    </w:p>
    <w:p w14:paraId="7E0F8D99" w14:textId="77777777" w:rsidR="00BE217C" w:rsidRDefault="00BE217C" w:rsidP="00BE217C">
      <w:pPr>
        <w:pStyle w:val="code"/>
      </w:pPr>
      <w:r>
        <w:t>Writing objects: 100% (394/394), 252.43 KiB | 0 bytes/s, done.</w:t>
      </w:r>
    </w:p>
    <w:p w14:paraId="35B80F55" w14:textId="77777777" w:rsidR="00BE217C" w:rsidRDefault="00BE217C" w:rsidP="00BE217C">
      <w:pPr>
        <w:pStyle w:val="code"/>
      </w:pPr>
      <w:r>
        <w:t>Total 394 (delta 56), reused 381 (delta 52)</w:t>
      </w:r>
    </w:p>
    <w:p w14:paraId="71310751" w14:textId="77777777" w:rsidR="00BE217C" w:rsidRDefault="00BE217C" w:rsidP="00BE217C">
      <w:pPr>
        <w:pStyle w:val="code"/>
      </w:pPr>
      <w:r>
        <w:t>To https://github.com/jeremytammik/NodeWebGL.git</w:t>
      </w:r>
    </w:p>
    <w:p w14:paraId="34D8A6E0" w14:textId="00F2ADA9" w:rsidR="00A40A30" w:rsidRDefault="00BE217C" w:rsidP="00BE217C">
      <w:pPr>
        <w:pStyle w:val="code"/>
      </w:pPr>
      <w:r>
        <w:t xml:space="preserve"> * [new branch]      master -&gt; master</w:t>
      </w:r>
    </w:p>
    <w:p w14:paraId="4FB2D792" w14:textId="77777777" w:rsidR="009E09EE" w:rsidRDefault="009E09EE" w:rsidP="007F1D23">
      <w:pPr>
        <w:pStyle w:val="topics"/>
      </w:pPr>
    </w:p>
    <w:p w14:paraId="641F1E04" w14:textId="427D669F" w:rsidR="00390E32" w:rsidRDefault="007F1D23" w:rsidP="007F1D23">
      <w:pPr>
        <w:pStyle w:val="indented"/>
      </w:pPr>
      <w:r>
        <w:t>to update</w:t>
      </w:r>
      <w:r w:rsidRPr="007F1D23">
        <w:t xml:space="preserve"> push </w:t>
      </w:r>
      <w:r>
        <w:t>files</w:t>
      </w:r>
      <w:r w:rsidRPr="007F1D23">
        <w:t xml:space="preserve"> to the two repositories like this</w:t>
      </w:r>
      <w:r>
        <w:t>:</w:t>
      </w:r>
    </w:p>
    <w:p w14:paraId="72DAA4CD" w14:textId="77777777" w:rsidR="007F1D23" w:rsidRDefault="007F1D23" w:rsidP="007F1D23">
      <w:pPr>
        <w:pStyle w:val="topics"/>
      </w:pPr>
    </w:p>
    <w:p w14:paraId="3C021600" w14:textId="77777777" w:rsidR="007F1D23" w:rsidRDefault="007F1D23" w:rsidP="007F1D23">
      <w:pPr>
        <w:pStyle w:val="code"/>
      </w:pPr>
      <w:r>
        <w:t>git add app.json</w:t>
      </w:r>
    </w:p>
    <w:p w14:paraId="3712C58F" w14:textId="77777777" w:rsidR="007F1D23" w:rsidRDefault="007F1D23" w:rsidP="007F1D23">
      <w:pPr>
        <w:pStyle w:val="code"/>
      </w:pPr>
      <w:r>
        <w:t>git commit -m "updated name and description"</w:t>
      </w:r>
    </w:p>
    <w:p w14:paraId="6631C455" w14:textId="77777777" w:rsidR="007F1D23" w:rsidRDefault="007F1D23" w:rsidP="007F1D23">
      <w:pPr>
        <w:pStyle w:val="code"/>
      </w:pPr>
      <w:r>
        <w:t>git push git master</w:t>
      </w:r>
    </w:p>
    <w:p w14:paraId="5FD6B202" w14:textId="1E45D25D" w:rsidR="007F1D23" w:rsidRDefault="007F1D23" w:rsidP="007F1D23">
      <w:pPr>
        <w:pStyle w:val="code"/>
      </w:pPr>
      <w:r>
        <w:t>git push heroku master</w:t>
      </w:r>
    </w:p>
    <w:p w14:paraId="48F13A64" w14:textId="77777777" w:rsidR="007F1D23" w:rsidRDefault="007F1D23" w:rsidP="007F1D23">
      <w:pPr>
        <w:pStyle w:val="code"/>
      </w:pPr>
    </w:p>
    <w:p w14:paraId="6959FA26" w14:textId="77777777" w:rsidR="007F1D23" w:rsidRDefault="007F1D23" w:rsidP="007F1D23">
      <w:pPr>
        <w:pStyle w:val="topics"/>
      </w:pPr>
    </w:p>
    <w:p w14:paraId="3BDE6C41" w14:textId="77777777" w:rsidR="007F1D23" w:rsidRDefault="007F1D23" w:rsidP="007F1D23">
      <w:pPr>
        <w:pStyle w:val="topics"/>
      </w:pPr>
    </w:p>
    <w:p w14:paraId="5EEBDB65" w14:textId="77777777" w:rsidR="007F1D23" w:rsidRPr="0084318D" w:rsidRDefault="007F1D23" w:rsidP="007F1D23">
      <w:pPr>
        <w:pStyle w:val="topics"/>
      </w:pPr>
    </w:p>
    <w:sectPr w:rsidR="007F1D23" w:rsidRPr="0084318D" w:rsidSect="00E927E6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08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A135C7" w:rsidRDefault="00A135C7" w:rsidP="006D697B">
      <w:r>
        <w:separator/>
      </w:r>
    </w:p>
  </w:endnote>
  <w:endnote w:type="continuationSeparator" w:id="0">
    <w:p w14:paraId="6E78C855" w14:textId="77777777" w:rsidR="00A135C7" w:rsidRDefault="00A135C7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A135C7" w:rsidRDefault="00A135C7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A135C7" w:rsidRDefault="00DD0898" w:rsidP="006D697B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A135C7">
          <w:t>[Type text]</w:t>
        </w:r>
      </w:sdtContent>
    </w:sdt>
    <w:r w:rsidR="00A135C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135C7">
          <w:t>[Type text]</w:t>
        </w:r>
      </w:sdtContent>
    </w:sdt>
    <w:r w:rsidR="00A135C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135C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A135C7" w:rsidRPr="005D29EC" w:rsidRDefault="00A135C7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DD0898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A135C7" w:rsidRPr="005D29EC" w:rsidRDefault="00A135C7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A135C7" w:rsidRDefault="00A135C7" w:rsidP="006D697B">
      <w:r>
        <w:separator/>
      </w:r>
    </w:p>
  </w:footnote>
  <w:footnote w:type="continuationSeparator" w:id="0">
    <w:p w14:paraId="41A3598A" w14:textId="77777777" w:rsidR="00A135C7" w:rsidRDefault="00A135C7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A135C7" w:rsidRDefault="00DD0898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EndPr/>
      <w:sdtContent>
        <w:r w:rsidR="00A135C7">
          <w:t>[Type text]</w:t>
        </w:r>
      </w:sdtContent>
    </w:sdt>
    <w:r w:rsidR="00A135C7"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EndPr/>
      <w:sdtContent>
        <w:r w:rsidR="00A135C7">
          <w:t>[Type text]</w:t>
        </w:r>
      </w:sdtContent>
    </w:sdt>
    <w:r w:rsidR="00A135C7"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EndPr/>
      <w:sdtContent>
        <w:r w:rsidR="00A135C7">
          <w:t>[Type text]</w:t>
        </w:r>
      </w:sdtContent>
    </w:sdt>
  </w:p>
  <w:p w14:paraId="1F745AD6" w14:textId="77777777" w:rsidR="00A135C7" w:rsidRDefault="00A135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A135C7" w:rsidRPr="005D29EC" w:rsidRDefault="00A135C7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 w:rsidR="00DD0898">
      <w:rPr>
        <w:noProof/>
      </w:rPr>
      <w:t>9/8/17</w:t>
    </w:r>
    <w:r>
      <w:fldChar w:fldCharType="end"/>
    </w:r>
  </w:p>
  <w:p w14:paraId="6A516182" w14:textId="77777777" w:rsidR="00A135C7" w:rsidRDefault="00A135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51D0"/>
    <w:multiLevelType w:val="multilevel"/>
    <w:tmpl w:val="CFBA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1D67B1"/>
    <w:multiLevelType w:val="multilevel"/>
    <w:tmpl w:val="8600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0169"/>
    <w:rsid w:val="000210CF"/>
    <w:rsid w:val="00021F05"/>
    <w:rsid w:val="00023E19"/>
    <w:rsid w:val="00027EFB"/>
    <w:rsid w:val="00036D8A"/>
    <w:rsid w:val="00045309"/>
    <w:rsid w:val="000476AF"/>
    <w:rsid w:val="00052D12"/>
    <w:rsid w:val="00053E5C"/>
    <w:rsid w:val="00056ACF"/>
    <w:rsid w:val="000611D4"/>
    <w:rsid w:val="000725D1"/>
    <w:rsid w:val="00075123"/>
    <w:rsid w:val="00082168"/>
    <w:rsid w:val="00090039"/>
    <w:rsid w:val="00091391"/>
    <w:rsid w:val="00097505"/>
    <w:rsid w:val="000A01A3"/>
    <w:rsid w:val="000A647C"/>
    <w:rsid w:val="000B3E72"/>
    <w:rsid w:val="000C1BF7"/>
    <w:rsid w:val="000C3AAD"/>
    <w:rsid w:val="000C6EC2"/>
    <w:rsid w:val="000D4939"/>
    <w:rsid w:val="000D73A1"/>
    <w:rsid w:val="000E07B9"/>
    <w:rsid w:val="000E5E84"/>
    <w:rsid w:val="000F08FE"/>
    <w:rsid w:val="000F416F"/>
    <w:rsid w:val="00116269"/>
    <w:rsid w:val="00116DA5"/>
    <w:rsid w:val="00130A74"/>
    <w:rsid w:val="001359BE"/>
    <w:rsid w:val="00140328"/>
    <w:rsid w:val="0014053A"/>
    <w:rsid w:val="00153F57"/>
    <w:rsid w:val="001554A7"/>
    <w:rsid w:val="00160298"/>
    <w:rsid w:val="0016617D"/>
    <w:rsid w:val="001727AF"/>
    <w:rsid w:val="00184EBC"/>
    <w:rsid w:val="00186FE0"/>
    <w:rsid w:val="00195D56"/>
    <w:rsid w:val="001961EF"/>
    <w:rsid w:val="001A0ECA"/>
    <w:rsid w:val="001A1DDB"/>
    <w:rsid w:val="001A2BC5"/>
    <w:rsid w:val="001A641A"/>
    <w:rsid w:val="001A6467"/>
    <w:rsid w:val="001B1176"/>
    <w:rsid w:val="001B24F5"/>
    <w:rsid w:val="001B678B"/>
    <w:rsid w:val="001B69C0"/>
    <w:rsid w:val="001D1695"/>
    <w:rsid w:val="001D2E9C"/>
    <w:rsid w:val="001D34F6"/>
    <w:rsid w:val="001D4B86"/>
    <w:rsid w:val="001D5840"/>
    <w:rsid w:val="001E0EC9"/>
    <w:rsid w:val="001E47AB"/>
    <w:rsid w:val="001E6FD4"/>
    <w:rsid w:val="001F6FD1"/>
    <w:rsid w:val="00203BB9"/>
    <w:rsid w:val="00203E51"/>
    <w:rsid w:val="002052C1"/>
    <w:rsid w:val="00211C4D"/>
    <w:rsid w:val="0021783E"/>
    <w:rsid w:val="00225048"/>
    <w:rsid w:val="00225D5D"/>
    <w:rsid w:val="00226511"/>
    <w:rsid w:val="00233220"/>
    <w:rsid w:val="002336AE"/>
    <w:rsid w:val="002345CF"/>
    <w:rsid w:val="00234A01"/>
    <w:rsid w:val="002355AA"/>
    <w:rsid w:val="00235855"/>
    <w:rsid w:val="002406EE"/>
    <w:rsid w:val="002420D7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09"/>
    <w:rsid w:val="00263151"/>
    <w:rsid w:val="00264B64"/>
    <w:rsid w:val="00266C78"/>
    <w:rsid w:val="00267782"/>
    <w:rsid w:val="002703BA"/>
    <w:rsid w:val="00274FEA"/>
    <w:rsid w:val="00277554"/>
    <w:rsid w:val="00277D78"/>
    <w:rsid w:val="002851AA"/>
    <w:rsid w:val="00286328"/>
    <w:rsid w:val="002871FE"/>
    <w:rsid w:val="00287F82"/>
    <w:rsid w:val="00295254"/>
    <w:rsid w:val="002A323F"/>
    <w:rsid w:val="002B2322"/>
    <w:rsid w:val="002B2CCD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4D68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1CC2"/>
    <w:rsid w:val="00337B2B"/>
    <w:rsid w:val="00341B90"/>
    <w:rsid w:val="003444C2"/>
    <w:rsid w:val="003462FB"/>
    <w:rsid w:val="00347313"/>
    <w:rsid w:val="00354960"/>
    <w:rsid w:val="003647A1"/>
    <w:rsid w:val="00371050"/>
    <w:rsid w:val="00371C23"/>
    <w:rsid w:val="003745A3"/>
    <w:rsid w:val="00376ADA"/>
    <w:rsid w:val="00381C07"/>
    <w:rsid w:val="00382034"/>
    <w:rsid w:val="00383D92"/>
    <w:rsid w:val="00390E32"/>
    <w:rsid w:val="0039658D"/>
    <w:rsid w:val="003A01AB"/>
    <w:rsid w:val="003B2F7D"/>
    <w:rsid w:val="003C0315"/>
    <w:rsid w:val="003C61CB"/>
    <w:rsid w:val="003D0B98"/>
    <w:rsid w:val="003D1596"/>
    <w:rsid w:val="003D2AAC"/>
    <w:rsid w:val="003E0275"/>
    <w:rsid w:val="003E608A"/>
    <w:rsid w:val="003F5B4F"/>
    <w:rsid w:val="00403D33"/>
    <w:rsid w:val="00407DBA"/>
    <w:rsid w:val="00412A2B"/>
    <w:rsid w:val="00413823"/>
    <w:rsid w:val="00414069"/>
    <w:rsid w:val="00415D36"/>
    <w:rsid w:val="0041649C"/>
    <w:rsid w:val="00425FFD"/>
    <w:rsid w:val="00431316"/>
    <w:rsid w:val="0043743E"/>
    <w:rsid w:val="004376C9"/>
    <w:rsid w:val="004379F5"/>
    <w:rsid w:val="00440B38"/>
    <w:rsid w:val="00444C1D"/>
    <w:rsid w:val="00446CBD"/>
    <w:rsid w:val="00447774"/>
    <w:rsid w:val="00457CFF"/>
    <w:rsid w:val="004609E8"/>
    <w:rsid w:val="00460E2C"/>
    <w:rsid w:val="0046118B"/>
    <w:rsid w:val="00461A30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129E"/>
    <w:rsid w:val="004A2173"/>
    <w:rsid w:val="004A5894"/>
    <w:rsid w:val="004B1BDB"/>
    <w:rsid w:val="004B42B5"/>
    <w:rsid w:val="004B483F"/>
    <w:rsid w:val="004C2A24"/>
    <w:rsid w:val="004C468E"/>
    <w:rsid w:val="004D4A47"/>
    <w:rsid w:val="004D5B3C"/>
    <w:rsid w:val="004E47C3"/>
    <w:rsid w:val="004E5F98"/>
    <w:rsid w:val="004E739C"/>
    <w:rsid w:val="004F5B69"/>
    <w:rsid w:val="00501221"/>
    <w:rsid w:val="00512E2B"/>
    <w:rsid w:val="00527596"/>
    <w:rsid w:val="00540643"/>
    <w:rsid w:val="0054719C"/>
    <w:rsid w:val="00552464"/>
    <w:rsid w:val="00563BDE"/>
    <w:rsid w:val="0057031B"/>
    <w:rsid w:val="0057282C"/>
    <w:rsid w:val="00575EA6"/>
    <w:rsid w:val="005817CF"/>
    <w:rsid w:val="00583DA8"/>
    <w:rsid w:val="005871BB"/>
    <w:rsid w:val="00591B71"/>
    <w:rsid w:val="00593A96"/>
    <w:rsid w:val="00593D27"/>
    <w:rsid w:val="005A09D6"/>
    <w:rsid w:val="005A2F8D"/>
    <w:rsid w:val="005B065A"/>
    <w:rsid w:val="005B345C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5F5D04"/>
    <w:rsid w:val="00600115"/>
    <w:rsid w:val="00603AA2"/>
    <w:rsid w:val="00606BB1"/>
    <w:rsid w:val="006116E5"/>
    <w:rsid w:val="00611752"/>
    <w:rsid w:val="00615248"/>
    <w:rsid w:val="006176E6"/>
    <w:rsid w:val="006242E7"/>
    <w:rsid w:val="0062675E"/>
    <w:rsid w:val="006303BC"/>
    <w:rsid w:val="00631E41"/>
    <w:rsid w:val="00632CE7"/>
    <w:rsid w:val="00641D55"/>
    <w:rsid w:val="00651ED6"/>
    <w:rsid w:val="006548D9"/>
    <w:rsid w:val="00655626"/>
    <w:rsid w:val="0066308F"/>
    <w:rsid w:val="00667BAA"/>
    <w:rsid w:val="006709AB"/>
    <w:rsid w:val="00671F6A"/>
    <w:rsid w:val="0067703E"/>
    <w:rsid w:val="006779CC"/>
    <w:rsid w:val="00677A1B"/>
    <w:rsid w:val="006814A8"/>
    <w:rsid w:val="00683024"/>
    <w:rsid w:val="00683903"/>
    <w:rsid w:val="00690975"/>
    <w:rsid w:val="00691424"/>
    <w:rsid w:val="00693AD5"/>
    <w:rsid w:val="00696602"/>
    <w:rsid w:val="006972FC"/>
    <w:rsid w:val="006973C1"/>
    <w:rsid w:val="006A2053"/>
    <w:rsid w:val="006A2324"/>
    <w:rsid w:val="006B0698"/>
    <w:rsid w:val="006B4011"/>
    <w:rsid w:val="006C035D"/>
    <w:rsid w:val="006C091A"/>
    <w:rsid w:val="006C1EF2"/>
    <w:rsid w:val="006C631B"/>
    <w:rsid w:val="006D1C92"/>
    <w:rsid w:val="006D300C"/>
    <w:rsid w:val="006D697B"/>
    <w:rsid w:val="006D6D5C"/>
    <w:rsid w:val="006E0C81"/>
    <w:rsid w:val="006E2A19"/>
    <w:rsid w:val="006E6528"/>
    <w:rsid w:val="006E7391"/>
    <w:rsid w:val="006F0625"/>
    <w:rsid w:val="006F1361"/>
    <w:rsid w:val="006F23A4"/>
    <w:rsid w:val="006F77E7"/>
    <w:rsid w:val="00703155"/>
    <w:rsid w:val="00712498"/>
    <w:rsid w:val="00715708"/>
    <w:rsid w:val="00716478"/>
    <w:rsid w:val="0072186B"/>
    <w:rsid w:val="00723666"/>
    <w:rsid w:val="0072388D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71AB9"/>
    <w:rsid w:val="007816ED"/>
    <w:rsid w:val="00782014"/>
    <w:rsid w:val="00783170"/>
    <w:rsid w:val="00787D7A"/>
    <w:rsid w:val="007A21EF"/>
    <w:rsid w:val="007B6F1B"/>
    <w:rsid w:val="007B7189"/>
    <w:rsid w:val="007B7BE0"/>
    <w:rsid w:val="007C0899"/>
    <w:rsid w:val="007C181E"/>
    <w:rsid w:val="007E0F7D"/>
    <w:rsid w:val="007E65B8"/>
    <w:rsid w:val="007F1D23"/>
    <w:rsid w:val="007F6CE7"/>
    <w:rsid w:val="00802E70"/>
    <w:rsid w:val="008160D5"/>
    <w:rsid w:val="00827411"/>
    <w:rsid w:val="00831E99"/>
    <w:rsid w:val="0084061B"/>
    <w:rsid w:val="00841E68"/>
    <w:rsid w:val="0084318D"/>
    <w:rsid w:val="00846E56"/>
    <w:rsid w:val="008504FC"/>
    <w:rsid w:val="00851AB4"/>
    <w:rsid w:val="008524BC"/>
    <w:rsid w:val="00855A50"/>
    <w:rsid w:val="00856D00"/>
    <w:rsid w:val="00861267"/>
    <w:rsid w:val="00862772"/>
    <w:rsid w:val="0086500B"/>
    <w:rsid w:val="008658A7"/>
    <w:rsid w:val="008716D5"/>
    <w:rsid w:val="00873231"/>
    <w:rsid w:val="00874AD3"/>
    <w:rsid w:val="0088084D"/>
    <w:rsid w:val="00882D1A"/>
    <w:rsid w:val="00884CCF"/>
    <w:rsid w:val="008871F5"/>
    <w:rsid w:val="00895583"/>
    <w:rsid w:val="008A451A"/>
    <w:rsid w:val="008A7869"/>
    <w:rsid w:val="008B0F79"/>
    <w:rsid w:val="008C374C"/>
    <w:rsid w:val="008C5801"/>
    <w:rsid w:val="008C69F4"/>
    <w:rsid w:val="008D10AA"/>
    <w:rsid w:val="008E470C"/>
    <w:rsid w:val="008F1B45"/>
    <w:rsid w:val="008F2FE1"/>
    <w:rsid w:val="008F5A88"/>
    <w:rsid w:val="00916B78"/>
    <w:rsid w:val="00923BFA"/>
    <w:rsid w:val="00924BAE"/>
    <w:rsid w:val="00925824"/>
    <w:rsid w:val="00926343"/>
    <w:rsid w:val="009312E6"/>
    <w:rsid w:val="00937D56"/>
    <w:rsid w:val="00940930"/>
    <w:rsid w:val="00947724"/>
    <w:rsid w:val="00952A71"/>
    <w:rsid w:val="00957DFE"/>
    <w:rsid w:val="00960C5C"/>
    <w:rsid w:val="00961526"/>
    <w:rsid w:val="00961FD8"/>
    <w:rsid w:val="009727AF"/>
    <w:rsid w:val="0097754F"/>
    <w:rsid w:val="009775B4"/>
    <w:rsid w:val="00987277"/>
    <w:rsid w:val="009872D6"/>
    <w:rsid w:val="00995519"/>
    <w:rsid w:val="00997FC6"/>
    <w:rsid w:val="009A1DDD"/>
    <w:rsid w:val="009A48A9"/>
    <w:rsid w:val="009A60F3"/>
    <w:rsid w:val="009B24C1"/>
    <w:rsid w:val="009B3CA1"/>
    <w:rsid w:val="009B4716"/>
    <w:rsid w:val="009B7178"/>
    <w:rsid w:val="009B7349"/>
    <w:rsid w:val="009B7652"/>
    <w:rsid w:val="009C662F"/>
    <w:rsid w:val="009C69A1"/>
    <w:rsid w:val="009C78AA"/>
    <w:rsid w:val="009D2CBE"/>
    <w:rsid w:val="009D4000"/>
    <w:rsid w:val="009D6016"/>
    <w:rsid w:val="009E08ED"/>
    <w:rsid w:val="009E09EE"/>
    <w:rsid w:val="009E5B95"/>
    <w:rsid w:val="009E68B6"/>
    <w:rsid w:val="009F44CD"/>
    <w:rsid w:val="009F520D"/>
    <w:rsid w:val="00A02C20"/>
    <w:rsid w:val="00A0521B"/>
    <w:rsid w:val="00A05518"/>
    <w:rsid w:val="00A06541"/>
    <w:rsid w:val="00A07B02"/>
    <w:rsid w:val="00A135C7"/>
    <w:rsid w:val="00A13EFB"/>
    <w:rsid w:val="00A146AA"/>
    <w:rsid w:val="00A15F4B"/>
    <w:rsid w:val="00A2136F"/>
    <w:rsid w:val="00A260AC"/>
    <w:rsid w:val="00A34A53"/>
    <w:rsid w:val="00A35FE4"/>
    <w:rsid w:val="00A40A30"/>
    <w:rsid w:val="00A5467C"/>
    <w:rsid w:val="00A61C4E"/>
    <w:rsid w:val="00A74A43"/>
    <w:rsid w:val="00A87A98"/>
    <w:rsid w:val="00AB1B4E"/>
    <w:rsid w:val="00AD0766"/>
    <w:rsid w:val="00AD2E68"/>
    <w:rsid w:val="00AD5113"/>
    <w:rsid w:val="00AE17EF"/>
    <w:rsid w:val="00AE3992"/>
    <w:rsid w:val="00AE65D7"/>
    <w:rsid w:val="00AF3A35"/>
    <w:rsid w:val="00AF40BC"/>
    <w:rsid w:val="00AF5622"/>
    <w:rsid w:val="00B01D23"/>
    <w:rsid w:val="00B05662"/>
    <w:rsid w:val="00B13A1A"/>
    <w:rsid w:val="00B1644B"/>
    <w:rsid w:val="00B21BFD"/>
    <w:rsid w:val="00B247F2"/>
    <w:rsid w:val="00B254AD"/>
    <w:rsid w:val="00B3018B"/>
    <w:rsid w:val="00B32CE5"/>
    <w:rsid w:val="00B36582"/>
    <w:rsid w:val="00B37BE4"/>
    <w:rsid w:val="00B40274"/>
    <w:rsid w:val="00B41A77"/>
    <w:rsid w:val="00B424FC"/>
    <w:rsid w:val="00B433C7"/>
    <w:rsid w:val="00B4386E"/>
    <w:rsid w:val="00B4690B"/>
    <w:rsid w:val="00B47326"/>
    <w:rsid w:val="00B52477"/>
    <w:rsid w:val="00B57A70"/>
    <w:rsid w:val="00B701DA"/>
    <w:rsid w:val="00B73901"/>
    <w:rsid w:val="00B757E4"/>
    <w:rsid w:val="00B838D7"/>
    <w:rsid w:val="00B9140F"/>
    <w:rsid w:val="00B97A66"/>
    <w:rsid w:val="00BA3997"/>
    <w:rsid w:val="00BA553F"/>
    <w:rsid w:val="00BA57F5"/>
    <w:rsid w:val="00BB1BCD"/>
    <w:rsid w:val="00BB6407"/>
    <w:rsid w:val="00BB76EF"/>
    <w:rsid w:val="00BB7ED1"/>
    <w:rsid w:val="00BC0CB8"/>
    <w:rsid w:val="00BC3E72"/>
    <w:rsid w:val="00BC41D7"/>
    <w:rsid w:val="00BC52E7"/>
    <w:rsid w:val="00BC57C0"/>
    <w:rsid w:val="00BC6CE5"/>
    <w:rsid w:val="00BD3973"/>
    <w:rsid w:val="00BD54E2"/>
    <w:rsid w:val="00BE217C"/>
    <w:rsid w:val="00BE2DDF"/>
    <w:rsid w:val="00BE68A7"/>
    <w:rsid w:val="00BE7707"/>
    <w:rsid w:val="00BF0A5C"/>
    <w:rsid w:val="00BF4819"/>
    <w:rsid w:val="00C02488"/>
    <w:rsid w:val="00C05E9C"/>
    <w:rsid w:val="00C07A21"/>
    <w:rsid w:val="00C100B7"/>
    <w:rsid w:val="00C107DB"/>
    <w:rsid w:val="00C11207"/>
    <w:rsid w:val="00C138BE"/>
    <w:rsid w:val="00C14007"/>
    <w:rsid w:val="00C14ABE"/>
    <w:rsid w:val="00C14DE9"/>
    <w:rsid w:val="00C24208"/>
    <w:rsid w:val="00C31FD1"/>
    <w:rsid w:val="00C34636"/>
    <w:rsid w:val="00C34DE7"/>
    <w:rsid w:val="00C37103"/>
    <w:rsid w:val="00C40E58"/>
    <w:rsid w:val="00C55629"/>
    <w:rsid w:val="00C55AE9"/>
    <w:rsid w:val="00C5666D"/>
    <w:rsid w:val="00C61AC4"/>
    <w:rsid w:val="00C635DC"/>
    <w:rsid w:val="00C6541C"/>
    <w:rsid w:val="00C67CF6"/>
    <w:rsid w:val="00C70A5A"/>
    <w:rsid w:val="00C7615F"/>
    <w:rsid w:val="00C7617C"/>
    <w:rsid w:val="00C8075B"/>
    <w:rsid w:val="00C906E1"/>
    <w:rsid w:val="00C91A35"/>
    <w:rsid w:val="00C93CAA"/>
    <w:rsid w:val="00C95C1C"/>
    <w:rsid w:val="00C96FA1"/>
    <w:rsid w:val="00C9728F"/>
    <w:rsid w:val="00C97E6F"/>
    <w:rsid w:val="00CA04E1"/>
    <w:rsid w:val="00CA2246"/>
    <w:rsid w:val="00CB4863"/>
    <w:rsid w:val="00CB7BD0"/>
    <w:rsid w:val="00CC0B3B"/>
    <w:rsid w:val="00CC1622"/>
    <w:rsid w:val="00CC25DD"/>
    <w:rsid w:val="00CC6A6D"/>
    <w:rsid w:val="00CD0F12"/>
    <w:rsid w:val="00CD65FF"/>
    <w:rsid w:val="00CD6778"/>
    <w:rsid w:val="00CD778B"/>
    <w:rsid w:val="00CD7865"/>
    <w:rsid w:val="00CE6113"/>
    <w:rsid w:val="00CF212E"/>
    <w:rsid w:val="00D0042F"/>
    <w:rsid w:val="00D11591"/>
    <w:rsid w:val="00D11E27"/>
    <w:rsid w:val="00D12CB6"/>
    <w:rsid w:val="00D20110"/>
    <w:rsid w:val="00D20F54"/>
    <w:rsid w:val="00D2207C"/>
    <w:rsid w:val="00D251B8"/>
    <w:rsid w:val="00D31C2B"/>
    <w:rsid w:val="00D41D34"/>
    <w:rsid w:val="00D47405"/>
    <w:rsid w:val="00D506A7"/>
    <w:rsid w:val="00D50CE1"/>
    <w:rsid w:val="00D56CEE"/>
    <w:rsid w:val="00D8028D"/>
    <w:rsid w:val="00D82508"/>
    <w:rsid w:val="00D83936"/>
    <w:rsid w:val="00D84EDA"/>
    <w:rsid w:val="00D95689"/>
    <w:rsid w:val="00D96BC0"/>
    <w:rsid w:val="00DA03A5"/>
    <w:rsid w:val="00DA307A"/>
    <w:rsid w:val="00DA3E9F"/>
    <w:rsid w:val="00DA7A55"/>
    <w:rsid w:val="00DB1EC8"/>
    <w:rsid w:val="00DB6DBF"/>
    <w:rsid w:val="00DC4CCA"/>
    <w:rsid w:val="00DC6721"/>
    <w:rsid w:val="00DD04A2"/>
    <w:rsid w:val="00DD0898"/>
    <w:rsid w:val="00DD1FD0"/>
    <w:rsid w:val="00DD5CAD"/>
    <w:rsid w:val="00DE6B15"/>
    <w:rsid w:val="00DF3945"/>
    <w:rsid w:val="00DF537F"/>
    <w:rsid w:val="00DF737A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2385A"/>
    <w:rsid w:val="00E34372"/>
    <w:rsid w:val="00E34FA2"/>
    <w:rsid w:val="00E4016E"/>
    <w:rsid w:val="00E41561"/>
    <w:rsid w:val="00E419EA"/>
    <w:rsid w:val="00E44262"/>
    <w:rsid w:val="00E44506"/>
    <w:rsid w:val="00E44BAA"/>
    <w:rsid w:val="00E60AAE"/>
    <w:rsid w:val="00E645B1"/>
    <w:rsid w:val="00E648C7"/>
    <w:rsid w:val="00E70E8F"/>
    <w:rsid w:val="00E725B1"/>
    <w:rsid w:val="00E764BD"/>
    <w:rsid w:val="00E81A2B"/>
    <w:rsid w:val="00E81D65"/>
    <w:rsid w:val="00E85017"/>
    <w:rsid w:val="00E927E6"/>
    <w:rsid w:val="00EA1330"/>
    <w:rsid w:val="00EB0CE5"/>
    <w:rsid w:val="00EB1203"/>
    <w:rsid w:val="00EB13BD"/>
    <w:rsid w:val="00EB5487"/>
    <w:rsid w:val="00EC2084"/>
    <w:rsid w:val="00ED169F"/>
    <w:rsid w:val="00ED66F3"/>
    <w:rsid w:val="00ED6B32"/>
    <w:rsid w:val="00EE0585"/>
    <w:rsid w:val="00EE0B0F"/>
    <w:rsid w:val="00EE203D"/>
    <w:rsid w:val="00EE234A"/>
    <w:rsid w:val="00EE377B"/>
    <w:rsid w:val="00EF005C"/>
    <w:rsid w:val="00EF00A9"/>
    <w:rsid w:val="00EF2FDE"/>
    <w:rsid w:val="00EF534B"/>
    <w:rsid w:val="00EF66AD"/>
    <w:rsid w:val="00F00FDA"/>
    <w:rsid w:val="00F01006"/>
    <w:rsid w:val="00F020A2"/>
    <w:rsid w:val="00F041F4"/>
    <w:rsid w:val="00F10C79"/>
    <w:rsid w:val="00F11B4D"/>
    <w:rsid w:val="00F11C77"/>
    <w:rsid w:val="00F15E03"/>
    <w:rsid w:val="00F213D3"/>
    <w:rsid w:val="00F21D77"/>
    <w:rsid w:val="00F227B3"/>
    <w:rsid w:val="00F23342"/>
    <w:rsid w:val="00F27A19"/>
    <w:rsid w:val="00F31EB4"/>
    <w:rsid w:val="00F32FF4"/>
    <w:rsid w:val="00F37F61"/>
    <w:rsid w:val="00F41718"/>
    <w:rsid w:val="00F43F7D"/>
    <w:rsid w:val="00F63960"/>
    <w:rsid w:val="00F65102"/>
    <w:rsid w:val="00F67A8E"/>
    <w:rsid w:val="00F75411"/>
    <w:rsid w:val="00F758CB"/>
    <w:rsid w:val="00F77DE1"/>
    <w:rsid w:val="00F86F21"/>
    <w:rsid w:val="00F87233"/>
    <w:rsid w:val="00F91BFB"/>
    <w:rsid w:val="00F93D39"/>
    <w:rsid w:val="00F940EF"/>
    <w:rsid w:val="00F961BD"/>
    <w:rsid w:val="00F962D5"/>
    <w:rsid w:val="00F9701F"/>
    <w:rsid w:val="00FA0510"/>
    <w:rsid w:val="00FA56B0"/>
    <w:rsid w:val="00FB73DE"/>
    <w:rsid w:val="00FC48B6"/>
    <w:rsid w:val="00FC5BBE"/>
    <w:rsid w:val="00FD5EC7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A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461A30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A135C7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A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A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461A30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A135C7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A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35C5E"/>
    <w:rsid w:val="00044335"/>
    <w:rsid w:val="001173FA"/>
    <w:rsid w:val="001D178B"/>
    <w:rsid w:val="00252793"/>
    <w:rsid w:val="002B01B6"/>
    <w:rsid w:val="00323FEE"/>
    <w:rsid w:val="003C32A4"/>
    <w:rsid w:val="003D36FE"/>
    <w:rsid w:val="005B4FD6"/>
    <w:rsid w:val="00604C61"/>
    <w:rsid w:val="00816DE9"/>
    <w:rsid w:val="008924FE"/>
    <w:rsid w:val="00956A95"/>
    <w:rsid w:val="009C3CF8"/>
    <w:rsid w:val="009E749C"/>
    <w:rsid w:val="00AB6876"/>
    <w:rsid w:val="00AC7AEC"/>
    <w:rsid w:val="00AF0D5D"/>
    <w:rsid w:val="00B52ED0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6B9A6-F722-A843-9999-D539FCFA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4</Pages>
  <Words>3082</Words>
  <Characters>17569</Characters>
  <Application>Microsoft Macintosh Word</Application>
  <DocSecurity>0</DocSecurity>
  <Lines>146</Lines>
  <Paragraphs>41</Paragraphs>
  <ScaleCrop>false</ScaleCrop>
  <Company>digitalBeach</Company>
  <LinksUpToDate>false</LinksUpToDate>
  <CharactersWithSpaces>2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92</cp:revision>
  <cp:lastPrinted>2015-06-16T11:08:00Z</cp:lastPrinted>
  <dcterms:created xsi:type="dcterms:W3CDTF">2017-04-21T12:20:00Z</dcterms:created>
  <dcterms:modified xsi:type="dcterms:W3CDTF">2017-09-08T10:26:00Z</dcterms:modified>
</cp:coreProperties>
</file>